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A2" w:rsidRPr="00FE44A2" w:rsidRDefault="00FE44A2" w:rsidP="00FE44A2">
      <w:pPr>
        <w:numPr>
          <w:ilvl w:val="0"/>
          <w:numId w:val="8"/>
        </w:numPr>
        <w:spacing w:after="0" w:line="240" w:lineRule="auto"/>
        <w:ind w:left="330"/>
        <w:textAlignment w:val="baseline"/>
        <w:rPr>
          <w:rFonts w:ascii="Arial" w:eastAsia="Times New Roman" w:hAnsi="Arial" w:cs="Arial"/>
          <w:color w:val="000000"/>
          <w:sz w:val="20"/>
          <w:szCs w:val="20"/>
          <w:lang w:val="en-AU" w:eastAsia="zh-CN"/>
        </w:rPr>
      </w:pPr>
      <w:r w:rsidRPr="00FE44A2">
        <w:rPr>
          <w:rFonts w:ascii="Arial" w:eastAsia="Times New Roman" w:hAnsi="Arial" w:cs="Arial"/>
          <w:color w:val="000000"/>
          <w:sz w:val="20"/>
          <w:szCs w:val="20"/>
          <w:lang w:val="en-AU" w:eastAsia="zh-CN"/>
        </w:rPr>
        <w:t>What is different to current techniques? Why is this better? Which gaps does it address?</w:t>
      </w:r>
    </w:p>
    <w:p w:rsidR="00FE44A2" w:rsidRPr="00FE44A2" w:rsidRDefault="00FE44A2" w:rsidP="00FE44A2">
      <w:pPr>
        <w:numPr>
          <w:ilvl w:val="0"/>
          <w:numId w:val="9"/>
        </w:numPr>
        <w:spacing w:after="0" w:line="240" w:lineRule="auto"/>
        <w:textAlignment w:val="baseline"/>
        <w:rPr>
          <w:rFonts w:ascii="Arial" w:eastAsia="Times New Roman" w:hAnsi="Arial" w:cs="Arial"/>
          <w:color w:val="0000FF"/>
          <w:sz w:val="20"/>
          <w:szCs w:val="20"/>
          <w:lang w:val="en-AU" w:eastAsia="zh-CN"/>
        </w:rPr>
      </w:pPr>
      <w:r w:rsidRPr="00FE44A2">
        <w:rPr>
          <w:rFonts w:ascii="Arial" w:eastAsia="Times New Roman" w:hAnsi="Arial" w:cs="Arial"/>
          <w:color w:val="000000"/>
          <w:sz w:val="20"/>
          <w:szCs w:val="20"/>
          <w:lang w:val="en-AU" w:eastAsia="zh-CN"/>
        </w:rPr>
        <w:t>what types of data are you going to collect</w:t>
      </w:r>
    </w:p>
    <w:p w:rsidR="00FE44A2" w:rsidRPr="00FE44A2" w:rsidRDefault="00FE44A2" w:rsidP="00FE44A2">
      <w:pPr>
        <w:numPr>
          <w:ilvl w:val="1"/>
          <w:numId w:val="9"/>
        </w:numPr>
        <w:spacing w:after="0" w:line="240" w:lineRule="auto"/>
        <w:textAlignment w:val="baseline"/>
        <w:rPr>
          <w:rFonts w:ascii="Arial" w:eastAsia="Times New Roman" w:hAnsi="Arial" w:cs="Arial"/>
          <w:color w:val="000000"/>
          <w:sz w:val="20"/>
          <w:szCs w:val="20"/>
          <w:lang w:val="en-AU" w:eastAsia="zh-CN"/>
        </w:rPr>
      </w:pPr>
      <w:proofErr w:type="gramStart"/>
      <w:r w:rsidRPr="00FE44A2">
        <w:rPr>
          <w:rFonts w:ascii="Arial" w:eastAsia="Times New Roman" w:hAnsi="Arial" w:cs="Arial"/>
          <w:color w:val="000000"/>
          <w:sz w:val="20"/>
          <w:szCs w:val="20"/>
          <w:lang w:val="en-AU" w:eastAsia="zh-CN"/>
        </w:rPr>
        <w:t>which</w:t>
      </w:r>
      <w:proofErr w:type="gramEnd"/>
      <w:r w:rsidRPr="00FE44A2">
        <w:rPr>
          <w:rFonts w:ascii="Arial" w:eastAsia="Times New Roman" w:hAnsi="Arial" w:cs="Arial"/>
          <w:color w:val="000000"/>
          <w:sz w:val="20"/>
          <w:szCs w:val="20"/>
          <w:lang w:val="en-AU" w:eastAsia="zh-CN"/>
        </w:rPr>
        <w:t xml:space="preserve"> of these are already used in current models, which not?</w:t>
      </w:r>
    </w:p>
    <w:p w:rsidR="00FE44A2" w:rsidRPr="00FE44A2" w:rsidRDefault="00FE44A2" w:rsidP="00FE44A2">
      <w:pPr>
        <w:numPr>
          <w:ilvl w:val="1"/>
          <w:numId w:val="9"/>
        </w:numPr>
        <w:spacing w:after="0" w:line="240" w:lineRule="auto"/>
        <w:textAlignment w:val="baseline"/>
        <w:rPr>
          <w:rFonts w:ascii="Arial" w:eastAsia="Times New Roman" w:hAnsi="Arial" w:cs="Arial"/>
          <w:color w:val="000000"/>
          <w:sz w:val="20"/>
          <w:szCs w:val="20"/>
          <w:lang w:val="en-AU" w:eastAsia="zh-CN"/>
        </w:rPr>
      </w:pPr>
      <w:proofErr w:type="gramStart"/>
      <w:r w:rsidRPr="00FE44A2">
        <w:rPr>
          <w:rFonts w:ascii="Arial" w:eastAsia="Times New Roman" w:hAnsi="Arial" w:cs="Arial"/>
          <w:color w:val="000000"/>
          <w:sz w:val="20"/>
          <w:szCs w:val="20"/>
          <w:lang w:val="en-AU" w:eastAsia="zh-CN"/>
        </w:rPr>
        <w:t>how</w:t>
      </w:r>
      <w:proofErr w:type="gramEnd"/>
      <w:r w:rsidRPr="00FE44A2">
        <w:rPr>
          <w:rFonts w:ascii="Arial" w:eastAsia="Times New Roman" w:hAnsi="Arial" w:cs="Arial"/>
          <w:color w:val="000000"/>
          <w:sz w:val="20"/>
          <w:szCs w:val="20"/>
          <w:lang w:val="en-AU" w:eastAsia="zh-CN"/>
        </w:rPr>
        <w:t xml:space="preserve"> do these strengthen current models?</w:t>
      </w:r>
    </w:p>
    <w:p w:rsidR="00FE44A2" w:rsidRPr="00FE44A2" w:rsidRDefault="00FE44A2" w:rsidP="00FE44A2">
      <w:pPr>
        <w:numPr>
          <w:ilvl w:val="1"/>
          <w:numId w:val="9"/>
        </w:numPr>
        <w:spacing w:after="0" w:line="240" w:lineRule="auto"/>
        <w:textAlignment w:val="baseline"/>
        <w:rPr>
          <w:rFonts w:ascii="Arial" w:eastAsia="Times New Roman" w:hAnsi="Arial" w:cs="Arial"/>
          <w:color w:val="000000"/>
          <w:sz w:val="20"/>
          <w:szCs w:val="20"/>
          <w:lang w:val="en-AU" w:eastAsia="zh-CN"/>
        </w:rPr>
      </w:pPr>
      <w:proofErr w:type="gramStart"/>
      <w:r w:rsidRPr="00FE44A2">
        <w:rPr>
          <w:rFonts w:ascii="Arial" w:eastAsia="Times New Roman" w:hAnsi="Arial" w:cs="Arial"/>
          <w:color w:val="000000"/>
          <w:sz w:val="20"/>
          <w:szCs w:val="20"/>
          <w:lang w:val="en-AU" w:eastAsia="zh-CN"/>
        </w:rPr>
        <w:t>which</w:t>
      </w:r>
      <w:proofErr w:type="gramEnd"/>
      <w:r w:rsidRPr="00FE44A2">
        <w:rPr>
          <w:rFonts w:ascii="Arial" w:eastAsia="Times New Roman" w:hAnsi="Arial" w:cs="Arial"/>
          <w:color w:val="000000"/>
          <w:sz w:val="20"/>
          <w:szCs w:val="20"/>
          <w:lang w:val="en-AU" w:eastAsia="zh-CN"/>
        </w:rPr>
        <w:t xml:space="preserve"> of these types of data could also be collected from video, which not?</w:t>
      </w:r>
    </w:p>
    <w:p w:rsidR="00FE44A2" w:rsidRPr="00FE44A2" w:rsidRDefault="00FE44A2" w:rsidP="00FE44A2">
      <w:pPr>
        <w:numPr>
          <w:ilvl w:val="0"/>
          <w:numId w:val="9"/>
        </w:numPr>
        <w:spacing w:after="0" w:line="240" w:lineRule="auto"/>
        <w:textAlignment w:val="baseline"/>
        <w:rPr>
          <w:rFonts w:ascii="Arial" w:eastAsia="Times New Roman" w:hAnsi="Arial" w:cs="Arial"/>
          <w:color w:val="0000FF"/>
          <w:sz w:val="20"/>
          <w:szCs w:val="20"/>
          <w:lang w:val="en-AU" w:eastAsia="zh-CN"/>
        </w:rPr>
      </w:pPr>
      <w:r w:rsidRPr="00FE44A2">
        <w:rPr>
          <w:rFonts w:ascii="Arial" w:eastAsia="Times New Roman" w:hAnsi="Arial" w:cs="Arial"/>
          <w:color w:val="000000"/>
          <w:sz w:val="20"/>
          <w:szCs w:val="20"/>
          <w:lang w:val="en-AU" w:eastAsia="zh-CN"/>
        </w:rPr>
        <w:t>How can we collect more data (and relevant data) via mobile phone as opposed to video?</w:t>
      </w:r>
    </w:p>
    <w:p w:rsidR="00FE44A2" w:rsidRPr="00FE44A2" w:rsidRDefault="00FE44A2" w:rsidP="00FE44A2">
      <w:pPr>
        <w:numPr>
          <w:ilvl w:val="0"/>
          <w:numId w:val="9"/>
        </w:numPr>
        <w:spacing w:after="0" w:line="240" w:lineRule="auto"/>
        <w:textAlignment w:val="baseline"/>
        <w:rPr>
          <w:rFonts w:ascii="Arial" w:eastAsia="Times New Roman" w:hAnsi="Arial" w:cs="Arial"/>
          <w:color w:val="0000FF"/>
          <w:sz w:val="20"/>
          <w:szCs w:val="20"/>
          <w:lang w:val="en-AU" w:eastAsia="zh-CN"/>
        </w:rPr>
      </w:pPr>
      <w:r w:rsidRPr="00FE44A2">
        <w:rPr>
          <w:rFonts w:ascii="Arial" w:eastAsia="Times New Roman" w:hAnsi="Arial" w:cs="Arial"/>
          <w:color w:val="000000"/>
          <w:sz w:val="20"/>
          <w:szCs w:val="20"/>
          <w:lang w:val="en-AU" w:eastAsia="zh-CN"/>
        </w:rPr>
        <w:t xml:space="preserve">How about real time data? Is there a chance to collect data in a real emergency situation where video cannot be set up in </w:t>
      </w:r>
      <w:proofErr w:type="gramStart"/>
      <w:r w:rsidRPr="00FE44A2">
        <w:rPr>
          <w:rFonts w:ascii="Arial" w:eastAsia="Times New Roman" w:hAnsi="Arial" w:cs="Arial"/>
          <w:color w:val="000000"/>
          <w:sz w:val="20"/>
          <w:szCs w:val="20"/>
          <w:lang w:val="en-AU" w:eastAsia="zh-CN"/>
        </w:rPr>
        <w:t>time.</w:t>
      </w:r>
      <w:proofErr w:type="gramEnd"/>
    </w:p>
    <w:p w:rsidR="00FE44A2" w:rsidRPr="00FE44A2" w:rsidRDefault="00FE44A2" w:rsidP="00FE44A2">
      <w:pPr>
        <w:numPr>
          <w:ilvl w:val="0"/>
          <w:numId w:val="9"/>
        </w:numPr>
        <w:spacing w:after="0" w:line="240" w:lineRule="auto"/>
        <w:textAlignment w:val="baseline"/>
        <w:rPr>
          <w:rFonts w:ascii="Arial" w:eastAsia="Times New Roman" w:hAnsi="Arial" w:cs="Arial"/>
          <w:color w:val="0000FF"/>
          <w:sz w:val="20"/>
          <w:szCs w:val="20"/>
          <w:lang w:val="en-AU" w:eastAsia="zh-CN"/>
        </w:rPr>
      </w:pPr>
      <w:r w:rsidRPr="00FE44A2">
        <w:rPr>
          <w:rFonts w:ascii="Arial" w:eastAsia="Times New Roman" w:hAnsi="Arial" w:cs="Arial"/>
          <w:color w:val="000000"/>
          <w:sz w:val="20"/>
          <w:szCs w:val="20"/>
          <w:lang w:val="en-AU" w:eastAsia="zh-CN"/>
        </w:rPr>
        <w:t>“Continuous” data collection in everyday situation can generate vast amounts of data</w:t>
      </w:r>
    </w:p>
    <w:p w:rsidR="00FE44A2" w:rsidRPr="00FE44A2" w:rsidRDefault="00FE44A2" w:rsidP="00FE44A2">
      <w:pPr>
        <w:numPr>
          <w:ilvl w:val="0"/>
          <w:numId w:val="10"/>
        </w:numPr>
        <w:spacing w:after="0" w:line="240" w:lineRule="auto"/>
        <w:ind w:left="330"/>
        <w:textAlignment w:val="baseline"/>
        <w:rPr>
          <w:rFonts w:ascii="Arial" w:eastAsia="Times New Roman" w:hAnsi="Arial" w:cs="Arial"/>
          <w:color w:val="000000"/>
          <w:sz w:val="20"/>
          <w:szCs w:val="20"/>
          <w:lang w:val="en-AU" w:eastAsia="zh-CN"/>
        </w:rPr>
      </w:pPr>
      <w:r w:rsidRPr="00FE44A2">
        <w:rPr>
          <w:rFonts w:ascii="Arial" w:eastAsia="Times New Roman" w:hAnsi="Arial" w:cs="Arial"/>
          <w:color w:val="000000"/>
          <w:sz w:val="20"/>
          <w:szCs w:val="20"/>
          <w:lang w:val="en-AU" w:eastAsia="zh-CN"/>
        </w:rPr>
        <w:t xml:space="preserve">Regarding methodology, how can this </w:t>
      </w:r>
      <w:proofErr w:type="gramStart"/>
      <w:r w:rsidRPr="00FE44A2">
        <w:rPr>
          <w:rFonts w:ascii="Arial" w:eastAsia="Times New Roman" w:hAnsi="Arial" w:cs="Arial"/>
          <w:color w:val="000000"/>
          <w:sz w:val="20"/>
          <w:szCs w:val="20"/>
          <w:lang w:val="en-AU" w:eastAsia="zh-CN"/>
        </w:rPr>
        <w:t>be</w:t>
      </w:r>
      <w:proofErr w:type="gramEnd"/>
      <w:r w:rsidRPr="00FE44A2">
        <w:rPr>
          <w:rFonts w:ascii="Arial" w:eastAsia="Times New Roman" w:hAnsi="Arial" w:cs="Arial"/>
          <w:color w:val="000000"/>
          <w:sz w:val="20"/>
          <w:szCs w:val="20"/>
          <w:lang w:val="en-AU" w:eastAsia="zh-CN"/>
        </w:rPr>
        <w:t xml:space="preserve"> done?</w:t>
      </w:r>
    </w:p>
    <w:p w:rsidR="00FE44A2" w:rsidRPr="00FE44A2" w:rsidRDefault="00FE44A2" w:rsidP="00FE44A2">
      <w:pPr>
        <w:numPr>
          <w:ilvl w:val="0"/>
          <w:numId w:val="11"/>
        </w:numPr>
        <w:spacing w:after="0" w:line="240" w:lineRule="auto"/>
        <w:textAlignment w:val="baseline"/>
        <w:rPr>
          <w:rFonts w:ascii="Arial" w:eastAsia="Times New Roman" w:hAnsi="Arial" w:cs="Arial"/>
          <w:color w:val="0000FF"/>
          <w:sz w:val="20"/>
          <w:szCs w:val="20"/>
          <w:lang w:val="en-AU" w:eastAsia="zh-CN"/>
        </w:rPr>
      </w:pPr>
      <w:proofErr w:type="gramStart"/>
      <w:r w:rsidRPr="00FE44A2">
        <w:rPr>
          <w:rFonts w:ascii="Arial" w:eastAsia="Times New Roman" w:hAnsi="Arial" w:cs="Arial"/>
          <w:color w:val="000000"/>
          <w:sz w:val="20"/>
          <w:szCs w:val="20"/>
          <w:lang w:val="en-AU" w:eastAsia="zh-CN"/>
        </w:rPr>
        <w:t>technically</w:t>
      </w:r>
      <w:proofErr w:type="gramEnd"/>
      <w:r w:rsidRPr="00FE44A2">
        <w:rPr>
          <w:rFonts w:ascii="Arial" w:eastAsia="Times New Roman" w:hAnsi="Arial" w:cs="Arial"/>
          <w:color w:val="000000"/>
          <w:sz w:val="20"/>
          <w:szCs w:val="20"/>
          <w:lang w:val="en-AU" w:eastAsia="zh-CN"/>
        </w:rPr>
        <w:t xml:space="preserve">? </w:t>
      </w:r>
      <w:proofErr w:type="gramStart"/>
      <w:r w:rsidRPr="00FE44A2">
        <w:rPr>
          <w:rFonts w:ascii="Arial" w:eastAsia="Times New Roman" w:hAnsi="Arial" w:cs="Arial"/>
          <w:color w:val="000000"/>
          <w:sz w:val="20"/>
          <w:szCs w:val="20"/>
          <w:lang w:val="en-AU" w:eastAsia="zh-CN"/>
        </w:rPr>
        <w:t>how</w:t>
      </w:r>
      <w:proofErr w:type="gramEnd"/>
      <w:r w:rsidRPr="00FE44A2">
        <w:rPr>
          <w:rFonts w:ascii="Arial" w:eastAsia="Times New Roman" w:hAnsi="Arial" w:cs="Arial"/>
          <w:color w:val="000000"/>
          <w:sz w:val="20"/>
          <w:szCs w:val="20"/>
          <w:lang w:val="en-AU" w:eastAsia="zh-CN"/>
        </w:rPr>
        <w:t xml:space="preserve"> would it work?</w:t>
      </w:r>
    </w:p>
    <w:p w:rsidR="00FE44A2" w:rsidRPr="00FE44A2" w:rsidRDefault="00FE44A2" w:rsidP="00FE44A2">
      <w:pPr>
        <w:numPr>
          <w:ilvl w:val="0"/>
          <w:numId w:val="11"/>
        </w:numPr>
        <w:spacing w:before="100" w:beforeAutospacing="1" w:after="100" w:afterAutospacing="1" w:line="240" w:lineRule="auto"/>
        <w:textAlignment w:val="baseline"/>
        <w:rPr>
          <w:rFonts w:ascii="Arial" w:eastAsia="Times New Roman" w:hAnsi="Arial" w:cs="Arial"/>
          <w:color w:val="0000FF"/>
          <w:sz w:val="20"/>
          <w:szCs w:val="20"/>
          <w:lang w:val="en-AU" w:eastAsia="zh-CN"/>
        </w:rPr>
      </w:pPr>
      <w:r w:rsidRPr="00FE44A2">
        <w:rPr>
          <w:rFonts w:ascii="Arial" w:eastAsia="Times New Roman" w:hAnsi="Arial" w:cs="Arial"/>
          <w:color w:val="000000"/>
          <w:sz w:val="20"/>
          <w:szCs w:val="20"/>
          <w:lang w:val="en-AU" w:eastAsia="zh-CN"/>
        </w:rPr>
        <w:t>“</w:t>
      </w:r>
      <w:proofErr w:type="gramStart"/>
      <w:r w:rsidRPr="00FE44A2">
        <w:rPr>
          <w:rFonts w:ascii="Arial" w:eastAsia="Times New Roman" w:hAnsi="Arial" w:cs="Arial"/>
          <w:color w:val="000000"/>
          <w:sz w:val="20"/>
          <w:szCs w:val="20"/>
          <w:lang w:val="en-AU" w:eastAsia="zh-CN"/>
        </w:rPr>
        <w:t>socially</w:t>
      </w:r>
      <w:proofErr w:type="gramEnd"/>
      <w:r w:rsidRPr="00FE44A2">
        <w:rPr>
          <w:rFonts w:ascii="Arial" w:eastAsia="Times New Roman" w:hAnsi="Arial" w:cs="Arial"/>
          <w:color w:val="000000"/>
          <w:sz w:val="20"/>
          <w:szCs w:val="20"/>
          <w:lang w:val="en-AU" w:eastAsia="zh-CN"/>
        </w:rPr>
        <w:t>”: how do you deploy it? How do you get people to participate?</w:t>
      </w:r>
    </w:p>
    <w:p w:rsidR="00FE3F61" w:rsidRDefault="00FE3F61" w:rsidP="002905F2">
      <w:pPr>
        <w:jc w:val="both"/>
        <w:rPr>
          <w:bCs/>
          <w:lang w:val="en-AU"/>
        </w:rPr>
      </w:pPr>
      <w:r w:rsidRPr="00A2261C">
        <w:rPr>
          <w:b/>
          <w:lang w:val="en-AU"/>
        </w:rPr>
        <w:t>MACHINE LEARNING</w:t>
      </w:r>
      <w:r>
        <w:rPr>
          <w:bCs/>
          <w:lang w:val="en-AU"/>
        </w:rPr>
        <w:t xml:space="preserve"> allows to predict next destination, next behaviour based on past, training dataset/ testing dataset. Optimisation is a heart of Machine Learning since it allows </w:t>
      </w:r>
      <w:r w:rsidR="00D805C9">
        <w:rPr>
          <w:bCs/>
          <w:lang w:val="en-AU"/>
        </w:rPr>
        <w:t>resolving</w:t>
      </w:r>
      <w:r>
        <w:rPr>
          <w:bCs/>
          <w:lang w:val="en-AU"/>
        </w:rPr>
        <w:t xml:space="preserve"> constraint/ convex problem (maximize, minimize). </w:t>
      </w:r>
      <w:r w:rsidR="00ED4404">
        <w:rPr>
          <w:b/>
          <w:color w:val="FF0000"/>
          <w:lang w:val="en-AU"/>
        </w:rPr>
        <w:t xml:space="preserve">Machine learning </w:t>
      </w:r>
      <w:bookmarkStart w:id="0" w:name="_GoBack"/>
      <w:bookmarkEnd w:id="0"/>
      <w:r w:rsidR="00B4183F">
        <w:rPr>
          <w:b/>
          <w:color w:val="FF0000"/>
          <w:lang w:val="en-AU"/>
        </w:rPr>
        <w:t>c</w:t>
      </w:r>
      <w:r w:rsidR="002905F2">
        <w:rPr>
          <w:b/>
          <w:color w:val="FF0000"/>
          <w:lang w:val="en-AU"/>
        </w:rPr>
        <w:t>a</w:t>
      </w:r>
      <w:r w:rsidRPr="00725184">
        <w:rPr>
          <w:b/>
          <w:color w:val="FF0000"/>
          <w:lang w:val="en-AU"/>
        </w:rPr>
        <w:t>n’t apply at all in crowd modelling since it can’t explain why a behaviour is chosen (decelerating, or accelerating), more features or more complicated output classes are difficult to design</w:t>
      </w:r>
      <w:r w:rsidRPr="00FE3F61">
        <w:rPr>
          <w:b/>
          <w:lang w:val="en-AU"/>
        </w:rPr>
        <w:t>.</w:t>
      </w:r>
      <w:r>
        <w:rPr>
          <w:bCs/>
          <w:lang w:val="en-AU"/>
        </w:rPr>
        <w:t xml:space="preserve"> This study aims to utilize combinatorial optimization techniques and machine learning to find ‘human-like’ route choice behaviour and generate effective evacuation plan.</w:t>
      </w:r>
    </w:p>
    <w:p w:rsidR="00F35947" w:rsidRPr="00DB3689" w:rsidRDefault="00F35947" w:rsidP="0099037C">
      <w:pPr>
        <w:jc w:val="both"/>
        <w:rPr>
          <w:b/>
          <w:lang w:val="en-AU"/>
        </w:rPr>
      </w:pPr>
      <w:r w:rsidRPr="00DB3689">
        <w:rPr>
          <w:b/>
          <w:lang w:val="en-AU"/>
        </w:rPr>
        <w:t>Machine learning can’t create evacuation plan for each people. Because it depends on training/dataset predict next location. However, people change their location</w:t>
      </w:r>
      <w:r w:rsidR="0099037C" w:rsidRPr="00DB3689">
        <w:rPr>
          <w:b/>
          <w:lang w:val="en-AU"/>
        </w:rPr>
        <w:t>s</w:t>
      </w:r>
      <w:r w:rsidR="00243410">
        <w:rPr>
          <w:b/>
          <w:lang w:val="en-AU"/>
        </w:rPr>
        <w:t>, even in current position th</w:t>
      </w:r>
      <w:r w:rsidR="00A55AC3">
        <w:rPr>
          <w:b/>
          <w:lang w:val="en-AU"/>
        </w:rPr>
        <w:t>ey also re-route, detour, ML ca</w:t>
      </w:r>
      <w:r w:rsidR="00243410">
        <w:rPr>
          <w:b/>
          <w:lang w:val="en-AU"/>
        </w:rPr>
        <w:t xml:space="preserve">n’t help to predict location of re-routing, this work is </w:t>
      </w:r>
      <w:proofErr w:type="spellStart"/>
      <w:r w:rsidR="00243410">
        <w:rPr>
          <w:b/>
          <w:lang w:val="en-AU"/>
        </w:rPr>
        <w:t>happend</w:t>
      </w:r>
      <w:proofErr w:type="spellEnd"/>
      <w:r w:rsidRPr="00DB3689">
        <w:rPr>
          <w:b/>
          <w:lang w:val="en-AU"/>
        </w:rPr>
        <w:t xml:space="preserve"> simultaneously and don’t depend as usual pattern.</w:t>
      </w:r>
      <w:r w:rsidR="007246DB">
        <w:rPr>
          <w:b/>
          <w:lang w:val="en-AU"/>
        </w:rPr>
        <w:t xml:space="preserve"> Evacuation modelling must be stochastic problem optimization.</w:t>
      </w:r>
    </w:p>
    <w:p w:rsidR="004F1D90" w:rsidRDefault="004F1D90" w:rsidP="004F1D90">
      <w:pPr>
        <w:rPr>
          <w:bCs/>
          <w:lang w:val="en-AU"/>
        </w:rPr>
      </w:pPr>
      <w:r w:rsidRPr="00A2261C">
        <w:rPr>
          <w:b/>
          <w:lang w:val="en-AU"/>
        </w:rPr>
        <w:t>AI</w:t>
      </w:r>
      <w:r>
        <w:rPr>
          <w:bCs/>
          <w:lang w:val="en-AU"/>
        </w:rPr>
        <w:t xml:space="preserve"> is a wide range illustrate intelligent agent, it covers machine learning/ optimization/ and modelling</w:t>
      </w:r>
      <w:r w:rsidR="00444A56">
        <w:rPr>
          <w:bCs/>
          <w:lang w:val="en-AU"/>
        </w:rPr>
        <w:t>, operational research.</w:t>
      </w:r>
    </w:p>
    <w:p w:rsidR="00A2261C" w:rsidRDefault="00A2261C" w:rsidP="00A2261C">
      <w:pPr>
        <w:jc w:val="both"/>
        <w:rPr>
          <w:bCs/>
          <w:lang w:val="en-AU"/>
        </w:rPr>
      </w:pPr>
      <w:r>
        <w:t xml:space="preserve">In the </w:t>
      </w:r>
      <w:r w:rsidRPr="00A2261C">
        <w:rPr>
          <w:b/>
          <w:bCs/>
        </w:rPr>
        <w:t>deterministic user equilibrium (DUE) problem</w:t>
      </w:r>
      <w:r>
        <w:t xml:space="preserve">, a simple route choice model assumes unrealistically that travelers have perfect knowledge about path costs and choose the route that minimizes their travel costs. In the </w:t>
      </w:r>
      <w:r w:rsidRPr="00A2261C">
        <w:rPr>
          <w:b/>
          <w:bCs/>
        </w:rPr>
        <w:t>stochastic user equilibrium (SUE) problem</w:t>
      </w:r>
      <w:r>
        <w:t>, a probabilistic route choice model assumes reasonably that travelers have imperfect information about path costs and choose the route that minimizes their perceived travel costs given a set of routes</w:t>
      </w:r>
      <w:r w:rsidR="00D80AF3">
        <w:t xml:space="preserve">. In </w:t>
      </w:r>
      <w:r w:rsidR="00D80AF3" w:rsidRPr="00D80AF3">
        <w:rPr>
          <w:b/>
          <w:bCs/>
        </w:rPr>
        <w:t xml:space="preserve">dynamic traffic </w:t>
      </w:r>
      <w:proofErr w:type="gramStart"/>
      <w:r w:rsidR="00D80AF3" w:rsidRPr="00D80AF3">
        <w:rPr>
          <w:b/>
          <w:bCs/>
        </w:rPr>
        <w:t>assignment</w:t>
      </w:r>
      <w:proofErr w:type="gramEnd"/>
      <w:r w:rsidR="00D80AF3" w:rsidRPr="00D80AF3">
        <w:rPr>
          <w:b/>
          <w:bCs/>
        </w:rPr>
        <w:t xml:space="preserve"> (DTA)</w:t>
      </w:r>
      <w:r w:rsidR="00D80AF3">
        <w:t>, a route choice model is either predetermined or computed while the network loading mechanism operates.</w:t>
      </w:r>
    </w:p>
    <w:p w:rsidR="00E45E6F" w:rsidRDefault="00E45E6F" w:rsidP="00A2261C">
      <w:pPr>
        <w:rPr>
          <w:bCs/>
          <w:lang w:val="en-AU"/>
        </w:rPr>
      </w:pPr>
      <w:r w:rsidRPr="00E60070">
        <w:rPr>
          <w:bCs/>
          <w:lang w:val="en-AU"/>
        </w:rPr>
        <w:t xml:space="preserve">From the movement of </w:t>
      </w:r>
      <w:r w:rsidR="00A2261C" w:rsidRPr="00E60070">
        <w:rPr>
          <w:bCs/>
          <w:lang w:val="en-AU"/>
        </w:rPr>
        <w:t>pilgrims</w:t>
      </w:r>
      <w:r w:rsidRPr="00E60070">
        <w:rPr>
          <w:bCs/>
          <w:lang w:val="en-AU"/>
        </w:rPr>
        <w:t xml:space="preserve"> in Mecca to rioters in the streets of </w:t>
      </w:r>
      <w:r w:rsidR="00A2261C" w:rsidRPr="00E60070">
        <w:rPr>
          <w:bCs/>
          <w:lang w:val="en-AU"/>
        </w:rPr>
        <w:t>London,</w:t>
      </w:r>
      <w:r w:rsidR="00A2261C">
        <w:rPr>
          <w:bCs/>
          <w:lang w:val="en-AU"/>
        </w:rPr>
        <w:t xml:space="preserve"> </w:t>
      </w:r>
      <w:r w:rsidR="00A2261C" w:rsidRPr="00E60070">
        <w:rPr>
          <w:bCs/>
          <w:lang w:val="en-AU"/>
        </w:rPr>
        <w:t>crowds</w:t>
      </w:r>
      <w:r w:rsidRPr="00E60070">
        <w:rPr>
          <w:bCs/>
          <w:lang w:val="en-AU"/>
        </w:rPr>
        <w:t xml:space="preserve"> display fascinating </w:t>
      </w:r>
      <w:r w:rsidR="00A2261C" w:rsidRPr="00E60070">
        <w:rPr>
          <w:bCs/>
          <w:lang w:val="en-AU"/>
        </w:rPr>
        <w:t>patterns;</w:t>
      </w:r>
      <w:r w:rsidRPr="00E60070">
        <w:rPr>
          <w:bCs/>
          <w:lang w:val="en-AU"/>
        </w:rPr>
        <w:t xml:space="preserve"> crowd is not only the gathering of people.</w:t>
      </w:r>
    </w:p>
    <w:p w:rsidR="00F76B4E" w:rsidRDefault="00F76B4E" w:rsidP="00F76B4E">
      <w:pPr>
        <w:autoSpaceDE w:val="0"/>
        <w:autoSpaceDN w:val="0"/>
        <w:adjustRightInd w:val="0"/>
        <w:spacing w:after="0" w:line="240" w:lineRule="auto"/>
        <w:jc w:val="both"/>
        <w:rPr>
          <w:rFonts w:eastAsia="Times-Roman" w:cs="Times-Roman"/>
          <w:color w:val="141314"/>
          <w:lang w:val="en-AU"/>
        </w:rPr>
      </w:pPr>
      <w:r w:rsidRPr="00F76B4E">
        <w:rPr>
          <w:rFonts w:eastAsia="Times-Roman" w:cs="Times-Roman"/>
          <w:color w:val="141314"/>
          <w:lang w:val="en-AU"/>
        </w:rPr>
        <w:t>The real power of agent-based mode</w:t>
      </w:r>
      <w:r w:rsidR="00A2261C">
        <w:rPr>
          <w:rFonts w:eastAsia="Times-Roman" w:cs="Times-Roman"/>
          <w:color w:val="141314"/>
          <w:lang w:val="en-AU"/>
        </w:rPr>
        <w:t>l</w:t>
      </w:r>
      <w:r w:rsidRPr="00F76B4E">
        <w:rPr>
          <w:rFonts w:eastAsia="Times-Roman" w:cs="Times-Roman"/>
          <w:color w:val="141314"/>
          <w:lang w:val="en-AU"/>
        </w:rPr>
        <w:t xml:space="preserve">ling and simulation is its potential to reveal some counterintuitive collective system level </w:t>
      </w:r>
      <w:r w:rsidR="00A2261C" w:rsidRPr="00F76B4E">
        <w:rPr>
          <w:rFonts w:eastAsia="Times-Roman" w:cs="Times-Roman"/>
          <w:color w:val="141314"/>
          <w:lang w:val="en-AU"/>
        </w:rPr>
        <w:t>behaviours</w:t>
      </w:r>
      <w:r w:rsidRPr="00F76B4E">
        <w:rPr>
          <w:rFonts w:eastAsia="Times-Roman" w:cs="Times-Roman"/>
          <w:color w:val="141314"/>
          <w:lang w:val="en-AU"/>
        </w:rPr>
        <w:t xml:space="preserve"> when all individuals appear to make</w:t>
      </w:r>
      <w:r>
        <w:rPr>
          <w:rFonts w:eastAsia="Times-Roman" w:cs="Times-Roman"/>
          <w:color w:val="141314"/>
          <w:lang w:val="en-AU"/>
        </w:rPr>
        <w:t xml:space="preserve"> </w:t>
      </w:r>
      <w:r w:rsidRPr="00F76B4E">
        <w:rPr>
          <w:rFonts w:eastAsia="Times-Roman" w:cs="Times-Roman"/>
          <w:color w:val="141314"/>
          <w:lang w:val="en-AU"/>
        </w:rPr>
        <w:t>rational decisions at the individual level. This type of counterintuitive system</w:t>
      </w:r>
      <w:r>
        <w:rPr>
          <w:rFonts w:eastAsia="Times-Roman" w:cs="Times-Roman"/>
          <w:color w:val="141314"/>
          <w:lang w:val="en-AU"/>
        </w:rPr>
        <w:t xml:space="preserve"> </w:t>
      </w:r>
      <w:r w:rsidRPr="00F76B4E">
        <w:rPr>
          <w:rFonts w:eastAsia="Times-Roman" w:cs="Times-Roman"/>
          <w:color w:val="141314"/>
          <w:lang w:val="en-AU"/>
        </w:rPr>
        <w:t xml:space="preserve">level </w:t>
      </w:r>
      <w:r w:rsidR="00A2261C" w:rsidRPr="00F76B4E">
        <w:rPr>
          <w:rFonts w:eastAsia="Times-Roman" w:cs="Times-Roman"/>
          <w:color w:val="141314"/>
          <w:lang w:val="en-AU"/>
        </w:rPr>
        <w:t>behaviour</w:t>
      </w:r>
      <w:r w:rsidRPr="00F76B4E">
        <w:rPr>
          <w:rFonts w:eastAsia="Times-Roman" w:cs="Times-Roman"/>
          <w:color w:val="141314"/>
          <w:lang w:val="en-AU"/>
        </w:rPr>
        <w:t xml:space="preserve"> may differ from one location to another, and vary from one culture</w:t>
      </w:r>
      <w:r>
        <w:rPr>
          <w:rFonts w:eastAsia="Times-Roman" w:cs="Times-Roman"/>
          <w:color w:val="141314"/>
          <w:lang w:val="en-AU"/>
        </w:rPr>
        <w:t xml:space="preserve"> </w:t>
      </w:r>
      <w:r w:rsidRPr="00F76B4E">
        <w:rPr>
          <w:rFonts w:eastAsia="Times-Roman" w:cs="Times-Roman"/>
          <w:color w:val="141314"/>
          <w:lang w:val="en-AU"/>
        </w:rPr>
        <w:t>to another</w:t>
      </w:r>
      <w:r>
        <w:rPr>
          <w:rFonts w:eastAsia="Times-Roman" w:cs="Times-Roman"/>
          <w:color w:val="141314"/>
          <w:lang w:val="en-AU"/>
        </w:rPr>
        <w:t>.</w:t>
      </w:r>
    </w:p>
    <w:p w:rsidR="00F76B4E" w:rsidRPr="00F76B4E" w:rsidRDefault="00F76B4E" w:rsidP="00F76B4E">
      <w:pPr>
        <w:autoSpaceDE w:val="0"/>
        <w:autoSpaceDN w:val="0"/>
        <w:adjustRightInd w:val="0"/>
        <w:spacing w:after="0" w:line="240" w:lineRule="auto"/>
        <w:jc w:val="both"/>
        <w:rPr>
          <w:bCs/>
          <w:lang w:val="en-AU"/>
        </w:rPr>
      </w:pPr>
    </w:p>
    <w:p w:rsidR="00936424" w:rsidRPr="00D61809" w:rsidRDefault="00EC26C3" w:rsidP="00E45E6F">
      <w:pPr>
        <w:rPr>
          <w:bCs/>
          <w:color w:val="FF0000"/>
          <w:lang w:val="en-AU"/>
        </w:rPr>
      </w:pPr>
      <w:r w:rsidRPr="00D61809">
        <w:rPr>
          <w:bCs/>
          <w:color w:val="FF0000"/>
          <w:lang w:val="en-AU"/>
        </w:rPr>
        <w:t>Other survey in cognitive force based model</w:t>
      </w:r>
    </w:p>
    <w:p w:rsidR="00936424" w:rsidRPr="00936424" w:rsidRDefault="00EC26C3" w:rsidP="00936424">
      <w:pPr>
        <w:rPr>
          <w:bCs/>
          <w:lang w:val="en-AU"/>
        </w:rPr>
      </w:pPr>
      <w:r>
        <w:rPr>
          <w:bCs/>
          <w:lang w:val="en-AU"/>
        </w:rPr>
        <w:lastRenderedPageBreak/>
        <w:t>I</w:t>
      </w:r>
      <w:r w:rsidR="00936424" w:rsidRPr="00936424">
        <w:rPr>
          <w:bCs/>
          <w:lang w:val="en-AU"/>
        </w:rPr>
        <w:t>t can emphasize the effects of</w:t>
      </w:r>
      <w:r w:rsidR="00936424">
        <w:rPr>
          <w:bCs/>
          <w:lang w:val="en-AU"/>
        </w:rPr>
        <w:t xml:space="preserve"> </w:t>
      </w:r>
      <w:r w:rsidR="00936424" w:rsidRPr="00936424">
        <w:rPr>
          <w:bCs/>
          <w:lang w:val="en-AU"/>
        </w:rPr>
        <w:t>different individuals (</w:t>
      </w:r>
      <w:proofErr w:type="spellStart"/>
      <w:r w:rsidR="00936424" w:rsidRPr="00936424">
        <w:rPr>
          <w:bCs/>
          <w:lang w:val="en-AU"/>
        </w:rPr>
        <w:t>Nuria</w:t>
      </w:r>
      <w:proofErr w:type="spellEnd"/>
      <w:r w:rsidR="00936424" w:rsidRPr="00936424">
        <w:rPr>
          <w:bCs/>
          <w:lang w:val="en-AU"/>
        </w:rPr>
        <w:t xml:space="preserve"> </w:t>
      </w:r>
      <w:proofErr w:type="spellStart"/>
      <w:r w:rsidR="00936424" w:rsidRPr="00936424">
        <w:rPr>
          <w:bCs/>
          <w:lang w:val="en-AU"/>
        </w:rPr>
        <w:t>Pelechano</w:t>
      </w:r>
      <w:proofErr w:type="spellEnd"/>
      <w:r w:rsidR="00936424" w:rsidRPr="00936424">
        <w:rPr>
          <w:bCs/>
          <w:lang w:val="en-AU"/>
        </w:rPr>
        <w:t xml:space="preserve"> &amp; Norman I </w:t>
      </w:r>
      <w:proofErr w:type="spellStart"/>
      <w:r w:rsidR="00936424" w:rsidRPr="00936424">
        <w:rPr>
          <w:bCs/>
          <w:lang w:val="en-AU"/>
        </w:rPr>
        <w:t>Badler</w:t>
      </w:r>
      <w:proofErr w:type="spellEnd"/>
      <w:r w:rsidR="00936424" w:rsidRPr="00936424">
        <w:rPr>
          <w:bCs/>
          <w:lang w:val="en-AU"/>
        </w:rPr>
        <w:t xml:space="preserve"> 2006; Braun et al. 2003); it</w:t>
      </w:r>
      <w:r w:rsidR="00936424">
        <w:rPr>
          <w:bCs/>
          <w:lang w:val="en-AU"/>
        </w:rPr>
        <w:t xml:space="preserve"> </w:t>
      </w:r>
      <w:r w:rsidR="00936424" w:rsidRPr="00936424">
        <w:rPr>
          <w:bCs/>
          <w:lang w:val="en-AU"/>
        </w:rPr>
        <w:t>can stress the importance of the intelligence of individuals (</w:t>
      </w:r>
      <w:proofErr w:type="spellStart"/>
      <w:r w:rsidR="00936424" w:rsidRPr="00936424">
        <w:rPr>
          <w:bCs/>
          <w:lang w:val="en-AU"/>
        </w:rPr>
        <w:t>Davidsson</w:t>
      </w:r>
      <w:proofErr w:type="spellEnd"/>
      <w:r w:rsidR="00936424" w:rsidRPr="00936424">
        <w:rPr>
          <w:bCs/>
          <w:lang w:val="en-AU"/>
        </w:rPr>
        <w:t xml:space="preserve"> 2001; </w:t>
      </w:r>
      <w:proofErr w:type="spellStart"/>
      <w:r w:rsidR="00936424" w:rsidRPr="00936424">
        <w:rPr>
          <w:bCs/>
          <w:lang w:val="en-AU"/>
        </w:rPr>
        <w:t>Macal</w:t>
      </w:r>
      <w:proofErr w:type="spellEnd"/>
      <w:r w:rsidR="00936424" w:rsidRPr="00936424">
        <w:rPr>
          <w:bCs/>
          <w:lang w:val="en-AU"/>
        </w:rPr>
        <w:t xml:space="preserve"> &amp;</w:t>
      </w:r>
      <w:r w:rsidR="00936424">
        <w:rPr>
          <w:bCs/>
          <w:lang w:val="en-AU"/>
        </w:rPr>
        <w:t xml:space="preserve"> </w:t>
      </w:r>
      <w:r w:rsidR="00936424" w:rsidRPr="00936424">
        <w:rPr>
          <w:bCs/>
          <w:lang w:val="en-AU"/>
        </w:rPr>
        <w:t xml:space="preserve">North 2007; </w:t>
      </w:r>
      <w:proofErr w:type="spellStart"/>
      <w:r w:rsidR="00936424" w:rsidRPr="00936424">
        <w:rPr>
          <w:bCs/>
          <w:lang w:val="en-AU"/>
        </w:rPr>
        <w:t>Stefania</w:t>
      </w:r>
      <w:proofErr w:type="spellEnd"/>
      <w:r w:rsidR="00936424" w:rsidRPr="00936424">
        <w:rPr>
          <w:bCs/>
          <w:lang w:val="en-AU"/>
        </w:rPr>
        <w:t xml:space="preserve"> Bandini et al. 2007; Seidel et al. 2008; </w:t>
      </w:r>
      <w:proofErr w:type="spellStart"/>
      <w:r w:rsidR="00936424" w:rsidRPr="00936424">
        <w:rPr>
          <w:bCs/>
          <w:lang w:val="en-AU"/>
        </w:rPr>
        <w:t>Stefania</w:t>
      </w:r>
      <w:proofErr w:type="spellEnd"/>
      <w:r w:rsidR="00936424" w:rsidRPr="00936424">
        <w:rPr>
          <w:bCs/>
          <w:lang w:val="en-AU"/>
        </w:rPr>
        <w:t xml:space="preserve"> Bandini et al.</w:t>
      </w:r>
      <w:r w:rsidR="00936424">
        <w:rPr>
          <w:bCs/>
          <w:lang w:val="en-AU"/>
        </w:rPr>
        <w:t xml:space="preserve"> </w:t>
      </w:r>
      <w:r w:rsidR="00936424" w:rsidRPr="00936424">
        <w:rPr>
          <w:bCs/>
          <w:lang w:val="en-AU"/>
        </w:rPr>
        <w:t xml:space="preserve">2009; </w:t>
      </w:r>
      <w:proofErr w:type="spellStart"/>
      <w:r w:rsidR="00936424" w:rsidRPr="00936424">
        <w:rPr>
          <w:bCs/>
          <w:lang w:val="en-AU"/>
        </w:rPr>
        <w:t>Bonabeau</w:t>
      </w:r>
      <w:proofErr w:type="spellEnd"/>
      <w:r w:rsidR="00936424" w:rsidRPr="00936424">
        <w:rPr>
          <w:bCs/>
          <w:lang w:val="en-AU"/>
        </w:rPr>
        <w:t xml:space="preserve"> 2002; </w:t>
      </w:r>
      <w:proofErr w:type="spellStart"/>
      <w:r w:rsidR="00936424" w:rsidRPr="00936424">
        <w:rPr>
          <w:bCs/>
          <w:lang w:val="en-AU"/>
        </w:rPr>
        <w:t>Shendarkar</w:t>
      </w:r>
      <w:proofErr w:type="spellEnd"/>
      <w:r w:rsidR="00C14A4D">
        <w:rPr>
          <w:bCs/>
          <w:lang w:val="en-AU"/>
        </w:rPr>
        <w:t xml:space="preserve"> et al. 2008; Sung et al. 2004).</w:t>
      </w:r>
    </w:p>
    <w:p w:rsidR="00936424" w:rsidRDefault="00C14A4D" w:rsidP="00EC26C3">
      <w:pPr>
        <w:rPr>
          <w:bCs/>
          <w:lang w:val="en-AU"/>
        </w:rPr>
      </w:pPr>
      <w:r>
        <w:rPr>
          <w:bCs/>
          <w:lang w:val="en-AU"/>
        </w:rPr>
        <w:t>Challe</w:t>
      </w:r>
      <w:r w:rsidR="00EC26C3">
        <w:rPr>
          <w:bCs/>
          <w:lang w:val="en-AU"/>
        </w:rPr>
        <w:t>n</w:t>
      </w:r>
      <w:r>
        <w:rPr>
          <w:bCs/>
          <w:lang w:val="en-AU"/>
        </w:rPr>
        <w:t>g</w:t>
      </w:r>
      <w:r w:rsidR="00EC26C3">
        <w:rPr>
          <w:bCs/>
          <w:lang w:val="en-AU"/>
        </w:rPr>
        <w:t xml:space="preserve">e1: </w:t>
      </w:r>
      <w:r w:rsidR="00EC26C3" w:rsidRPr="00EC26C3">
        <w:rPr>
          <w:bCs/>
          <w:lang w:val="en-AU"/>
        </w:rPr>
        <w:t>design a homogeneous crowd model to reduce complexity at the</w:t>
      </w:r>
      <w:r w:rsidR="00EC26C3">
        <w:rPr>
          <w:bCs/>
          <w:lang w:val="en-AU"/>
        </w:rPr>
        <w:t xml:space="preserve"> </w:t>
      </w:r>
      <w:r w:rsidR="00EC26C3" w:rsidRPr="00EC26C3">
        <w:rPr>
          <w:bCs/>
          <w:lang w:val="en-AU"/>
        </w:rPr>
        <w:t>beginning</w:t>
      </w:r>
    </w:p>
    <w:p w:rsidR="004903C4" w:rsidRDefault="00AF71F3" w:rsidP="004B4539">
      <w:pPr>
        <w:rPr>
          <w:bCs/>
          <w:lang w:val="en-AU"/>
        </w:rPr>
      </w:pPr>
      <w:r>
        <w:rPr>
          <w:bCs/>
          <w:lang w:val="en-AU"/>
        </w:rPr>
        <w:t xml:space="preserve">Challenge2: </w:t>
      </w:r>
      <w:r w:rsidRPr="00AF71F3">
        <w:rPr>
          <w:bCs/>
          <w:lang w:val="en-AU"/>
        </w:rPr>
        <w:t>this approach can model the resultant</w:t>
      </w:r>
      <w:r>
        <w:rPr>
          <w:bCs/>
          <w:lang w:val="en-AU"/>
        </w:rPr>
        <w:t xml:space="preserve"> </w:t>
      </w:r>
      <w:r w:rsidRPr="00AF71F3">
        <w:rPr>
          <w:bCs/>
          <w:lang w:val="en-AU"/>
        </w:rPr>
        <w:t>group behaviours of a crowd based on social psychology findings</w:t>
      </w:r>
      <w:r>
        <w:rPr>
          <w:bCs/>
          <w:lang w:val="en-AU"/>
        </w:rPr>
        <w:t xml:space="preserve">. </w:t>
      </w:r>
      <w:r w:rsidRPr="00AF71F3">
        <w:rPr>
          <w:bCs/>
          <w:lang w:val="en-AU"/>
        </w:rPr>
        <w:t>It has</w:t>
      </w:r>
      <w:r>
        <w:rPr>
          <w:bCs/>
          <w:lang w:val="en-AU"/>
        </w:rPr>
        <w:t xml:space="preserve"> </w:t>
      </w:r>
      <w:r w:rsidRPr="00AF71F3">
        <w:rPr>
          <w:bCs/>
          <w:lang w:val="en-AU"/>
        </w:rPr>
        <w:t>been found that individuals could lose their individualities and adapt their</w:t>
      </w:r>
      <w:r>
        <w:rPr>
          <w:bCs/>
          <w:lang w:val="en-AU"/>
        </w:rPr>
        <w:t xml:space="preserve"> </w:t>
      </w:r>
      <w:r w:rsidRPr="00AF71F3">
        <w:rPr>
          <w:bCs/>
          <w:lang w:val="en-AU"/>
        </w:rPr>
        <w:t>behaviours to those of the whole crowd (</w:t>
      </w:r>
      <w:proofErr w:type="spellStart"/>
      <w:r w:rsidRPr="00AF71F3">
        <w:rPr>
          <w:bCs/>
          <w:lang w:val="en-AU"/>
        </w:rPr>
        <w:t>Soraia</w:t>
      </w:r>
      <w:proofErr w:type="spellEnd"/>
      <w:r w:rsidRPr="00AF71F3">
        <w:rPr>
          <w:bCs/>
          <w:lang w:val="en-AU"/>
        </w:rPr>
        <w:t xml:space="preserve"> </w:t>
      </w:r>
      <w:proofErr w:type="spellStart"/>
      <w:r w:rsidRPr="00AF71F3">
        <w:rPr>
          <w:bCs/>
          <w:lang w:val="en-AU"/>
        </w:rPr>
        <w:t>Raupp</w:t>
      </w:r>
      <w:proofErr w:type="spellEnd"/>
      <w:r w:rsidRPr="00AF71F3">
        <w:rPr>
          <w:bCs/>
          <w:lang w:val="en-AU"/>
        </w:rPr>
        <w:t xml:space="preserve"> </w:t>
      </w:r>
      <w:proofErr w:type="spellStart"/>
      <w:r w:rsidRPr="00AF71F3">
        <w:rPr>
          <w:bCs/>
          <w:lang w:val="en-AU"/>
        </w:rPr>
        <w:t>Musse</w:t>
      </w:r>
      <w:proofErr w:type="spellEnd"/>
      <w:r w:rsidRPr="00AF71F3">
        <w:rPr>
          <w:bCs/>
          <w:lang w:val="en-AU"/>
        </w:rPr>
        <w:t xml:space="preserve"> et al. 2005;</w:t>
      </w:r>
      <w:r>
        <w:rPr>
          <w:bCs/>
          <w:lang w:val="en-AU"/>
        </w:rPr>
        <w:t xml:space="preserve"> </w:t>
      </w:r>
      <w:proofErr w:type="spellStart"/>
      <w:r w:rsidRPr="00AF71F3">
        <w:rPr>
          <w:bCs/>
          <w:lang w:val="en-AU"/>
        </w:rPr>
        <w:t>Heïgeas</w:t>
      </w:r>
      <w:proofErr w:type="spellEnd"/>
      <w:r w:rsidRPr="00AF71F3">
        <w:rPr>
          <w:bCs/>
          <w:lang w:val="en-AU"/>
        </w:rPr>
        <w:t xml:space="preserve"> et al. 2003; </w:t>
      </w:r>
      <w:proofErr w:type="spellStart"/>
      <w:r w:rsidRPr="00AF71F3">
        <w:rPr>
          <w:bCs/>
          <w:lang w:val="en-AU"/>
        </w:rPr>
        <w:t>Stoot</w:t>
      </w:r>
      <w:proofErr w:type="spellEnd"/>
      <w:r w:rsidRPr="00AF71F3">
        <w:rPr>
          <w:bCs/>
          <w:lang w:val="en-AU"/>
        </w:rPr>
        <w:t xml:space="preserve"> &amp; Stephen </w:t>
      </w:r>
      <w:proofErr w:type="spellStart"/>
      <w:r w:rsidRPr="00AF71F3">
        <w:rPr>
          <w:bCs/>
          <w:lang w:val="en-AU"/>
        </w:rPr>
        <w:t>Reicher</w:t>
      </w:r>
      <w:proofErr w:type="spellEnd"/>
      <w:r w:rsidRPr="00AF71F3">
        <w:rPr>
          <w:bCs/>
          <w:lang w:val="en-AU"/>
        </w:rPr>
        <w:t xml:space="preserve"> 1998; </w:t>
      </w:r>
      <w:proofErr w:type="spellStart"/>
      <w:r w:rsidRPr="00AF71F3">
        <w:rPr>
          <w:bCs/>
          <w:lang w:val="en-AU"/>
        </w:rPr>
        <w:t>Villamil</w:t>
      </w:r>
      <w:proofErr w:type="spellEnd"/>
      <w:r w:rsidRPr="00AF71F3">
        <w:rPr>
          <w:bCs/>
          <w:lang w:val="en-AU"/>
        </w:rPr>
        <w:t xml:space="preserve"> et al. </w:t>
      </w:r>
      <w:proofErr w:type="spellStart"/>
      <w:r w:rsidRPr="00AF71F3">
        <w:rPr>
          <w:bCs/>
          <w:lang w:val="en-AU"/>
        </w:rPr>
        <w:t>n.d.</w:t>
      </w:r>
      <w:proofErr w:type="spellEnd"/>
      <w:r w:rsidRPr="00AF71F3">
        <w:rPr>
          <w:bCs/>
          <w:lang w:val="en-AU"/>
        </w:rPr>
        <w:t>)</w:t>
      </w:r>
      <w:r>
        <w:rPr>
          <w:bCs/>
          <w:lang w:val="en-AU"/>
        </w:rPr>
        <w:t>.</w:t>
      </w:r>
      <w:r w:rsidR="00DE79F9">
        <w:rPr>
          <w:bCs/>
          <w:lang w:val="en-AU"/>
        </w:rPr>
        <w:t xml:space="preserve"> </w:t>
      </w:r>
      <w:r w:rsidR="00DE79F9" w:rsidRPr="00DE79F9">
        <w:rPr>
          <w:bCs/>
          <w:lang w:val="en-AU"/>
        </w:rPr>
        <w:t>The</w:t>
      </w:r>
      <w:r w:rsidR="00DE79F9">
        <w:rPr>
          <w:bCs/>
          <w:lang w:val="en-AU"/>
        </w:rPr>
        <w:t xml:space="preserve"> </w:t>
      </w:r>
      <w:r w:rsidR="00DE79F9" w:rsidRPr="00DE79F9">
        <w:rPr>
          <w:bCs/>
          <w:lang w:val="en-AU"/>
        </w:rPr>
        <w:t>simulation of a homogeneous crowd can successfully produce similar crowd</w:t>
      </w:r>
      <w:r w:rsidR="00DE79F9">
        <w:rPr>
          <w:bCs/>
          <w:lang w:val="en-AU"/>
        </w:rPr>
        <w:t xml:space="preserve"> </w:t>
      </w:r>
      <w:r w:rsidR="00DE79F9" w:rsidRPr="00DE79F9">
        <w:rPr>
          <w:bCs/>
          <w:lang w:val="en-AU"/>
        </w:rPr>
        <w:t>behaviours to those social psychology findings</w:t>
      </w:r>
      <w:r w:rsidR="00DE79F9">
        <w:rPr>
          <w:bCs/>
          <w:lang w:val="en-AU"/>
        </w:rPr>
        <w:t>.</w:t>
      </w:r>
      <w:r w:rsidR="004B4539">
        <w:rPr>
          <w:bCs/>
          <w:lang w:val="en-AU"/>
        </w:rPr>
        <w:t xml:space="preserve"> </w:t>
      </w:r>
      <w:proofErr w:type="spellStart"/>
      <w:r w:rsidR="004903C4" w:rsidRPr="004903C4">
        <w:rPr>
          <w:bCs/>
          <w:lang w:val="en-AU"/>
        </w:rPr>
        <w:t>Pelechano</w:t>
      </w:r>
      <w:proofErr w:type="spellEnd"/>
      <w:r w:rsidR="004903C4" w:rsidRPr="004903C4">
        <w:rPr>
          <w:bCs/>
          <w:lang w:val="en-AU"/>
        </w:rPr>
        <w:t xml:space="preserve"> and </w:t>
      </w:r>
      <w:proofErr w:type="spellStart"/>
      <w:r w:rsidR="004903C4" w:rsidRPr="004903C4">
        <w:rPr>
          <w:bCs/>
          <w:lang w:val="en-AU"/>
        </w:rPr>
        <w:t>Badler</w:t>
      </w:r>
      <w:proofErr w:type="spellEnd"/>
      <w:r w:rsidR="004903C4" w:rsidRPr="004903C4">
        <w:rPr>
          <w:bCs/>
          <w:lang w:val="en-AU"/>
        </w:rPr>
        <w:t xml:space="preserve"> (2006) introduced the leader role into a crowd and showed</w:t>
      </w:r>
      <w:r w:rsidR="004B4539">
        <w:rPr>
          <w:bCs/>
          <w:lang w:val="en-AU"/>
        </w:rPr>
        <w:t xml:space="preserve"> </w:t>
      </w:r>
      <w:r w:rsidR="004903C4" w:rsidRPr="004903C4">
        <w:rPr>
          <w:bCs/>
          <w:lang w:val="en-AU"/>
        </w:rPr>
        <w:t>that the crowd could have different group patterns</w:t>
      </w:r>
      <w:r w:rsidR="004903C4">
        <w:rPr>
          <w:bCs/>
          <w:lang w:val="en-AU"/>
        </w:rPr>
        <w:t xml:space="preserve">. </w:t>
      </w:r>
      <w:proofErr w:type="spellStart"/>
      <w:r w:rsidR="004903C4" w:rsidRPr="004903C4">
        <w:rPr>
          <w:bCs/>
          <w:lang w:val="en-AU"/>
        </w:rPr>
        <w:t>Shendarkar</w:t>
      </w:r>
      <w:proofErr w:type="spellEnd"/>
      <w:r w:rsidR="004903C4" w:rsidRPr="004903C4">
        <w:rPr>
          <w:bCs/>
          <w:lang w:val="en-AU"/>
        </w:rPr>
        <w:t xml:space="preserve"> et al.’s study (2008)</w:t>
      </w:r>
      <w:r w:rsidR="004903C4">
        <w:rPr>
          <w:bCs/>
          <w:lang w:val="en-AU"/>
        </w:rPr>
        <w:t xml:space="preserve"> </w:t>
      </w:r>
      <w:r w:rsidR="004903C4" w:rsidRPr="004903C4">
        <w:rPr>
          <w:bCs/>
          <w:lang w:val="en-AU"/>
        </w:rPr>
        <w:t>showed how policemen could affect the choices of escape routes by individuals</w:t>
      </w:r>
      <w:r w:rsidR="004903C4">
        <w:rPr>
          <w:bCs/>
          <w:lang w:val="en-AU"/>
        </w:rPr>
        <w:t xml:space="preserve"> </w:t>
      </w:r>
      <w:r w:rsidR="004903C4" w:rsidRPr="004903C4">
        <w:rPr>
          <w:bCs/>
          <w:lang w:val="en-AU"/>
        </w:rPr>
        <w:t>during fire excavations</w:t>
      </w:r>
      <w:r w:rsidR="004903C4">
        <w:rPr>
          <w:bCs/>
          <w:lang w:val="en-AU"/>
        </w:rPr>
        <w:t>.</w:t>
      </w:r>
    </w:p>
    <w:p w:rsidR="008D7594" w:rsidRDefault="008D7594" w:rsidP="00882D0C">
      <w:pPr>
        <w:rPr>
          <w:bCs/>
          <w:lang w:val="en-AU"/>
        </w:rPr>
      </w:pPr>
      <w:r>
        <w:rPr>
          <w:bCs/>
          <w:lang w:val="en-AU"/>
        </w:rPr>
        <w:t xml:space="preserve">First point: </w:t>
      </w:r>
      <w:r w:rsidR="00882D0C">
        <w:rPr>
          <w:bCs/>
          <w:lang w:val="en-AU"/>
        </w:rPr>
        <w:t>I</w:t>
      </w:r>
      <w:r w:rsidR="00882D0C" w:rsidRPr="00882D0C">
        <w:rPr>
          <w:bCs/>
          <w:lang w:val="en-AU"/>
        </w:rPr>
        <w:t>t enables individuals to make independent decisions in the same</w:t>
      </w:r>
      <w:r w:rsidR="00882D0C">
        <w:rPr>
          <w:bCs/>
          <w:lang w:val="en-AU"/>
        </w:rPr>
        <w:t xml:space="preserve"> </w:t>
      </w:r>
      <w:r w:rsidR="00882D0C" w:rsidRPr="00882D0C">
        <w:rPr>
          <w:bCs/>
          <w:lang w:val="en-AU"/>
        </w:rPr>
        <w:t>situation, which means individuals will act accordingly to their own interests</w:t>
      </w:r>
      <w:r w:rsidR="00882D0C">
        <w:rPr>
          <w:bCs/>
          <w:lang w:val="en-AU"/>
        </w:rPr>
        <w:t xml:space="preserve"> and abilities</w:t>
      </w:r>
    </w:p>
    <w:p w:rsidR="00882D0C" w:rsidRDefault="008D7594" w:rsidP="008D7594">
      <w:pPr>
        <w:rPr>
          <w:bCs/>
          <w:lang w:val="en-AU"/>
        </w:rPr>
      </w:pPr>
      <w:r>
        <w:rPr>
          <w:bCs/>
          <w:lang w:val="en-AU"/>
        </w:rPr>
        <w:t>Second point: V</w:t>
      </w:r>
      <w:r w:rsidRPr="008D7594">
        <w:rPr>
          <w:bCs/>
          <w:lang w:val="en-AU"/>
        </w:rPr>
        <w:t>ariances in individuals conducting a same</w:t>
      </w:r>
      <w:r>
        <w:rPr>
          <w:bCs/>
          <w:lang w:val="en-AU"/>
        </w:rPr>
        <w:t xml:space="preserve"> </w:t>
      </w:r>
      <w:r w:rsidRPr="008D7594">
        <w:rPr>
          <w:bCs/>
          <w:lang w:val="en-AU"/>
        </w:rPr>
        <w:t xml:space="preserve">behaviour due to the differences between them, i.e. </w:t>
      </w:r>
      <w:proofErr w:type="gramStart"/>
      <w:r w:rsidRPr="008D7594">
        <w:rPr>
          <w:bCs/>
          <w:lang w:val="en-AU"/>
        </w:rPr>
        <w:t>a behaviour</w:t>
      </w:r>
      <w:proofErr w:type="gramEnd"/>
      <w:r w:rsidRPr="008D7594">
        <w:rPr>
          <w:bCs/>
          <w:lang w:val="en-AU"/>
        </w:rPr>
        <w:t xml:space="preserve"> may be</w:t>
      </w:r>
      <w:r>
        <w:rPr>
          <w:bCs/>
          <w:lang w:val="en-AU"/>
        </w:rPr>
        <w:t xml:space="preserve"> </w:t>
      </w:r>
      <w:r w:rsidRPr="008D7594">
        <w:rPr>
          <w:bCs/>
          <w:lang w:val="en-AU"/>
        </w:rPr>
        <w:t>performed slight differently by individuals</w:t>
      </w:r>
      <w:r w:rsidR="00882D0C">
        <w:rPr>
          <w:bCs/>
          <w:lang w:val="en-AU"/>
        </w:rPr>
        <w:t>.</w:t>
      </w:r>
    </w:p>
    <w:p w:rsidR="00E45E6F" w:rsidRPr="00E60070" w:rsidRDefault="00E45E6F" w:rsidP="00E45E6F">
      <w:pPr>
        <w:rPr>
          <w:bCs/>
          <w:lang w:val="en-AU"/>
        </w:rPr>
      </w:pPr>
      <w:r>
        <w:rPr>
          <w:bCs/>
          <w:color w:val="C00000"/>
          <w:lang w:val="en-AU"/>
        </w:rPr>
        <w:t xml:space="preserve">Crowd Monitoring by Camera or Mobile Sensing </w:t>
      </w:r>
      <w:r w:rsidR="00E60070">
        <w:rPr>
          <w:bCs/>
          <w:color w:val="C00000"/>
          <w:lang w:val="en-AU"/>
        </w:rPr>
        <w:t>limitations:</w:t>
      </w:r>
      <w:r w:rsidR="00E60070" w:rsidRPr="00E60070">
        <w:rPr>
          <w:bCs/>
          <w:lang w:val="en-AU"/>
        </w:rPr>
        <w:t xml:space="preserve"> </w:t>
      </w:r>
      <w:r w:rsidRPr="00E60070">
        <w:rPr>
          <w:bCs/>
          <w:lang w:val="en-AU"/>
        </w:rPr>
        <w:t xml:space="preserve">couldn’t provide socio-psychological </w:t>
      </w:r>
      <w:proofErr w:type="spellStart"/>
      <w:r w:rsidRPr="00E60070">
        <w:rPr>
          <w:bCs/>
          <w:lang w:val="en-AU"/>
        </w:rPr>
        <w:t>explainations</w:t>
      </w:r>
      <w:proofErr w:type="spellEnd"/>
      <w:r w:rsidRPr="00E60070">
        <w:rPr>
          <w:bCs/>
          <w:lang w:val="en-AU"/>
        </w:rPr>
        <w:t xml:space="preserve"> for dis order, or not directly testable, reproduce the phenomena, assess dynamic environment, or understand relationship.</w:t>
      </w:r>
      <w:r w:rsidR="00E60070">
        <w:rPr>
          <w:bCs/>
          <w:lang w:val="en-AU"/>
        </w:rPr>
        <w:t xml:space="preserve"> Simulation provides a mean to test theory and analyse complex social systems.</w:t>
      </w:r>
    </w:p>
    <w:p w:rsidR="00E45E6F" w:rsidRDefault="00E45E6F" w:rsidP="00E45E6F">
      <w:pPr>
        <w:rPr>
          <w:bCs/>
          <w:color w:val="C00000"/>
          <w:lang w:val="en-AU"/>
        </w:rPr>
      </w:pPr>
    </w:p>
    <w:p w:rsidR="008C3B7C" w:rsidRDefault="008C3B7C" w:rsidP="00E45E6F">
      <w:pPr>
        <w:rPr>
          <w:bCs/>
          <w:color w:val="C00000"/>
          <w:lang w:val="en-AU"/>
        </w:rPr>
      </w:pPr>
      <w:r>
        <w:rPr>
          <w:bCs/>
          <w:color w:val="C00000"/>
          <w:lang w:val="en-AU"/>
        </w:rPr>
        <w:t>Social Force Model limitation:</w:t>
      </w:r>
    </w:p>
    <w:p w:rsidR="008C3B7C" w:rsidRDefault="00E45E6F" w:rsidP="0048600A">
      <w:pPr>
        <w:rPr>
          <w:bCs/>
          <w:color w:val="C00000"/>
          <w:lang w:val="en-AU"/>
        </w:rPr>
      </w:pPr>
      <w:r>
        <w:rPr>
          <w:rFonts w:ascii="Arial" w:hAnsi="Arial" w:cs="Arial"/>
          <w:color w:val="000000"/>
          <w:sz w:val="20"/>
          <w:szCs w:val="20"/>
          <w:shd w:val="clear" w:color="auto" w:fill="FFFFFF"/>
          <w:lang w:val="en-AU"/>
        </w:rPr>
        <w:t>T</w:t>
      </w:r>
      <w:r w:rsidR="007F792A">
        <w:rPr>
          <w:rFonts w:ascii="Arial" w:hAnsi="Arial" w:cs="Arial"/>
          <w:color w:val="000000"/>
          <w:sz w:val="20"/>
          <w:szCs w:val="20"/>
          <w:shd w:val="clear" w:color="auto" w:fill="FFFFFF"/>
        </w:rPr>
        <w:t xml:space="preserve">he motion formulas proposed in the force-based model are applied to every individual. </w:t>
      </w:r>
      <w:proofErr w:type="gramStart"/>
      <w:r w:rsidR="007F792A">
        <w:rPr>
          <w:rFonts w:ascii="Arial" w:hAnsi="Arial" w:cs="Arial"/>
          <w:color w:val="000000"/>
          <w:sz w:val="20"/>
          <w:szCs w:val="20"/>
          <w:shd w:val="clear" w:color="auto" w:fill="FFFFFF"/>
        </w:rPr>
        <w:t>Computational burden</w:t>
      </w:r>
      <w:r w:rsidR="00E2781C">
        <w:rPr>
          <w:rFonts w:ascii="Arial" w:hAnsi="Arial" w:cs="Arial"/>
          <w:color w:val="000000"/>
          <w:sz w:val="20"/>
          <w:szCs w:val="20"/>
          <w:shd w:val="clear" w:color="auto" w:fill="FFFFFF"/>
        </w:rPr>
        <w:t>.</w:t>
      </w:r>
      <w:proofErr w:type="gramEnd"/>
      <w:r w:rsidR="00E2781C">
        <w:rPr>
          <w:rFonts w:ascii="Arial" w:hAnsi="Arial" w:cs="Arial"/>
          <w:color w:val="000000"/>
          <w:sz w:val="20"/>
          <w:szCs w:val="20"/>
          <w:shd w:val="clear" w:color="auto" w:fill="FFFFFF"/>
        </w:rPr>
        <w:t xml:space="preserve"> Local route choice</w:t>
      </w:r>
    </w:p>
    <w:p w:rsidR="00FE44A2" w:rsidRPr="00FE44A2" w:rsidRDefault="008C3B7C" w:rsidP="0048600A">
      <w:pPr>
        <w:rPr>
          <w:bCs/>
          <w:color w:val="C00000"/>
          <w:lang w:val="en-AU"/>
        </w:rPr>
      </w:pPr>
      <w:r>
        <w:rPr>
          <w:bCs/>
          <w:color w:val="C00000"/>
          <w:lang w:val="en-AU"/>
        </w:rPr>
        <w:t>CA limitation</w:t>
      </w:r>
      <w:r w:rsidR="00B773D7">
        <w:rPr>
          <w:bCs/>
          <w:color w:val="C00000"/>
          <w:lang w:val="en-AU"/>
        </w:rPr>
        <w:t>s</w:t>
      </w:r>
      <w:r>
        <w:rPr>
          <w:bCs/>
          <w:color w:val="C00000"/>
          <w:lang w:val="en-AU"/>
        </w:rPr>
        <w:t>:</w:t>
      </w:r>
    </w:p>
    <w:p w:rsidR="007F792A" w:rsidRDefault="007F792A" w:rsidP="0048600A">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CA model, the existence of individuals is indicated through the cell states and the individual movement is determined by the states of the </w:t>
      </w:r>
      <w:proofErr w:type="spellStart"/>
      <w:r>
        <w:rPr>
          <w:rFonts w:ascii="Arial" w:hAnsi="Arial" w:cs="Arial"/>
          <w:color w:val="000000"/>
          <w:sz w:val="20"/>
          <w:szCs w:val="20"/>
          <w:shd w:val="clear" w:color="auto" w:fill="FFFFFF"/>
        </w:rPr>
        <w:t>neighbouring</w:t>
      </w:r>
      <w:proofErr w:type="spellEnd"/>
      <w:r>
        <w:rPr>
          <w:rFonts w:ascii="Arial" w:hAnsi="Arial" w:cs="Arial"/>
          <w:color w:val="000000"/>
          <w:sz w:val="20"/>
          <w:szCs w:val="20"/>
          <w:shd w:val="clear" w:color="auto" w:fill="FFFFFF"/>
        </w:rPr>
        <w:t xml:space="preserve"> cells. </w:t>
      </w:r>
      <w:proofErr w:type="gramStart"/>
      <w:r w:rsidRPr="007F792A">
        <w:rPr>
          <w:rFonts w:ascii="Arial" w:hAnsi="Arial" w:cs="Arial"/>
          <w:color w:val="000000"/>
          <w:sz w:val="20"/>
          <w:szCs w:val="20"/>
          <w:shd w:val="clear" w:color="auto" w:fill="FFFFFF"/>
        </w:rPr>
        <w:t>Homogeneous speed of the crowd</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r w:rsidRPr="007F792A">
        <w:rPr>
          <w:rFonts w:ascii="Arial" w:hAnsi="Arial" w:cs="Arial"/>
          <w:color w:val="000000"/>
          <w:sz w:val="20"/>
          <w:szCs w:val="20"/>
          <w:shd w:val="clear" w:color="auto" w:fill="FFFFFF"/>
        </w:rPr>
        <w:t>Fixed cell size</w:t>
      </w:r>
      <w:r w:rsidRPr="007F792A">
        <w:rPr>
          <w:rFonts w:ascii="Arial" w:hAnsi="Arial" w:cs="Arial"/>
          <w:color w:val="000000"/>
          <w:sz w:val="20"/>
          <w:szCs w:val="20"/>
          <w:shd w:val="clear" w:color="auto" w:fill="FFFFFF"/>
        </w:rPr>
        <w:cr/>
        <w:t>Fixed maximal crowd densit</w:t>
      </w:r>
      <w:r>
        <w:rPr>
          <w:rFonts w:ascii="Arial" w:hAnsi="Arial" w:cs="Arial"/>
          <w:color w:val="000000"/>
          <w:sz w:val="20"/>
          <w:szCs w:val="20"/>
          <w:shd w:val="clear" w:color="auto" w:fill="FFFFFF"/>
        </w:rPr>
        <w:t xml:space="preserve">y (when every cell is occupied), </w:t>
      </w:r>
      <w:proofErr w:type="gramStart"/>
      <w:r w:rsidRPr="007F792A">
        <w:rPr>
          <w:rFonts w:ascii="Arial" w:hAnsi="Arial" w:cs="Arial"/>
          <w:color w:val="000000"/>
          <w:sz w:val="20"/>
          <w:szCs w:val="20"/>
          <w:shd w:val="clear" w:color="auto" w:fill="FFFFFF"/>
        </w:rPr>
        <w:t>The</w:t>
      </w:r>
      <w:proofErr w:type="gramEnd"/>
      <w:r w:rsidRPr="007F792A">
        <w:rPr>
          <w:rFonts w:ascii="Arial" w:hAnsi="Arial" w:cs="Arial"/>
          <w:color w:val="000000"/>
          <w:sz w:val="20"/>
          <w:szCs w:val="20"/>
          <w:shd w:val="clear" w:color="auto" w:fill="FFFFFF"/>
        </w:rPr>
        <w:t xml:space="preserve"> cells may not totally alig</w:t>
      </w:r>
      <w:r w:rsidR="00FC4215">
        <w:rPr>
          <w:rFonts w:ascii="Arial" w:hAnsi="Arial" w:cs="Arial"/>
          <w:color w:val="000000"/>
          <w:sz w:val="20"/>
          <w:szCs w:val="20"/>
          <w:shd w:val="clear" w:color="auto" w:fill="FFFFFF"/>
        </w:rPr>
        <w:t>n geometrically with the fields</w:t>
      </w:r>
      <w:r>
        <w:rPr>
          <w:rFonts w:ascii="Arial" w:hAnsi="Arial" w:cs="Arial"/>
          <w:color w:val="000000"/>
          <w:sz w:val="20"/>
          <w:szCs w:val="20"/>
          <w:shd w:val="clear" w:color="auto" w:fill="FFFFFF"/>
        </w:rPr>
        <w:t xml:space="preserve">, </w:t>
      </w:r>
      <w:r w:rsidRPr="007F792A">
        <w:rPr>
          <w:rFonts w:ascii="Arial" w:hAnsi="Arial" w:cs="Arial"/>
          <w:color w:val="000000"/>
          <w:sz w:val="20"/>
          <w:szCs w:val="20"/>
          <w:shd w:val="clear" w:color="auto" w:fill="FFFFFF"/>
        </w:rPr>
        <w:t>Homogeneous individual body size</w:t>
      </w:r>
      <w:r>
        <w:rPr>
          <w:rFonts w:ascii="Arial" w:hAnsi="Arial" w:cs="Arial"/>
          <w:color w:val="000000"/>
          <w:sz w:val="20"/>
          <w:szCs w:val="20"/>
          <w:shd w:val="clear" w:color="auto" w:fill="FFFFFF"/>
        </w:rPr>
        <w:t xml:space="preserve">, </w:t>
      </w:r>
      <w:r w:rsidRPr="007F792A">
        <w:rPr>
          <w:rFonts w:ascii="Arial" w:hAnsi="Arial" w:cs="Arial"/>
          <w:color w:val="000000"/>
          <w:sz w:val="20"/>
          <w:szCs w:val="20"/>
          <w:shd w:val="clear" w:color="auto" w:fill="FFFFFF"/>
        </w:rPr>
        <w:t>Lack of individuals’ characters</w:t>
      </w:r>
      <w:r>
        <w:rPr>
          <w:rFonts w:ascii="Arial" w:hAnsi="Arial" w:cs="Arial"/>
          <w:color w:val="000000"/>
          <w:sz w:val="20"/>
          <w:szCs w:val="20"/>
          <w:shd w:val="clear" w:color="auto" w:fill="FFFFFF"/>
        </w:rPr>
        <w:t>.</w:t>
      </w:r>
    </w:p>
    <w:p w:rsidR="00FE44A2" w:rsidRDefault="007F792A" w:rsidP="0048600A">
      <w:pPr>
        <w:rPr>
          <w:bCs/>
          <w:color w:val="C00000"/>
        </w:rPr>
      </w:pPr>
      <w:r>
        <w:rPr>
          <w:rFonts w:ascii="Arial" w:hAnsi="Arial" w:cs="Arial"/>
          <w:color w:val="000000"/>
          <w:sz w:val="20"/>
          <w:szCs w:val="20"/>
          <w:shd w:val="clear" w:color="auto" w:fill="FFFFFF"/>
        </w:rPr>
        <w:t>The CA model only represents the positions of individuals and ignores their characters.</w:t>
      </w:r>
    </w:p>
    <w:p w:rsidR="004C39D5" w:rsidRDefault="004C39D5" w:rsidP="0048600A">
      <w:pPr>
        <w:rPr>
          <w:bCs/>
          <w:color w:val="C00000"/>
        </w:rPr>
      </w:pPr>
      <w:r w:rsidRPr="004C39D5">
        <w:rPr>
          <w:bCs/>
          <w:color w:val="C00000"/>
        </w:rPr>
        <w:t>Flui</w:t>
      </w:r>
      <w:r>
        <w:rPr>
          <w:bCs/>
          <w:color w:val="C00000"/>
        </w:rPr>
        <w:t>d dynamics</w:t>
      </w:r>
    </w:p>
    <w:p w:rsidR="004C39D5" w:rsidRDefault="004C39D5" w:rsidP="004C39D5">
      <w:pPr>
        <w:rPr>
          <w:bCs/>
        </w:rPr>
      </w:pPr>
      <w:r w:rsidRPr="004C39D5">
        <w:rPr>
          <w:bCs/>
        </w:rPr>
        <w:t xml:space="preserve"> </w:t>
      </w:r>
      <w:proofErr w:type="gramStart"/>
      <w:r w:rsidRPr="004C39D5">
        <w:rPr>
          <w:bCs/>
        </w:rPr>
        <w:t>is</w:t>
      </w:r>
      <w:proofErr w:type="gramEnd"/>
      <w:r w:rsidRPr="004C39D5">
        <w:rPr>
          <w:bCs/>
        </w:rPr>
        <w:t xml:space="preserve"> the </w:t>
      </w:r>
      <w:proofErr w:type="spellStart"/>
      <w:r w:rsidRPr="004C39D5">
        <w:rPr>
          <w:bCs/>
        </w:rPr>
        <w:t>subdiscipline</w:t>
      </w:r>
      <w:proofErr w:type="spellEnd"/>
      <w:r w:rsidRPr="004C39D5">
        <w:rPr>
          <w:bCs/>
        </w:rPr>
        <w:t xml:space="preserve"> of fluid mechanics that deal with fluid flow, fluid dynamics </w:t>
      </w:r>
      <w:r>
        <w:rPr>
          <w:bCs/>
        </w:rPr>
        <w:t>describes</w:t>
      </w:r>
      <w:r w:rsidRPr="004C39D5">
        <w:rPr>
          <w:bCs/>
        </w:rPr>
        <w:t xml:space="preserve"> the continuum, continuous rather than discrete.</w:t>
      </w:r>
      <w:r>
        <w:rPr>
          <w:bCs/>
        </w:rPr>
        <w:t xml:space="preserve"> Fluid dynamics normally has two types of itself aerodynamics and </w:t>
      </w:r>
      <w:r>
        <w:rPr>
          <w:bCs/>
        </w:rPr>
        <w:lastRenderedPageBreak/>
        <w:t xml:space="preserve">hydrodynamics. </w:t>
      </w:r>
      <w:r w:rsidRPr="00600D04">
        <w:rPr>
          <w:b/>
        </w:rPr>
        <w:t>Aerodynamics</w:t>
      </w:r>
      <w:r>
        <w:rPr>
          <w:bCs/>
        </w:rPr>
        <w:t xml:space="preserve"> is the study of air and other gases in motion whereas hydrodynamics studies liquids in motion such as water. </w:t>
      </w:r>
      <w:r w:rsidRPr="009E2351">
        <w:rPr>
          <w:b/>
        </w:rPr>
        <w:t>Hydrodynamic</w:t>
      </w:r>
      <w:r>
        <w:rPr>
          <w:bCs/>
        </w:rPr>
        <w:t xml:space="preserve"> model is the set of equations describing motion of fluids especially the action of force applied to the fluid. Hydro dynamic’s equation is derived from Newton Laws equation. </w:t>
      </w:r>
      <w:proofErr w:type="gramStart"/>
      <w:r>
        <w:rPr>
          <w:bCs/>
        </w:rPr>
        <w:t>(</w:t>
      </w:r>
      <w:proofErr w:type="spellStart"/>
      <w:r>
        <w:rPr>
          <w:bCs/>
        </w:rPr>
        <w:t>Navior</w:t>
      </w:r>
      <w:proofErr w:type="spellEnd"/>
      <w:r w:rsidR="00A056B8">
        <w:rPr>
          <w:bCs/>
        </w:rPr>
        <w:t>-</w:t>
      </w:r>
      <w:r>
        <w:rPr>
          <w:bCs/>
        </w:rPr>
        <w:t>Stokes)</w:t>
      </w:r>
      <w:r w:rsidR="00F35A16">
        <w:rPr>
          <w:bCs/>
        </w:rPr>
        <w:t>.</w:t>
      </w:r>
      <w:proofErr w:type="gramEnd"/>
    </w:p>
    <w:p w:rsidR="008F651C" w:rsidRPr="004C39D5" w:rsidRDefault="00ED4404" w:rsidP="004C39D5">
      <w:pPr>
        <w:rPr>
          <w:bCs/>
        </w:rPr>
      </w:pPr>
      <w:hyperlink r:id="rId7" w:history="1">
        <w:r w:rsidR="008F651C" w:rsidRPr="00A96983">
          <w:rPr>
            <w:rStyle w:val="Hyperlink"/>
            <w:bCs/>
          </w:rPr>
          <w:t>http://www.nauticalcharts.noaa.gov/csdl/learn_models.html</w:t>
        </w:r>
      </w:hyperlink>
      <w:r w:rsidR="008F651C">
        <w:rPr>
          <w:bCs/>
        </w:rPr>
        <w:t xml:space="preserve"> </w:t>
      </w:r>
    </w:p>
    <w:p w:rsidR="0048600A" w:rsidRPr="001040BE" w:rsidRDefault="0048600A" w:rsidP="0048600A">
      <w:pPr>
        <w:rPr>
          <w:b/>
          <w:color w:val="C00000"/>
        </w:rPr>
      </w:pPr>
      <w:r w:rsidRPr="001040BE">
        <w:rPr>
          <w:b/>
          <w:color w:val="C00000"/>
        </w:rPr>
        <w:t>Crowd Modeling Approaches</w:t>
      </w:r>
    </w:p>
    <w:p w:rsidR="0048600A" w:rsidRDefault="0048600A" w:rsidP="00F525B5">
      <w:pPr>
        <w:jc w:val="both"/>
      </w:pPr>
      <w:r w:rsidRPr="00136C86">
        <w:t>How we can create mathematical models and run computer simulations of pedestrians</w:t>
      </w:r>
      <w:r>
        <w:t>?</w:t>
      </w:r>
    </w:p>
    <w:p w:rsidR="00EF5F67" w:rsidRPr="00236CA5" w:rsidRDefault="0048600A" w:rsidP="00D61809">
      <w:pPr>
        <w:jc w:val="both"/>
        <w:rPr>
          <w:color w:val="C00000"/>
        </w:rPr>
      </w:pPr>
      <w:r w:rsidRPr="00236CA5">
        <w:rPr>
          <w:color w:val="C00000"/>
        </w:rPr>
        <w:t xml:space="preserve">Modeling of pedestrian motion is performed for different reasons: to quantitatively investigate evacuation dynamics, to assess public facilities, or simply to gain more knowledge about how pedestrians interact with each other and how the design of the </w:t>
      </w:r>
      <w:r w:rsidR="00D61809">
        <w:rPr>
          <w:color w:val="C00000"/>
        </w:rPr>
        <w:t xml:space="preserve">different </w:t>
      </w:r>
      <w:r w:rsidRPr="00236CA5">
        <w:rPr>
          <w:color w:val="C00000"/>
        </w:rPr>
        <w:t>infrastructure affects the flow of pedestrians</w:t>
      </w:r>
      <w:r w:rsidR="00916E4F" w:rsidRPr="00236CA5">
        <w:rPr>
          <w:color w:val="C00000"/>
        </w:rPr>
        <w:t xml:space="preserve">, relationship human and biology, and </w:t>
      </w:r>
      <w:r w:rsidR="00916E4F" w:rsidRPr="00236CA5">
        <w:rPr>
          <w:b/>
          <w:bCs/>
          <w:color w:val="C00000"/>
        </w:rPr>
        <w:t>find parameters to track monitoring</w:t>
      </w:r>
      <w:r w:rsidRPr="00236CA5">
        <w:rPr>
          <w:color w:val="C00000"/>
        </w:rPr>
        <w:t>.</w:t>
      </w:r>
      <w:r w:rsidR="00916E4F" w:rsidRPr="00236CA5">
        <w:rPr>
          <w:color w:val="C00000"/>
        </w:rPr>
        <w:t xml:space="preserve"> Crow </w:t>
      </w:r>
      <w:r w:rsidR="00C60D51" w:rsidRPr="00236CA5">
        <w:rPr>
          <w:color w:val="C00000"/>
        </w:rPr>
        <w:t>research tries</w:t>
      </w:r>
      <w:r w:rsidR="00916E4F" w:rsidRPr="00236CA5">
        <w:rPr>
          <w:color w:val="C00000"/>
        </w:rPr>
        <w:t xml:space="preserve"> to understand crowd phenomena.</w:t>
      </w:r>
      <w:r w:rsidR="00C60D51">
        <w:rPr>
          <w:color w:val="C00000"/>
        </w:rPr>
        <w:t xml:space="preserve"> It helps to know more about pedestrian and put him in </w:t>
      </w:r>
      <w:proofErr w:type="spellStart"/>
      <w:r w:rsidR="00C60D51">
        <w:rPr>
          <w:color w:val="C00000"/>
        </w:rPr>
        <w:t>differenet</w:t>
      </w:r>
      <w:proofErr w:type="spellEnd"/>
      <w:r w:rsidR="00C60D51">
        <w:rPr>
          <w:color w:val="C00000"/>
        </w:rPr>
        <w:t xml:space="preserve"> infrastructure rather than in fixed infrastruct</w:t>
      </w:r>
      <w:r w:rsidR="00214182">
        <w:rPr>
          <w:color w:val="C00000"/>
        </w:rPr>
        <w:t>ure (that can use by Machine Le</w:t>
      </w:r>
      <w:r w:rsidR="00C60D51">
        <w:rPr>
          <w:color w:val="C00000"/>
        </w:rPr>
        <w:t>arning/ pattern recognition to predict route)</w:t>
      </w:r>
    </w:p>
    <w:p w:rsidR="00B902F2" w:rsidRDefault="00EF5F67" w:rsidP="00B902F2">
      <w:pPr>
        <w:rPr>
          <w:b/>
          <w:bCs/>
          <w:color w:val="C00000"/>
        </w:rPr>
      </w:pPr>
      <w:r w:rsidRPr="008A0C52">
        <w:rPr>
          <w:b/>
          <w:bCs/>
          <w:color w:val="C00000"/>
        </w:rPr>
        <w:t>Crowd Dynamics:</w:t>
      </w:r>
    </w:p>
    <w:p w:rsidR="00B902F2" w:rsidRPr="00B902F2" w:rsidRDefault="00B902F2" w:rsidP="00B902F2">
      <w:pPr>
        <w:pStyle w:val="ListParagraph"/>
        <w:numPr>
          <w:ilvl w:val="0"/>
          <w:numId w:val="4"/>
        </w:numPr>
        <w:rPr>
          <w:lang w:val="en-AU"/>
        </w:rPr>
      </w:pPr>
      <w:r w:rsidRPr="00B902F2">
        <w:t xml:space="preserve">Crowd dynamics infers to the large-scale emergent behavioral patterns that could be complex large-scale </w:t>
      </w:r>
      <w:proofErr w:type="spellStart"/>
      <w:r w:rsidRPr="00B902F2">
        <w:t>spatio</w:t>
      </w:r>
      <w:proofErr w:type="spellEnd"/>
      <w:r w:rsidRPr="00B902F2">
        <w:t>-temporal of motion</w:t>
      </w:r>
      <w:r w:rsidR="00D71CE2">
        <w:t xml:space="preserve"> in </w:t>
      </w:r>
      <w:r w:rsidR="00D71CE2" w:rsidRPr="00D71CE2">
        <w:rPr>
          <w:b/>
          <w:bCs/>
        </w:rPr>
        <w:t>high density</w:t>
      </w:r>
      <w:r w:rsidRPr="00B902F2">
        <w:t>. Self-organized emergent behaviors on a macroscopic level.</w:t>
      </w:r>
    </w:p>
    <w:p w:rsidR="00EF5F67" w:rsidRPr="00B05937" w:rsidRDefault="00B05937" w:rsidP="00B05937">
      <w:pPr>
        <w:pStyle w:val="ListParagraph"/>
        <w:numPr>
          <w:ilvl w:val="0"/>
          <w:numId w:val="4"/>
        </w:numPr>
        <w:rPr>
          <w:rFonts w:ascii="Calibri" w:hAnsi="Calibri"/>
          <w:color w:val="000000"/>
          <w:sz w:val="21"/>
          <w:szCs w:val="21"/>
          <w:shd w:val="clear" w:color="auto" w:fill="FFFFFF"/>
        </w:rPr>
      </w:pPr>
      <w:r>
        <w:rPr>
          <w:rFonts w:ascii="Calibri" w:hAnsi="Calibri"/>
          <w:color w:val="000000"/>
          <w:sz w:val="21"/>
          <w:szCs w:val="21"/>
          <w:shd w:val="clear" w:color="auto" w:fill="FFFFFF"/>
        </w:rPr>
        <w:t>C</w:t>
      </w:r>
      <w:r w:rsidRPr="00B05937">
        <w:rPr>
          <w:rFonts w:ascii="Calibri" w:hAnsi="Calibri"/>
          <w:color w:val="000000"/>
          <w:sz w:val="21"/>
          <w:szCs w:val="21"/>
          <w:shd w:val="clear" w:color="auto" w:fill="FFFFFF"/>
        </w:rPr>
        <w:t xml:space="preserve">rowd density, crowd flow, mobility graph, </w:t>
      </w:r>
      <w:r w:rsidR="00EA4E3E" w:rsidRPr="00B05937">
        <w:rPr>
          <w:rFonts w:ascii="Calibri" w:hAnsi="Calibri"/>
          <w:color w:val="000000"/>
          <w:sz w:val="21"/>
          <w:szCs w:val="21"/>
          <w:shd w:val="clear" w:color="auto" w:fill="FFFFFF"/>
        </w:rPr>
        <w:t>and relative</w:t>
      </w:r>
      <w:r w:rsidRPr="00B05937">
        <w:rPr>
          <w:rFonts w:ascii="Calibri" w:hAnsi="Calibri"/>
          <w:color w:val="000000"/>
          <w:sz w:val="21"/>
          <w:szCs w:val="21"/>
          <w:shd w:val="clear" w:color="auto" w:fill="FFFFFF"/>
        </w:rPr>
        <w:t xml:space="preserve"> density time</w:t>
      </w:r>
      <w:r w:rsidR="00AB3ED4">
        <w:rPr>
          <w:rFonts w:ascii="Calibri" w:hAnsi="Calibri"/>
          <w:color w:val="000000"/>
          <w:sz w:val="21"/>
          <w:szCs w:val="21"/>
          <w:shd w:val="clear" w:color="auto" w:fill="FFFFFF"/>
        </w:rPr>
        <w:t xml:space="preserve"> </w:t>
      </w:r>
      <w:r w:rsidRPr="00B05937">
        <w:rPr>
          <w:rFonts w:ascii="Calibri" w:hAnsi="Calibri"/>
          <w:color w:val="000000"/>
          <w:sz w:val="21"/>
          <w:szCs w:val="21"/>
          <w:shd w:val="clear" w:color="auto" w:fill="FFFFFF"/>
        </w:rPr>
        <w:t>series in large-scale, city scale.</w:t>
      </w:r>
    </w:p>
    <w:p w:rsidR="00B05937" w:rsidRDefault="00FF4363" w:rsidP="00867529">
      <w:pPr>
        <w:pStyle w:val="ListParagraph"/>
        <w:numPr>
          <w:ilvl w:val="0"/>
          <w:numId w:val="4"/>
        </w:numPr>
      </w:pPr>
      <w:r>
        <w:t xml:space="preserve">Read more about </w:t>
      </w:r>
      <w:r w:rsidR="0057515F" w:rsidRPr="0057515F">
        <w:rPr>
          <w:color w:val="C00000"/>
        </w:rPr>
        <w:t>evacuation dynamics</w:t>
      </w:r>
      <w:r w:rsidR="0057515F">
        <w:t xml:space="preserve"> </w:t>
      </w:r>
      <w:r>
        <w:t>in the paper</w:t>
      </w:r>
      <w:r w:rsidR="0057515F">
        <w:t xml:space="preserve"> </w:t>
      </w:r>
      <w:r w:rsidR="0057515F" w:rsidRPr="0057515F">
        <w:rPr>
          <w:color w:val="C00000"/>
        </w:rPr>
        <w:t>[</w:t>
      </w:r>
      <w:r w:rsidR="00867529">
        <w:rPr>
          <w:color w:val="C00000"/>
        </w:rPr>
        <w:t>8</w:t>
      </w:r>
      <w:r w:rsidR="0057515F" w:rsidRPr="0057515F">
        <w:rPr>
          <w:color w:val="C00000"/>
        </w:rPr>
        <w:t>]</w:t>
      </w:r>
      <w:r w:rsidR="0057515F">
        <w:t xml:space="preserve">, </w:t>
      </w:r>
      <w:r w:rsidR="00867529">
        <w:rPr>
          <w:color w:val="C00000"/>
        </w:rPr>
        <w:t>[9</w:t>
      </w:r>
      <w:r w:rsidR="0057515F" w:rsidRPr="0057515F">
        <w:rPr>
          <w:color w:val="C00000"/>
        </w:rPr>
        <w:t>]</w:t>
      </w:r>
    </w:p>
    <w:p w:rsidR="0048600A" w:rsidRPr="001040BE" w:rsidRDefault="0048600A" w:rsidP="0048600A">
      <w:pPr>
        <w:rPr>
          <w:b/>
          <w:color w:val="C00000"/>
        </w:rPr>
      </w:pPr>
      <w:r w:rsidRPr="001040BE">
        <w:rPr>
          <w:b/>
          <w:color w:val="C00000"/>
        </w:rPr>
        <w:t>Crowd modeling arguments</w:t>
      </w:r>
    </w:p>
    <w:p w:rsidR="0048600A" w:rsidRDefault="0048600A" w:rsidP="0048600A">
      <w:pPr>
        <w:pStyle w:val="ListParagraph"/>
        <w:numPr>
          <w:ilvl w:val="0"/>
          <w:numId w:val="2"/>
        </w:numPr>
      </w:pPr>
      <w:r>
        <w:t>Flow-Density:</w:t>
      </w:r>
    </w:p>
    <w:p w:rsidR="0048600A" w:rsidRDefault="0048600A" w:rsidP="0048600A">
      <w:pPr>
        <w:pStyle w:val="ListParagraph"/>
        <w:numPr>
          <w:ilvl w:val="1"/>
          <w:numId w:val="2"/>
        </w:numPr>
      </w:pPr>
      <w:r>
        <w:t>Flow rate: Pedestrians per meter per second.</w:t>
      </w:r>
    </w:p>
    <w:p w:rsidR="0048600A" w:rsidRDefault="00C243C9" w:rsidP="0048600A">
      <w:pPr>
        <w:pStyle w:val="ListParagraph"/>
        <w:numPr>
          <w:ilvl w:val="1"/>
          <w:numId w:val="2"/>
        </w:numPr>
      </w:pPr>
      <w:r>
        <w:t>Crowd density: pe</w:t>
      </w:r>
      <w:r w:rsidR="0048600A">
        <w:t>destrians per square-meter.</w:t>
      </w:r>
    </w:p>
    <w:p w:rsidR="0048600A" w:rsidRDefault="0048600A" w:rsidP="0048600A">
      <w:pPr>
        <w:pStyle w:val="ListParagraph"/>
        <w:numPr>
          <w:ilvl w:val="1"/>
          <w:numId w:val="2"/>
        </w:numPr>
      </w:pPr>
      <w:r>
        <w:t>Effect of body-size</w:t>
      </w:r>
    </w:p>
    <w:p w:rsidR="0048600A" w:rsidRDefault="0048600A" w:rsidP="0048600A">
      <w:pPr>
        <w:pStyle w:val="ListParagraph"/>
        <w:numPr>
          <w:ilvl w:val="1"/>
          <w:numId w:val="2"/>
        </w:numPr>
      </w:pPr>
      <w:r>
        <w:t>Motion characteristic: is the motion of pedestrian mainly the same direction</w:t>
      </w:r>
    </w:p>
    <w:p w:rsidR="0048600A" w:rsidRDefault="0048600A" w:rsidP="0048600A">
      <w:pPr>
        <w:pStyle w:val="ListParagraph"/>
        <w:numPr>
          <w:ilvl w:val="1"/>
          <w:numId w:val="2"/>
        </w:numPr>
      </w:pPr>
      <w:r>
        <w:t>Psychological factors: crowd is stress, relaxed, panic.</w:t>
      </w:r>
    </w:p>
    <w:p w:rsidR="0048600A" w:rsidRPr="00694A8D" w:rsidRDefault="0048600A" w:rsidP="0048600A">
      <w:pPr>
        <w:pStyle w:val="ListParagraph"/>
        <w:numPr>
          <w:ilvl w:val="0"/>
          <w:numId w:val="2"/>
        </w:numPr>
      </w:pPr>
      <w:r>
        <w:t xml:space="preserve">Local Density, Speed, Flows of each pedestrian by formulas in </w:t>
      </w:r>
      <w:r w:rsidRPr="000E233F">
        <w:rPr>
          <w:color w:val="C00000"/>
        </w:rPr>
        <w:t>[2</w:t>
      </w:r>
      <w:r>
        <w:rPr>
          <w:color w:val="C00000"/>
        </w:rPr>
        <w:t>, page 62</w:t>
      </w:r>
      <w:r w:rsidRPr="000E233F">
        <w:rPr>
          <w:color w:val="C00000"/>
        </w:rPr>
        <w:t>]</w:t>
      </w:r>
    </w:p>
    <w:p w:rsidR="0048600A" w:rsidRDefault="0048600A" w:rsidP="0048600A">
      <w:pPr>
        <w:pStyle w:val="ListParagraph"/>
        <w:numPr>
          <w:ilvl w:val="0"/>
          <w:numId w:val="2"/>
        </w:numPr>
      </w:pPr>
      <w:r>
        <w:t>Macro quantities (density, flow, velocity)</w:t>
      </w:r>
    </w:p>
    <w:p w:rsidR="00F525B5" w:rsidRPr="00F525B5" w:rsidRDefault="00F525B5" w:rsidP="00F525B5">
      <w:pPr>
        <w:pStyle w:val="ListParagraph"/>
        <w:ind w:hanging="720"/>
        <w:rPr>
          <w:b/>
          <w:color w:val="C00000"/>
        </w:rPr>
      </w:pPr>
      <w:r w:rsidRPr="00F525B5">
        <w:rPr>
          <w:b/>
          <w:color w:val="C00000"/>
        </w:rPr>
        <w:t>Crowd Parameters:</w:t>
      </w:r>
    </w:p>
    <w:tbl>
      <w:tblPr>
        <w:tblStyle w:val="TableGrid"/>
        <w:tblW w:w="0" w:type="auto"/>
        <w:tblLook w:val="04A0" w:firstRow="1" w:lastRow="0" w:firstColumn="1" w:lastColumn="0" w:noHBand="0" w:noVBand="1"/>
      </w:tblPr>
      <w:tblGrid>
        <w:gridCol w:w="4788"/>
        <w:gridCol w:w="4788"/>
      </w:tblGrid>
      <w:tr w:rsidR="00F525B5" w:rsidTr="00170ADC">
        <w:tc>
          <w:tcPr>
            <w:tcW w:w="4788" w:type="dxa"/>
          </w:tcPr>
          <w:p w:rsidR="00F525B5" w:rsidRDefault="00F525B5" w:rsidP="00170ADC">
            <w:pPr>
              <w:jc w:val="center"/>
              <w:rPr>
                <w:bCs/>
              </w:rPr>
            </w:pPr>
            <w:r w:rsidRPr="007C4052">
              <w:rPr>
                <w:b/>
              </w:rPr>
              <w:t>Levels</w:t>
            </w:r>
            <w:r>
              <w:rPr>
                <w:bCs/>
              </w:rPr>
              <w:t xml:space="preserve"> </w:t>
            </w:r>
            <w:r w:rsidRPr="000A33EB">
              <w:rPr>
                <w:bCs/>
                <w:color w:val="C00000"/>
              </w:rPr>
              <w:t>[5]</w:t>
            </w:r>
          </w:p>
        </w:tc>
        <w:tc>
          <w:tcPr>
            <w:tcW w:w="4788" w:type="dxa"/>
          </w:tcPr>
          <w:p w:rsidR="00F525B5" w:rsidRPr="007C4052" w:rsidRDefault="00F525B5" w:rsidP="00170ADC">
            <w:pPr>
              <w:jc w:val="center"/>
              <w:rPr>
                <w:b/>
              </w:rPr>
            </w:pPr>
            <w:r w:rsidRPr="007C4052">
              <w:rPr>
                <w:b/>
              </w:rPr>
              <w:t>Parameters</w:t>
            </w:r>
          </w:p>
        </w:tc>
      </w:tr>
      <w:tr w:rsidR="00F525B5" w:rsidTr="00170ADC">
        <w:tc>
          <w:tcPr>
            <w:tcW w:w="4788" w:type="dxa"/>
          </w:tcPr>
          <w:p w:rsidR="00F525B5" w:rsidRDefault="00F525B5" w:rsidP="00170ADC">
            <w:pPr>
              <w:rPr>
                <w:bCs/>
              </w:rPr>
            </w:pPr>
            <w:r>
              <w:rPr>
                <w:bCs/>
              </w:rPr>
              <w:t xml:space="preserve">Macro </w:t>
            </w:r>
            <w:proofErr w:type="spellStart"/>
            <w:r>
              <w:rPr>
                <w:bCs/>
              </w:rPr>
              <w:t>scopic</w:t>
            </w:r>
            <w:proofErr w:type="spellEnd"/>
          </w:p>
        </w:tc>
        <w:tc>
          <w:tcPr>
            <w:tcW w:w="4788" w:type="dxa"/>
          </w:tcPr>
          <w:p w:rsidR="00F525B5" w:rsidRDefault="00F525B5" w:rsidP="00170ADC">
            <w:pPr>
              <w:rPr>
                <w:bCs/>
              </w:rPr>
            </w:pPr>
            <w:r>
              <w:rPr>
                <w:bCs/>
              </w:rPr>
              <w:t>Crowd Density</w:t>
            </w:r>
          </w:p>
        </w:tc>
      </w:tr>
      <w:tr w:rsidR="00F525B5" w:rsidTr="00170ADC">
        <w:tc>
          <w:tcPr>
            <w:tcW w:w="4788" w:type="dxa"/>
          </w:tcPr>
          <w:p w:rsidR="00F525B5" w:rsidRDefault="00F525B5" w:rsidP="00170ADC">
            <w:pPr>
              <w:rPr>
                <w:bCs/>
              </w:rPr>
            </w:pPr>
            <w:proofErr w:type="spellStart"/>
            <w:r>
              <w:rPr>
                <w:bCs/>
              </w:rPr>
              <w:t>Mesco</w:t>
            </w:r>
            <w:proofErr w:type="spellEnd"/>
            <w:r>
              <w:rPr>
                <w:bCs/>
              </w:rPr>
              <w:t xml:space="preserve"> </w:t>
            </w:r>
            <w:proofErr w:type="spellStart"/>
            <w:r>
              <w:rPr>
                <w:bCs/>
              </w:rPr>
              <w:t>scopic</w:t>
            </w:r>
            <w:proofErr w:type="spellEnd"/>
          </w:p>
        </w:tc>
        <w:tc>
          <w:tcPr>
            <w:tcW w:w="4788" w:type="dxa"/>
          </w:tcPr>
          <w:p w:rsidR="00F525B5" w:rsidRDefault="00F525B5" w:rsidP="00170ADC">
            <w:pPr>
              <w:rPr>
                <w:bCs/>
              </w:rPr>
            </w:pPr>
            <w:r>
              <w:rPr>
                <w:bCs/>
              </w:rPr>
              <w:t>Collective behavior recognition</w:t>
            </w:r>
          </w:p>
          <w:p w:rsidR="00F525B5" w:rsidRDefault="00F525B5" w:rsidP="00170ADC">
            <w:pPr>
              <w:rPr>
                <w:bCs/>
              </w:rPr>
            </w:pPr>
            <w:r>
              <w:rPr>
                <w:bCs/>
              </w:rPr>
              <w:t>Flock, group detection</w:t>
            </w:r>
          </w:p>
          <w:p w:rsidR="00F525B5" w:rsidRDefault="00F525B5" w:rsidP="00170ADC">
            <w:pPr>
              <w:rPr>
                <w:bCs/>
              </w:rPr>
            </w:pPr>
            <w:r>
              <w:rPr>
                <w:bCs/>
              </w:rPr>
              <w:t>Lane &amp; queue, flow detection</w:t>
            </w:r>
          </w:p>
          <w:p w:rsidR="00F525B5" w:rsidRDefault="00F525B5" w:rsidP="00170ADC">
            <w:pPr>
              <w:rPr>
                <w:bCs/>
              </w:rPr>
            </w:pPr>
            <w:r>
              <w:rPr>
                <w:bCs/>
              </w:rPr>
              <w:t>Onset of panic</w:t>
            </w:r>
          </w:p>
        </w:tc>
      </w:tr>
      <w:tr w:rsidR="00F525B5" w:rsidTr="00170ADC">
        <w:tc>
          <w:tcPr>
            <w:tcW w:w="4788" w:type="dxa"/>
          </w:tcPr>
          <w:p w:rsidR="00F525B5" w:rsidRDefault="00F525B5" w:rsidP="00170ADC">
            <w:pPr>
              <w:rPr>
                <w:bCs/>
              </w:rPr>
            </w:pPr>
            <w:r>
              <w:rPr>
                <w:bCs/>
              </w:rPr>
              <w:lastRenderedPageBreak/>
              <w:t xml:space="preserve">Micro </w:t>
            </w:r>
            <w:proofErr w:type="spellStart"/>
            <w:r>
              <w:rPr>
                <w:bCs/>
              </w:rPr>
              <w:t>scopic</w:t>
            </w:r>
            <w:proofErr w:type="spellEnd"/>
          </w:p>
        </w:tc>
        <w:tc>
          <w:tcPr>
            <w:tcW w:w="4788" w:type="dxa"/>
          </w:tcPr>
          <w:p w:rsidR="00F525B5" w:rsidRDefault="00F525B5" w:rsidP="00170ADC">
            <w:pPr>
              <w:rPr>
                <w:bCs/>
              </w:rPr>
            </w:pPr>
            <w:r>
              <w:rPr>
                <w:bCs/>
              </w:rPr>
              <w:t>Parameters of individuals</w:t>
            </w:r>
          </w:p>
          <w:p w:rsidR="00F525B5" w:rsidRDefault="00F525B5" w:rsidP="00170ADC">
            <w:pPr>
              <w:rPr>
                <w:bCs/>
              </w:rPr>
            </w:pPr>
            <w:r>
              <w:rPr>
                <w:bCs/>
              </w:rPr>
              <w:t>Modes of locomotion</w:t>
            </w:r>
          </w:p>
          <w:p w:rsidR="00F525B5" w:rsidRDefault="00F525B5" w:rsidP="00170ADC">
            <w:pPr>
              <w:rPr>
                <w:bCs/>
              </w:rPr>
            </w:pPr>
            <w:r>
              <w:rPr>
                <w:bCs/>
              </w:rPr>
              <w:t xml:space="preserve">Velocity, Direction, Gesture, </w:t>
            </w:r>
            <w:proofErr w:type="spellStart"/>
            <w:r>
              <w:rPr>
                <w:bCs/>
              </w:rPr>
              <w:t>Position,Trajectory</w:t>
            </w:r>
            <w:proofErr w:type="spellEnd"/>
          </w:p>
        </w:tc>
      </w:tr>
    </w:tbl>
    <w:p w:rsidR="00F525B5" w:rsidRPr="00F525B5" w:rsidRDefault="00F525B5" w:rsidP="00F525B5">
      <w:pPr>
        <w:pStyle w:val="ListParagraph"/>
        <w:rPr>
          <w:bCs/>
        </w:rPr>
      </w:pPr>
    </w:p>
    <w:p w:rsidR="00D02F9D" w:rsidRDefault="00D02F9D" w:rsidP="00F525B5">
      <w:pPr>
        <w:pStyle w:val="ListParagraph"/>
        <w:ind w:left="0"/>
        <w:rPr>
          <w:b/>
          <w:color w:val="C00000"/>
        </w:rPr>
      </w:pPr>
    </w:p>
    <w:p w:rsidR="00F525B5" w:rsidRPr="00BF593C" w:rsidRDefault="00BF593C" w:rsidP="00BF593C">
      <w:pPr>
        <w:pStyle w:val="ListParagraph"/>
        <w:ind w:left="0"/>
        <w:rPr>
          <w:b/>
          <w:color w:val="C00000"/>
        </w:rPr>
      </w:pPr>
      <w:r>
        <w:rPr>
          <w:b/>
          <w:color w:val="C00000"/>
        </w:rPr>
        <w:t>Crowd Forces Collection</w:t>
      </w:r>
    </w:p>
    <w:p w:rsidR="00D02F9D" w:rsidRDefault="00D02F9D" w:rsidP="0048600A">
      <w:pPr>
        <w:pStyle w:val="ListParagraph"/>
        <w:tabs>
          <w:tab w:val="left" w:pos="360"/>
        </w:tabs>
      </w:pPr>
    </w:p>
    <w:p w:rsidR="0048600A" w:rsidRPr="001040BE" w:rsidRDefault="0048600A" w:rsidP="0048600A">
      <w:pPr>
        <w:pStyle w:val="ListParagraph"/>
        <w:tabs>
          <w:tab w:val="left" w:pos="360"/>
        </w:tabs>
        <w:ind w:left="0"/>
        <w:rPr>
          <w:b/>
          <w:color w:val="C00000"/>
        </w:rPr>
      </w:pPr>
      <w:r w:rsidRPr="001040BE">
        <w:rPr>
          <w:b/>
          <w:color w:val="C00000"/>
        </w:rPr>
        <w:t>Mobile Sensing Crowd Modeling Introduction</w:t>
      </w:r>
    </w:p>
    <w:p w:rsidR="0048600A" w:rsidRDefault="0048600A" w:rsidP="0048600A">
      <w:pPr>
        <w:pStyle w:val="ListParagraph"/>
        <w:tabs>
          <w:tab w:val="left" w:pos="360"/>
        </w:tabs>
        <w:ind w:left="0"/>
        <w:rPr>
          <w:b/>
        </w:rPr>
      </w:pPr>
      <w:r>
        <w:t>It was difficult to find any commercial or free software that was flexible enough for our needs in capturing mobile sensing data in large-scale and real-time towards crowd modeling.</w:t>
      </w:r>
    </w:p>
    <w:p w:rsidR="00F029F9" w:rsidRPr="001040BE" w:rsidRDefault="00331736" w:rsidP="00FC03F2">
      <w:pPr>
        <w:spacing w:after="0"/>
        <w:contextualSpacing/>
        <w:rPr>
          <w:b/>
          <w:color w:val="C00000"/>
        </w:rPr>
      </w:pPr>
      <w:r w:rsidRPr="001040BE">
        <w:rPr>
          <w:b/>
          <w:color w:val="C00000"/>
        </w:rPr>
        <w:t xml:space="preserve">Video-based approach for crowd modeling on </w:t>
      </w:r>
      <w:r w:rsidR="00F029F9" w:rsidRPr="001040BE">
        <w:rPr>
          <w:b/>
          <w:color w:val="C00000"/>
        </w:rPr>
        <w:t xml:space="preserve">Micro, </w:t>
      </w:r>
      <w:r w:rsidRPr="001040BE">
        <w:rPr>
          <w:b/>
          <w:color w:val="C00000"/>
        </w:rPr>
        <w:t>Macro scales</w:t>
      </w:r>
    </w:p>
    <w:p w:rsidR="00E32300" w:rsidRPr="00E32300" w:rsidRDefault="00E32300" w:rsidP="00FC03F2">
      <w:pPr>
        <w:spacing w:after="0"/>
        <w:contextualSpacing/>
      </w:pPr>
      <w:r w:rsidRPr="00E32300">
        <w:t>Models that consider the simulation environment as a two dimensional continuous space and perform the simulation in small time steps are usually called microscopic</w:t>
      </w:r>
      <w:r>
        <w:t xml:space="preserve"> </w:t>
      </w:r>
      <w:r w:rsidRPr="00FC03F2">
        <w:rPr>
          <w:color w:val="FF0000"/>
        </w:rPr>
        <w:t>[1]</w:t>
      </w:r>
      <w:r w:rsidRPr="00E32300">
        <w:t xml:space="preserve">. </w:t>
      </w:r>
    </w:p>
    <w:p w:rsidR="002D4B16" w:rsidRDefault="00FC03F2" w:rsidP="00FC03F2">
      <w:pPr>
        <w:spacing w:after="0"/>
        <w:contextualSpacing/>
      </w:pPr>
      <w:r>
        <w:t>Models that still represent individual persons but rely on a coarser abstraction of the real world or often called mesoscopic</w:t>
      </w:r>
      <w:r w:rsidR="003B30E7">
        <w:t xml:space="preserve"> </w:t>
      </w:r>
      <w:r w:rsidRPr="00FC03F2">
        <w:rPr>
          <w:color w:val="FF0000"/>
        </w:rPr>
        <w:t>[1]</w:t>
      </w:r>
      <w:r w:rsidRPr="00FC03F2">
        <w:t>.</w:t>
      </w:r>
    </w:p>
    <w:p w:rsidR="00FC03F2" w:rsidRDefault="00FC03F2" w:rsidP="00FC03F2">
      <w:r w:rsidRPr="00FC03F2">
        <w:t>Macroscopic</w:t>
      </w:r>
      <w:r>
        <w:t xml:space="preserve"> </w:t>
      </w:r>
      <w:r w:rsidRPr="00FC03F2">
        <w:t>models</w:t>
      </w:r>
      <w:r>
        <w:t xml:space="preserve"> </w:t>
      </w:r>
      <w:r w:rsidRPr="00FC03F2">
        <w:t>only</w:t>
      </w:r>
      <w:r>
        <w:t xml:space="preserve"> </w:t>
      </w:r>
      <w:r w:rsidRPr="00FC03F2">
        <w:t>use</w:t>
      </w:r>
      <w:r>
        <w:t xml:space="preserve"> </w:t>
      </w:r>
      <w:r w:rsidRPr="00FC03F2">
        <w:t>densities</w:t>
      </w:r>
      <w:r>
        <w:t xml:space="preserve"> </w:t>
      </w:r>
      <w:r w:rsidRPr="00FC03F2">
        <w:t>or</w:t>
      </w:r>
      <w:r>
        <w:t xml:space="preserve"> </w:t>
      </w:r>
      <w:r w:rsidRPr="00FC03F2">
        <w:t>groups</w:t>
      </w:r>
      <w:r>
        <w:t xml:space="preserve"> </w:t>
      </w:r>
      <w:r w:rsidRPr="00FC03F2">
        <w:t>of</w:t>
      </w:r>
      <w:r>
        <w:t xml:space="preserve"> </w:t>
      </w:r>
      <w:r w:rsidRPr="00FC03F2">
        <w:t>persons</w:t>
      </w:r>
      <w:r>
        <w:t xml:space="preserve"> </w:t>
      </w:r>
      <w:r w:rsidRPr="00FC03F2">
        <w:rPr>
          <w:color w:val="C00000"/>
        </w:rPr>
        <w:t>[1]</w:t>
      </w:r>
      <w:r>
        <w:t>.</w:t>
      </w:r>
    </w:p>
    <w:p w:rsidR="006233DC" w:rsidRDefault="00BC6ED7" w:rsidP="00DE1C27">
      <w:r w:rsidRPr="009E4361">
        <w:rPr>
          <w:b/>
          <w:bCs/>
          <w:color w:val="FF0000"/>
        </w:rPr>
        <w:t xml:space="preserve">The motivation for using </w:t>
      </w:r>
      <w:r w:rsidR="00DE1C27">
        <w:rPr>
          <w:b/>
          <w:bCs/>
          <w:color w:val="FF0000"/>
        </w:rPr>
        <w:t>three</w:t>
      </w:r>
      <w:r w:rsidRPr="009E4361">
        <w:rPr>
          <w:b/>
          <w:bCs/>
          <w:color w:val="FF0000"/>
        </w:rPr>
        <w:t xml:space="preserve"> different approaches</w:t>
      </w:r>
      <w:r>
        <w:t xml:space="preserve"> is that for microscopic validation and calibration of microscopic models, reliable trajectory data are needed. On the other hand, for</w:t>
      </w:r>
      <w:r w:rsidR="00590C10">
        <w:t xml:space="preserve"> online</w:t>
      </w:r>
      <w:r>
        <w:t xml:space="preserve"> monitoring of crowds, it is a requirement that the algorithm can process the videos in real-time</w:t>
      </w:r>
      <w:r w:rsidR="00590C10">
        <w:t xml:space="preserve"> </w:t>
      </w:r>
      <w:r w:rsidR="00590C10" w:rsidRPr="00590C10">
        <w:rPr>
          <w:color w:val="C00000"/>
        </w:rPr>
        <w:t>[2]</w:t>
      </w:r>
      <w:r>
        <w:t>.</w:t>
      </w:r>
      <w:r w:rsidR="00C207BF">
        <w:t xml:space="preserve">  Macroscopic approach is that the video analysis can be made on arbitrarily long time scales of days or even longer, since no human interaction is needed during operation</w:t>
      </w:r>
      <w:r w:rsidR="0056594A">
        <w:t>, it is appropriate for segmenting global patterns of flow</w:t>
      </w:r>
      <w:r w:rsidR="006233DC">
        <w:t>.</w:t>
      </w:r>
      <w:r w:rsidR="0056594A">
        <w:t xml:space="preserve"> Others might call for descriptive information on when the behavior of a crowd is abnormal. It means to understand how groups of individuals interact.</w:t>
      </w:r>
    </w:p>
    <w:p w:rsidR="0000223A" w:rsidRDefault="0000223A" w:rsidP="006233DC">
      <w:r>
        <w:t>Video Micro-based approach:</w:t>
      </w:r>
    </w:p>
    <w:p w:rsidR="005561A0" w:rsidRDefault="005561A0" w:rsidP="005561A0">
      <w:r>
        <w:t xml:space="preserve">The aim is to determine accurate trajectories of the pedestrians from crowd videos. A video file is loaded, the user selects an origin and an x and a y axis. The user marks the diameter of a head, for reference. The user clicks at each new (unmarked) head on the screen. The user presses a button to progress the video one time step, the computer tracks all heads from the previous frame to the new frame. </w:t>
      </w:r>
    </w:p>
    <w:p w:rsidR="00C30758" w:rsidRDefault="00C30758" w:rsidP="006233DC">
      <w:r>
        <w:t>Macro-based approach:</w:t>
      </w:r>
    </w:p>
    <w:p w:rsidR="00C30758" w:rsidRDefault="001D48CE" w:rsidP="00F73D11">
      <w:r>
        <w:t xml:space="preserve">This full </w:t>
      </w:r>
      <w:proofErr w:type="spellStart"/>
      <w:r>
        <w:t>automatization</w:t>
      </w:r>
      <w:proofErr w:type="spellEnd"/>
      <w:r>
        <w:t xml:space="preserve"> only holds when the video-analysis is in operation. It still needs some manual user interference in the initial calibration phase. One extension of the video-analysis method presented in this section is that the method will not only track the pedestrians, but it will also identify new persons once they enter the video. The idea behind the software is that it will automatically determine heads by searching</w:t>
      </w:r>
      <w:r w:rsidR="00F73D11">
        <w:t xml:space="preserve"> (by filtering method, or AI, pattern recognition).</w:t>
      </w:r>
    </w:p>
    <w:p w:rsidR="00F336B8" w:rsidRPr="001040BE" w:rsidRDefault="00F336B8" w:rsidP="006233DC">
      <w:pPr>
        <w:rPr>
          <w:b/>
          <w:color w:val="C00000"/>
        </w:rPr>
      </w:pPr>
      <w:r w:rsidRPr="001040BE">
        <w:rPr>
          <w:b/>
          <w:color w:val="C00000"/>
        </w:rPr>
        <w:t>Limitation in video-base analysis:</w:t>
      </w:r>
    </w:p>
    <w:p w:rsidR="00782AAD" w:rsidRDefault="00782AAD" w:rsidP="00782AAD">
      <w:pPr>
        <w:pStyle w:val="ListParagraph"/>
        <w:numPr>
          <w:ilvl w:val="0"/>
          <w:numId w:val="1"/>
        </w:numPr>
      </w:pPr>
      <w:r>
        <w:lastRenderedPageBreak/>
        <w:t>Just security video, raise alarm if pedestrian were being identified in certain zones, no features to track pedestrian motions once they were identified</w:t>
      </w:r>
    </w:p>
    <w:p w:rsidR="00782AAD" w:rsidRDefault="00782AAD" w:rsidP="00782AAD">
      <w:pPr>
        <w:pStyle w:val="ListParagraph"/>
        <w:numPr>
          <w:ilvl w:val="0"/>
          <w:numId w:val="1"/>
        </w:numPr>
      </w:pPr>
      <w:r>
        <w:t>Just is setup for dozen pedestrians but not for hundreds of pedestrians</w:t>
      </w:r>
    </w:p>
    <w:p w:rsidR="00782AAD" w:rsidRDefault="00782AAD" w:rsidP="00782AAD">
      <w:pPr>
        <w:pStyle w:val="ListParagraph"/>
        <w:numPr>
          <w:ilvl w:val="0"/>
          <w:numId w:val="1"/>
        </w:numPr>
      </w:pPr>
      <w:r>
        <w:t>No possibly to interact and plug additional self-developed modules to identify new kinds of measurements.</w:t>
      </w:r>
    </w:p>
    <w:p w:rsidR="00782AAD" w:rsidRDefault="00782AAD" w:rsidP="00782AAD">
      <w:pPr>
        <w:pStyle w:val="ListParagraph"/>
        <w:numPr>
          <w:ilvl w:val="0"/>
          <w:numId w:val="1"/>
        </w:numPr>
      </w:pPr>
      <w:r>
        <w:t>Not automated enough. Terabyte of material is distributed, not possibly to manually load each file and set up.</w:t>
      </w:r>
      <w:r w:rsidR="008E3FF9">
        <w:t xml:space="preserve"> </w:t>
      </w:r>
      <w:r w:rsidR="008E3FF9" w:rsidRPr="008E3FF9">
        <w:rPr>
          <w:color w:val="C00000"/>
        </w:rPr>
        <w:t>[2]</w:t>
      </w:r>
    </w:p>
    <w:p w:rsidR="008E3FF9" w:rsidRPr="00514546" w:rsidRDefault="008E3FF9" w:rsidP="008E3FF9">
      <w:pPr>
        <w:pStyle w:val="ListParagraph"/>
        <w:numPr>
          <w:ilvl w:val="0"/>
          <w:numId w:val="1"/>
        </w:numPr>
      </w:pPr>
      <w:r w:rsidRPr="00514546">
        <w:t>the computational cost of video analysis limits the scale at which experiments can be run, cameras</w:t>
      </w:r>
    </w:p>
    <w:p w:rsidR="008E3FF9" w:rsidRPr="00514546" w:rsidRDefault="008E3FF9" w:rsidP="008E3FF9">
      <w:pPr>
        <w:pStyle w:val="ListParagraph"/>
        <w:numPr>
          <w:ilvl w:val="0"/>
          <w:numId w:val="1"/>
        </w:numPr>
      </w:pPr>
      <w:r w:rsidRPr="00514546">
        <w:t>can be affected by complications such as occlusion and incomplete coverage, and privacy issues</w:t>
      </w:r>
    </w:p>
    <w:p w:rsidR="00782AAD" w:rsidRPr="00514546" w:rsidRDefault="008E3FF9" w:rsidP="008E3FF9">
      <w:pPr>
        <w:pStyle w:val="ListParagraph"/>
        <w:numPr>
          <w:ilvl w:val="0"/>
          <w:numId w:val="1"/>
        </w:numPr>
      </w:pPr>
      <w:r w:rsidRPr="00514546">
        <w:t>can emerge when the footage is recorded from real world events</w:t>
      </w:r>
      <w:r w:rsidR="00514546">
        <w:t xml:space="preserve"> </w:t>
      </w:r>
      <w:r w:rsidR="00514546" w:rsidRPr="00514546">
        <w:rPr>
          <w:color w:val="C00000"/>
        </w:rPr>
        <w:t>[6]</w:t>
      </w:r>
    </w:p>
    <w:p w:rsidR="00117577" w:rsidRPr="00117577" w:rsidRDefault="00117577" w:rsidP="00117577">
      <w:pPr>
        <w:pStyle w:val="ListParagraph"/>
        <w:ind w:left="0"/>
        <w:rPr>
          <w:b/>
          <w:bCs/>
          <w:color w:val="C00000"/>
        </w:rPr>
      </w:pPr>
      <w:r w:rsidRPr="00117577">
        <w:rPr>
          <w:b/>
          <w:bCs/>
          <w:color w:val="C00000"/>
        </w:rPr>
        <w:t>Advantages of using Mobile as another supplement solution</w:t>
      </w:r>
    </w:p>
    <w:p w:rsidR="00117577" w:rsidRPr="002B1CF6" w:rsidRDefault="00AC42EC" w:rsidP="00AC42EC">
      <w:pPr>
        <w:pStyle w:val="ListParagraph"/>
        <w:ind w:left="0"/>
      </w:pPr>
      <w:r w:rsidRPr="002B1CF6">
        <w:t>Smartphone apps can be used to infer a good approximation of crowd behavior at large scales, and can be used to pro-actively intervene before crowds reach critically high density levels</w:t>
      </w:r>
    </w:p>
    <w:p w:rsidR="00AC42EC" w:rsidRPr="002B1CF6" w:rsidRDefault="006D4B3F" w:rsidP="006D4B3F">
      <w:r w:rsidRPr="002B1CF6">
        <w:t>Broadband-communication allows to capture, transmit and centrally process data in near real-time and to extract and visualize relevant crowd parameters in a command and control center</w:t>
      </w:r>
    </w:p>
    <w:p w:rsidR="006D4B3F" w:rsidRPr="002B1CF6" w:rsidRDefault="006D4B3F" w:rsidP="006D4B3F">
      <w:r w:rsidRPr="002B1CF6">
        <w:t>Offering bi-directional communication, safety personnel can send notifications, warnings, or even guide the user in case of an emergency situation. Incorporating the user’s localization, geo-located messages increase the relevance for each user, helping to follow rules.</w:t>
      </w:r>
    </w:p>
    <w:p w:rsidR="006D4B3F" w:rsidRPr="002B1CF6" w:rsidRDefault="002B1CF6" w:rsidP="002B1CF6">
      <w:r w:rsidRPr="002B1CF6">
        <w:t xml:space="preserve">Data, once collected, can be used to “replay” the event. The post hoc analysis is a critical step in the organization of an event and can reveal critical factors that should be addressed for future events. Although today a great deal of data is available for such analyses, event </w:t>
      </w:r>
      <w:proofErr w:type="spellStart"/>
      <w:r w:rsidRPr="002B1CF6">
        <w:t>organisers</w:t>
      </w:r>
      <w:proofErr w:type="spellEnd"/>
      <w:r w:rsidRPr="002B1CF6">
        <w:t xml:space="preserve"> and crowd managers are sometimes forced to manually scan through video material, reports from security services in the field, or feedback from individual visitors</w:t>
      </w:r>
      <w:r>
        <w:t xml:space="preserve"> </w:t>
      </w:r>
      <w:r w:rsidRPr="002B1CF6">
        <w:rPr>
          <w:color w:val="C00000"/>
        </w:rPr>
        <w:t>[5]</w:t>
      </w:r>
    </w:p>
    <w:p w:rsidR="000C2CD9" w:rsidRDefault="000C2CD9" w:rsidP="002B1CF6">
      <w:r w:rsidRPr="001040BE">
        <w:rPr>
          <w:b/>
          <w:color w:val="C00000"/>
        </w:rPr>
        <w:t>Agent-based Models:</w:t>
      </w:r>
      <w:r>
        <w:t xml:space="preserve"> These models are characterized by a high level of autonomy of the</w:t>
      </w:r>
      <w:r w:rsidR="002B1CF6">
        <w:t xml:space="preserve"> s</w:t>
      </w:r>
      <w:r>
        <w:t xml:space="preserve">imulated pedestrians, </w:t>
      </w:r>
      <w:r w:rsidRPr="000C2CD9">
        <w:t>where</w:t>
      </w:r>
      <w:r>
        <w:t xml:space="preserve"> </w:t>
      </w:r>
      <w:r w:rsidRPr="000C2CD9">
        <w:t>each</w:t>
      </w:r>
      <w:r>
        <w:t xml:space="preserve"> </w:t>
      </w:r>
      <w:r w:rsidRPr="000C2CD9">
        <w:t>pedestrian</w:t>
      </w:r>
      <w:r>
        <w:t xml:space="preserve"> </w:t>
      </w:r>
      <w:r w:rsidRPr="000C2CD9">
        <w:t>is</w:t>
      </w:r>
      <w:r>
        <w:t xml:space="preserve"> </w:t>
      </w:r>
      <w:r w:rsidRPr="000C2CD9">
        <w:t>controlled</w:t>
      </w:r>
      <w:r>
        <w:t xml:space="preserve"> </w:t>
      </w:r>
      <w:r w:rsidRPr="000C2CD9">
        <w:t>by</w:t>
      </w:r>
      <w:r>
        <w:t xml:space="preserve"> </w:t>
      </w:r>
      <w:r w:rsidRPr="000C2CD9">
        <w:t>a</w:t>
      </w:r>
      <w:r>
        <w:t xml:space="preserve"> </w:t>
      </w:r>
      <w:r w:rsidRPr="000C2CD9">
        <w:t>set</w:t>
      </w:r>
      <w:r>
        <w:t xml:space="preserve"> </w:t>
      </w:r>
      <w:r w:rsidRPr="000C2CD9">
        <w:t>of</w:t>
      </w:r>
      <w:r>
        <w:t xml:space="preserve"> </w:t>
      </w:r>
      <w:r w:rsidRPr="000C2CD9">
        <w:t>rules</w:t>
      </w:r>
      <w:r w:rsidR="007B37D2">
        <w:t xml:space="preserve">. </w:t>
      </w:r>
    </w:p>
    <w:p w:rsidR="007B37D2" w:rsidRDefault="007B37D2" w:rsidP="000C2CD9">
      <w:r>
        <w:t>Advantages: the motion is look very realistic, the agents can be adaptive and possess high degree of artificial intelligent, suitable for animation.</w:t>
      </w:r>
    </w:p>
    <w:p w:rsidR="007B37D2" w:rsidRDefault="007B37D2" w:rsidP="000C2CD9">
      <w:r>
        <w:t xml:space="preserve">Disadvantage: tends to be complicated, hard to approach analytically, computational </w:t>
      </w:r>
      <w:r w:rsidR="00863D05">
        <w:t>effort</w:t>
      </w:r>
      <w:r>
        <w:t>.</w:t>
      </w:r>
    </w:p>
    <w:p w:rsidR="00C75628" w:rsidRDefault="00C75628" w:rsidP="000C2CD9">
      <w:r>
        <w:t xml:space="preserve">Agent-based support tools support the planning but are rarely data-driven and are not able to compare simulation results with actual crowd behavior in </w:t>
      </w:r>
      <w:proofErr w:type="spellStart"/>
      <w:r>
        <w:t>posthoc</w:t>
      </w:r>
      <w:proofErr w:type="spellEnd"/>
      <w:r>
        <w:t xml:space="preserve"> analysis. However, </w:t>
      </w:r>
      <w:proofErr w:type="spellStart"/>
      <w:r>
        <w:t>posthoc</w:t>
      </w:r>
      <w:proofErr w:type="spellEnd"/>
      <w:r>
        <w:t xml:space="preserve"> analysis is the first important step of organization an event and can reveal critical factors that ma</w:t>
      </w:r>
      <w:r w:rsidR="003333DB">
        <w:t xml:space="preserve">y be addressed in future events </w:t>
      </w:r>
      <w:r w:rsidR="003333DB" w:rsidRPr="003333DB">
        <w:rPr>
          <w:color w:val="C00000"/>
        </w:rPr>
        <w:t>[</w:t>
      </w:r>
      <w:r w:rsidR="003333DB">
        <w:rPr>
          <w:color w:val="C00000"/>
        </w:rPr>
        <w:t>7</w:t>
      </w:r>
      <w:r w:rsidR="003333DB" w:rsidRPr="003333DB">
        <w:rPr>
          <w:color w:val="C00000"/>
        </w:rPr>
        <w:t>]</w:t>
      </w:r>
      <w:r w:rsidR="003333DB">
        <w:t>.</w:t>
      </w:r>
      <w:r>
        <w:t xml:space="preserve"> </w:t>
      </w:r>
    </w:p>
    <w:p w:rsidR="000C2CD9" w:rsidRDefault="000C2CD9" w:rsidP="00F525B5">
      <w:r w:rsidRPr="001040BE">
        <w:rPr>
          <w:b/>
          <w:color w:val="C00000"/>
        </w:rPr>
        <w:t>Social-force Models</w:t>
      </w:r>
      <w:r w:rsidR="006047F2" w:rsidRPr="001040BE">
        <w:rPr>
          <w:b/>
          <w:color w:val="C00000"/>
        </w:rPr>
        <w:t>:</w:t>
      </w:r>
      <w:r w:rsidR="00863D05">
        <w:rPr>
          <w:b/>
        </w:rPr>
        <w:t xml:space="preserve"> </w:t>
      </w:r>
      <w:r w:rsidR="00863D05" w:rsidRPr="00863D05">
        <w:t xml:space="preserve">micro </w:t>
      </w:r>
      <w:proofErr w:type="spellStart"/>
      <w:r w:rsidR="00863D05" w:rsidRPr="00863D05">
        <w:t>scopic</w:t>
      </w:r>
      <w:proofErr w:type="spellEnd"/>
      <w:r w:rsidR="00863D05" w:rsidRPr="00863D05">
        <w:t xml:space="preserve"> model, which is continuous both in space and time</w:t>
      </w:r>
      <w:r w:rsidR="00325811">
        <w:t>. It is infl</w:t>
      </w:r>
      <w:r w:rsidR="00A44699">
        <w:t>uenced</w:t>
      </w:r>
      <w:r w:rsidR="00325811">
        <w:t xml:space="preserve"> </w:t>
      </w:r>
      <w:r w:rsidR="00A44699">
        <w:t>by</w:t>
      </w:r>
      <w:r w:rsidR="00325811">
        <w:t xml:space="preserve"> </w:t>
      </w:r>
      <w:r w:rsidR="00A44699">
        <w:t>Newtonian</w:t>
      </w:r>
      <w:r w:rsidR="00325811">
        <w:t xml:space="preserve"> </w:t>
      </w:r>
      <w:r w:rsidR="00A44699">
        <w:t>mechanics,</w:t>
      </w:r>
      <w:r w:rsidR="00325811">
        <w:t xml:space="preserve"> </w:t>
      </w:r>
      <w:r w:rsidR="00A44699">
        <w:t>generalized</w:t>
      </w:r>
      <w:r w:rsidR="00325811">
        <w:t xml:space="preserve"> </w:t>
      </w:r>
      <w:r w:rsidR="00A44699">
        <w:t>to</w:t>
      </w:r>
      <w:r w:rsidR="00325811">
        <w:t xml:space="preserve"> </w:t>
      </w:r>
      <w:r w:rsidR="00A44699">
        <w:t>the</w:t>
      </w:r>
      <w:r w:rsidR="00325811">
        <w:t xml:space="preserve"> </w:t>
      </w:r>
      <w:r w:rsidR="00A44699">
        <w:t>motion</w:t>
      </w:r>
      <w:r w:rsidR="00325811">
        <w:t xml:space="preserve"> </w:t>
      </w:r>
      <w:r w:rsidR="00A44699">
        <w:t>of</w:t>
      </w:r>
      <w:r w:rsidR="00325811">
        <w:t xml:space="preserve"> </w:t>
      </w:r>
      <w:r w:rsidR="00A44699">
        <w:t>pedestrians</w:t>
      </w:r>
      <w:r w:rsidR="00167B8B">
        <w:t>.</w:t>
      </w:r>
    </w:p>
    <w:p w:rsidR="001040BE" w:rsidRPr="001040BE" w:rsidRDefault="001040BE" w:rsidP="00784073">
      <w:pPr>
        <w:rPr>
          <w:b/>
          <w:color w:val="C00000"/>
        </w:rPr>
      </w:pPr>
      <w:r w:rsidRPr="001040BE">
        <w:rPr>
          <w:b/>
          <w:color w:val="C00000"/>
        </w:rPr>
        <w:t>Collective Behavior in Panicked Condition</w:t>
      </w:r>
    </w:p>
    <w:p w:rsidR="001040BE" w:rsidRDefault="001040BE" w:rsidP="001040BE">
      <w:r>
        <w:lastRenderedPageBreak/>
        <w:t>With the increasing size and frequency of mass events leading to more often crowd disasters, the study of collective behavior of panicked crowd has become important research area. However, even successful modeling approaches are hard to calibrate since the dynamics of crowd is sensitive to changes in the model. Probably, the only way to calibrate the model is to compare the results of computer simulations with scenarios of real events giving the most comprehensive empirical data</w:t>
      </w:r>
      <w:r w:rsidR="00693668">
        <w:t xml:space="preserve"> </w:t>
      </w:r>
      <w:r w:rsidR="00693668" w:rsidRPr="00693668">
        <w:rPr>
          <w:color w:val="C00000"/>
        </w:rPr>
        <w:t>[3]</w:t>
      </w:r>
      <w:r>
        <w:t>.</w:t>
      </w:r>
    </w:p>
    <w:p w:rsidR="001040BE" w:rsidRDefault="002979E3" w:rsidP="002979E3">
      <w:r>
        <w:t>Emergency evacuations during the past decade have transitioned from landline analog to mobile digital communication devices. Over 88% of US citizens own a mobile phone, providing a tool to enable better communication between ﬁrst responders and citizens in order to minimize risk to evacuees during no-notice evacuations. During an emergency, evacuees rely on social media to</w:t>
      </w:r>
      <w:r w:rsidR="00693668">
        <w:t xml:space="preserve"> c</w:t>
      </w:r>
      <w:r>
        <w:t>ommunicate with family, friends, and coworkers, often ﬁnding accessibility to social media more reliable than trying to make a phone call. Federal, state, and local emergency operations centers have made limited use of social media or Internet-based communications to provide an alternative means for citizens to request assistance or provide information. Mobile devices provide an alternative method of incident reporting and analysis through volunteered geog</w:t>
      </w:r>
      <w:r w:rsidR="00514546">
        <w:t>raphic information (VGI), which</w:t>
      </w:r>
      <w:r>
        <w:t xml:space="preserve"> ﬁrst responders can use to minimize risk to </w:t>
      </w:r>
      <w:proofErr w:type="gramStart"/>
      <w:r>
        <w:t>evacuees</w:t>
      </w:r>
      <w:r w:rsidR="00693668">
        <w:t xml:space="preserve">  </w:t>
      </w:r>
      <w:r w:rsidR="00693668" w:rsidRPr="00693668">
        <w:rPr>
          <w:color w:val="C00000"/>
        </w:rPr>
        <w:t>[</w:t>
      </w:r>
      <w:proofErr w:type="gramEnd"/>
      <w:r w:rsidR="00693668" w:rsidRPr="00693668">
        <w:rPr>
          <w:color w:val="C00000"/>
        </w:rPr>
        <w:t>4]</w:t>
      </w:r>
      <w:r w:rsidR="00693668">
        <w:t>.</w:t>
      </w:r>
    </w:p>
    <w:p w:rsidR="00ED3A54" w:rsidRDefault="00ED3A54" w:rsidP="00ED3A54">
      <w:pPr>
        <w:rPr>
          <w:b/>
          <w:color w:val="C00000"/>
        </w:rPr>
      </w:pPr>
      <w:r>
        <w:rPr>
          <w:b/>
          <w:color w:val="C00000"/>
        </w:rPr>
        <w:t>Crowd Disaster Concept</w:t>
      </w:r>
    </w:p>
    <w:p w:rsidR="00F41B29" w:rsidRPr="002E770D" w:rsidRDefault="00F41B29" w:rsidP="001C1C27">
      <w:pPr>
        <w:rPr>
          <w:bCs/>
        </w:rPr>
      </w:pPr>
      <w:r w:rsidRPr="00ED3A54">
        <w:rPr>
          <w:bCs/>
        </w:rPr>
        <w:t>Crowd disasters are examples of situations in which p</w:t>
      </w:r>
      <w:r w:rsidR="009D496A" w:rsidRPr="00ED3A54">
        <w:rPr>
          <w:bCs/>
        </w:rPr>
        <w:t xml:space="preserve">eople are killed by other people, </w:t>
      </w:r>
      <w:r w:rsidR="00B06DD1" w:rsidRPr="00ED3A54">
        <w:rPr>
          <w:bCs/>
        </w:rPr>
        <w:t>even though</w:t>
      </w:r>
      <w:r w:rsidR="009D496A" w:rsidRPr="00ED3A54">
        <w:rPr>
          <w:bCs/>
        </w:rPr>
        <w:t xml:space="preserve"> typically nobody wants to harm any</w:t>
      </w:r>
      <w:r w:rsidR="009D496A" w:rsidRPr="002E770D">
        <w:rPr>
          <w:bCs/>
        </w:rPr>
        <w:t>body</w:t>
      </w:r>
      <w:r w:rsidR="00ED3A54" w:rsidRPr="002E770D">
        <w:rPr>
          <w:bCs/>
        </w:rPr>
        <w:t xml:space="preserve"> </w:t>
      </w:r>
      <w:r w:rsidR="00ED3A54" w:rsidRPr="000A33EB">
        <w:rPr>
          <w:bCs/>
          <w:color w:val="C00000"/>
        </w:rPr>
        <w:t>[5]</w:t>
      </w:r>
      <w:r w:rsidR="009D496A" w:rsidRPr="002E770D">
        <w:rPr>
          <w:bCs/>
        </w:rPr>
        <w:t>.</w:t>
      </w:r>
    </w:p>
    <w:p w:rsidR="00F41B29" w:rsidRDefault="002E770D" w:rsidP="002E770D">
      <w:pPr>
        <w:rPr>
          <w:bCs/>
        </w:rPr>
      </w:pPr>
      <w:r w:rsidRPr="002E770D">
        <w:rPr>
          <w:bCs/>
        </w:rPr>
        <w:t>Extreme events may lead to an emergent collective identity that will result in increased solidarity with strangers rather than the opposite.</w:t>
      </w:r>
    </w:p>
    <w:p w:rsidR="00F525B5" w:rsidRPr="00F525B5" w:rsidRDefault="00F525B5" w:rsidP="00F525B5">
      <w:pPr>
        <w:rPr>
          <w:bCs/>
        </w:rPr>
      </w:pPr>
      <w:r w:rsidRPr="00F525B5">
        <w:rPr>
          <w:bCs/>
        </w:rPr>
        <w:t>Crowd Disaster terms ‘crowd crush’, ‘panic condition’ – psychological, crowd turbulence.</w:t>
      </w:r>
    </w:p>
    <w:p w:rsidR="00753479" w:rsidRDefault="00753479" w:rsidP="00AB7E0C">
      <w:pPr>
        <w:tabs>
          <w:tab w:val="left" w:pos="2916"/>
        </w:tabs>
        <w:rPr>
          <w:bCs/>
          <w:noProof/>
          <w:lang w:val="en-AU" w:eastAsia="zh-CN"/>
        </w:rPr>
      </w:pPr>
    </w:p>
    <w:p w:rsidR="009D2CCC" w:rsidRDefault="009D2CCC" w:rsidP="00AB7E0C">
      <w:pPr>
        <w:tabs>
          <w:tab w:val="left" w:pos="2916"/>
        </w:tabs>
        <w:rPr>
          <w:bCs/>
          <w:noProof/>
          <w:lang w:val="en-AU" w:eastAsia="zh-CN"/>
        </w:rPr>
      </w:pPr>
    </w:p>
    <w:p w:rsidR="009D2CCC" w:rsidRDefault="009D2CCC" w:rsidP="00AB7E0C">
      <w:pPr>
        <w:tabs>
          <w:tab w:val="left" w:pos="2916"/>
        </w:tabs>
        <w:rPr>
          <w:bCs/>
          <w:noProof/>
          <w:lang w:val="en-AU" w:eastAsia="zh-CN"/>
        </w:rPr>
      </w:pPr>
    </w:p>
    <w:p w:rsidR="009D2CCC" w:rsidRDefault="009D2CCC" w:rsidP="00AB7E0C">
      <w:pPr>
        <w:tabs>
          <w:tab w:val="left" w:pos="2916"/>
        </w:tabs>
        <w:rPr>
          <w:bCs/>
          <w:noProof/>
          <w:lang w:val="en-AU" w:eastAsia="zh-CN"/>
        </w:rPr>
      </w:pPr>
    </w:p>
    <w:p w:rsidR="009D2CCC" w:rsidRDefault="009D2CCC" w:rsidP="00AB7E0C">
      <w:pPr>
        <w:tabs>
          <w:tab w:val="left" w:pos="2916"/>
        </w:tabs>
        <w:rPr>
          <w:bCs/>
          <w:noProof/>
          <w:lang w:val="en-AU" w:eastAsia="zh-CN"/>
        </w:rPr>
      </w:pPr>
    </w:p>
    <w:p w:rsidR="009D2CCC" w:rsidRDefault="009D2CCC" w:rsidP="00AB7E0C">
      <w:pPr>
        <w:tabs>
          <w:tab w:val="left" w:pos="2916"/>
        </w:tabs>
        <w:rPr>
          <w:bCs/>
          <w:noProof/>
          <w:lang w:val="en-AU" w:eastAsia="zh-CN"/>
        </w:rPr>
      </w:pPr>
    </w:p>
    <w:p w:rsidR="009D2CCC" w:rsidRDefault="009D2CCC" w:rsidP="00AB7E0C">
      <w:pPr>
        <w:tabs>
          <w:tab w:val="left" w:pos="2916"/>
        </w:tabs>
        <w:rPr>
          <w:bCs/>
          <w:noProof/>
          <w:lang w:val="en-AU" w:eastAsia="zh-CN"/>
        </w:rPr>
      </w:pPr>
    </w:p>
    <w:p w:rsidR="009D2CCC" w:rsidRDefault="009D2CCC" w:rsidP="00AB7E0C">
      <w:pPr>
        <w:tabs>
          <w:tab w:val="left" w:pos="2916"/>
        </w:tabs>
        <w:rPr>
          <w:bCs/>
          <w:noProof/>
          <w:lang w:val="en-AU" w:eastAsia="zh-CN"/>
        </w:rPr>
      </w:pPr>
    </w:p>
    <w:p w:rsidR="009D2CCC" w:rsidRDefault="009D2CCC" w:rsidP="00AB7E0C">
      <w:pPr>
        <w:tabs>
          <w:tab w:val="left" w:pos="2916"/>
        </w:tabs>
        <w:rPr>
          <w:bCs/>
          <w:noProof/>
          <w:lang w:val="en-AU" w:eastAsia="zh-CN"/>
        </w:rPr>
      </w:pPr>
    </w:p>
    <w:p w:rsidR="009D2CCC" w:rsidRDefault="009D2CCC" w:rsidP="00AB7E0C">
      <w:pPr>
        <w:tabs>
          <w:tab w:val="left" w:pos="2916"/>
        </w:tabs>
        <w:rPr>
          <w:bCs/>
          <w:noProof/>
          <w:lang w:val="en-AU" w:eastAsia="zh-CN"/>
        </w:rPr>
      </w:pPr>
    </w:p>
    <w:p w:rsidR="009D2CCC" w:rsidRDefault="009D2CCC" w:rsidP="00AB7E0C">
      <w:pPr>
        <w:tabs>
          <w:tab w:val="left" w:pos="2916"/>
        </w:tabs>
        <w:rPr>
          <w:bCs/>
          <w:noProof/>
          <w:lang w:val="en-AU" w:eastAsia="zh-CN"/>
        </w:rPr>
      </w:pPr>
    </w:p>
    <w:p w:rsidR="003B48FF" w:rsidRPr="006C5C41" w:rsidRDefault="00777EBA" w:rsidP="00F525B5">
      <w:pPr>
        <w:tabs>
          <w:tab w:val="left" w:pos="3360"/>
        </w:tabs>
        <w:rPr>
          <w:b/>
        </w:rPr>
      </w:pPr>
      <w:r w:rsidRPr="006C5C41">
        <w:rPr>
          <w:b/>
        </w:rPr>
        <w:t>REAL-TIME DATA ACQUISITION FOR ADAPTIVE CROWD MODELING</w:t>
      </w:r>
    </w:p>
    <w:p w:rsidR="009E05F4" w:rsidRPr="00006D38" w:rsidRDefault="009E05F4" w:rsidP="00581B09">
      <w:pPr>
        <w:tabs>
          <w:tab w:val="left" w:pos="3360"/>
        </w:tabs>
        <w:rPr>
          <w:b/>
          <w:color w:val="C00000"/>
        </w:rPr>
      </w:pPr>
      <w:r w:rsidRPr="00006D38">
        <w:rPr>
          <w:b/>
          <w:color w:val="C00000"/>
        </w:rPr>
        <w:t>CHAPTER1: Introduction</w:t>
      </w:r>
      <w:r w:rsidR="00B5389F" w:rsidRPr="00006D38">
        <w:rPr>
          <w:b/>
          <w:color w:val="C00000"/>
        </w:rPr>
        <w:t xml:space="preserve"> (</w:t>
      </w:r>
      <w:r w:rsidR="001279E3" w:rsidRPr="00006D38">
        <w:rPr>
          <w:b/>
          <w:color w:val="C00000"/>
        </w:rPr>
        <w:t>20000 words</w:t>
      </w:r>
      <w:r w:rsidR="00B5389F" w:rsidRPr="00006D38">
        <w:rPr>
          <w:b/>
          <w:color w:val="C00000"/>
        </w:rPr>
        <w:t>)</w:t>
      </w:r>
      <w:r w:rsidRPr="00006D38">
        <w:rPr>
          <w:b/>
          <w:color w:val="C00000"/>
        </w:rPr>
        <w:tab/>
      </w:r>
    </w:p>
    <w:p w:rsidR="009E05F4" w:rsidRDefault="000F70CB" w:rsidP="009E05F4">
      <w:pPr>
        <w:tabs>
          <w:tab w:val="left" w:pos="3360"/>
        </w:tabs>
        <w:spacing w:after="0"/>
        <w:rPr>
          <w:bCs/>
        </w:rPr>
      </w:pPr>
      <w:r>
        <w:rPr>
          <w:bCs/>
        </w:rPr>
        <w:t xml:space="preserve">+ </w:t>
      </w:r>
      <w:r w:rsidRPr="00006D38">
        <w:rPr>
          <w:b/>
        </w:rPr>
        <w:t>I</w:t>
      </w:r>
      <w:r w:rsidR="009E05F4" w:rsidRPr="00006D38">
        <w:rPr>
          <w:b/>
        </w:rPr>
        <w:t>mportant of crowd modelling</w:t>
      </w:r>
      <w:r w:rsidR="009E05F4" w:rsidRPr="009E05F4">
        <w:rPr>
          <w:bCs/>
        </w:rPr>
        <w:t xml:space="preserve"> by mobile &amp; camera approaches [understand evacuation </w:t>
      </w:r>
      <w:proofErr w:type="gramStart"/>
      <w:r w:rsidR="009E05F4" w:rsidRPr="009E05F4">
        <w:rPr>
          <w:bCs/>
        </w:rPr>
        <w:t>dynamics[</w:t>
      </w:r>
      <w:proofErr w:type="gramEnd"/>
      <w:r w:rsidR="009E05F4" w:rsidRPr="009E05F4">
        <w:rPr>
          <w:bCs/>
        </w:rPr>
        <w:t xml:space="preserve">read papers about </w:t>
      </w:r>
      <w:r w:rsidR="009E05F4" w:rsidRPr="00E8446E">
        <w:rPr>
          <w:b/>
          <w:color w:val="C00000"/>
        </w:rPr>
        <w:t>evacuation dynamics</w:t>
      </w:r>
      <w:r w:rsidR="00E8446E">
        <w:rPr>
          <w:b/>
          <w:color w:val="C00000"/>
        </w:rPr>
        <w:t>, panic &amp; disaster management</w:t>
      </w:r>
      <w:r w:rsidR="009E05F4" w:rsidRPr="009E05F4">
        <w:rPr>
          <w:bCs/>
        </w:rPr>
        <w:t xml:space="preserve">], </w:t>
      </w:r>
      <w:proofErr w:type="spellStart"/>
      <w:r w:rsidR="009E05F4" w:rsidRPr="009E05F4">
        <w:rPr>
          <w:bCs/>
        </w:rPr>
        <w:t>behaviour</w:t>
      </w:r>
      <w:proofErr w:type="spellEnd"/>
      <w:r w:rsidR="009E05F4" w:rsidRPr="009E05F4">
        <w:rPr>
          <w:bCs/>
        </w:rPr>
        <w:t>, design archi</w:t>
      </w:r>
      <w:r w:rsidR="008A6D2F">
        <w:rPr>
          <w:bCs/>
        </w:rPr>
        <w:t>tecture especially in right cor</w:t>
      </w:r>
      <w:r w:rsidR="008A6D2F" w:rsidRPr="009E05F4">
        <w:rPr>
          <w:bCs/>
        </w:rPr>
        <w:t>ner</w:t>
      </w:r>
      <w:r w:rsidR="009E05F4" w:rsidRPr="009E05F4">
        <w:rPr>
          <w:bCs/>
        </w:rPr>
        <w:t xml:space="preserve"> through publications</w:t>
      </w:r>
      <w:r w:rsidR="00CD112B">
        <w:rPr>
          <w:bCs/>
        </w:rPr>
        <w:t xml:space="preserve"> –</w:t>
      </w:r>
      <w:proofErr w:type="spellStart"/>
      <w:r w:rsidR="00CD112B">
        <w:rPr>
          <w:bCs/>
        </w:rPr>
        <w:t>sarvi</w:t>
      </w:r>
      <w:proofErr w:type="spellEnd"/>
      <w:r w:rsidR="00CD112B">
        <w:rPr>
          <w:bCs/>
        </w:rPr>
        <w:t xml:space="preserve">, in </w:t>
      </w:r>
      <w:proofErr w:type="spellStart"/>
      <w:r w:rsidR="00CD112B">
        <w:rPr>
          <w:bCs/>
        </w:rPr>
        <w:t>helbing</w:t>
      </w:r>
      <w:proofErr w:type="spellEnd"/>
      <w:r w:rsidR="00CD112B">
        <w:rPr>
          <w:bCs/>
        </w:rPr>
        <w:t xml:space="preserve"> 2014 saving</w:t>
      </w:r>
      <w:r w:rsidR="009E05F4" w:rsidRPr="009E05F4">
        <w:rPr>
          <w:bCs/>
        </w:rPr>
        <w:t>, simulation]</w:t>
      </w:r>
      <w:r w:rsidR="00D6196C">
        <w:rPr>
          <w:bCs/>
        </w:rPr>
        <w:t xml:space="preserve">. </w:t>
      </w:r>
      <w:proofErr w:type="gramStart"/>
      <w:r w:rsidR="00D6196C">
        <w:rPr>
          <w:bCs/>
        </w:rPr>
        <w:t>Evidence to show crowd disaster</w:t>
      </w:r>
      <w:r w:rsidR="00BC524E">
        <w:rPr>
          <w:bCs/>
        </w:rPr>
        <w:t>.</w:t>
      </w:r>
      <w:proofErr w:type="gramEnd"/>
    </w:p>
    <w:p w:rsidR="00BC524E" w:rsidRDefault="00BC524E" w:rsidP="009E05F4">
      <w:pPr>
        <w:tabs>
          <w:tab w:val="left" w:pos="3360"/>
        </w:tabs>
        <w:spacing w:after="0"/>
        <w:rPr>
          <w:bCs/>
        </w:rPr>
      </w:pPr>
      <w:r>
        <w:rPr>
          <w:bCs/>
        </w:rPr>
        <w:t>+</w:t>
      </w:r>
      <w:r w:rsidRPr="00E13889">
        <w:rPr>
          <w:b/>
          <w:u w:val="single"/>
        </w:rPr>
        <w:t>Why we need both of Camera &amp; Mobile data</w:t>
      </w:r>
    </w:p>
    <w:p w:rsidR="00BC524E" w:rsidRDefault="00306861" w:rsidP="00306861">
      <w:pPr>
        <w:pStyle w:val="ListParagraph"/>
        <w:numPr>
          <w:ilvl w:val="0"/>
          <w:numId w:val="2"/>
        </w:numPr>
        <w:tabs>
          <w:tab w:val="left" w:pos="3360"/>
        </w:tabs>
        <w:spacing w:after="0"/>
        <w:rPr>
          <w:bCs/>
        </w:rPr>
      </w:pPr>
      <w:r>
        <w:rPr>
          <w:bCs/>
        </w:rPr>
        <w:t>Mobile proximity can detect exit, enter, dense city-scale, waling group independent, speed, steps. GPS only for active data with has significant outdoor position</w:t>
      </w:r>
    </w:p>
    <w:p w:rsidR="00306861" w:rsidRDefault="00306861" w:rsidP="00306861">
      <w:pPr>
        <w:pStyle w:val="ListParagraph"/>
        <w:numPr>
          <w:ilvl w:val="0"/>
          <w:numId w:val="2"/>
        </w:numPr>
        <w:tabs>
          <w:tab w:val="left" w:pos="3360"/>
        </w:tabs>
        <w:spacing w:after="0"/>
        <w:rPr>
          <w:bCs/>
        </w:rPr>
      </w:pPr>
      <w:r>
        <w:rPr>
          <w:bCs/>
        </w:rPr>
        <w:t>We still need camera because:</w:t>
      </w:r>
    </w:p>
    <w:p w:rsidR="00306861" w:rsidRDefault="00306861" w:rsidP="00306861">
      <w:pPr>
        <w:pStyle w:val="ListParagraph"/>
        <w:numPr>
          <w:ilvl w:val="1"/>
          <w:numId w:val="2"/>
        </w:numPr>
        <w:tabs>
          <w:tab w:val="left" w:pos="3360"/>
        </w:tabs>
        <w:spacing w:after="0"/>
        <w:rPr>
          <w:bCs/>
        </w:rPr>
      </w:pPr>
      <w:r>
        <w:rPr>
          <w:bCs/>
        </w:rPr>
        <w:t>Crowd people same behavior but not in the same flow. Which flow current user in</w:t>
      </w:r>
    </w:p>
    <w:p w:rsidR="00306861" w:rsidRDefault="00306861" w:rsidP="00306861">
      <w:pPr>
        <w:pStyle w:val="ListParagraph"/>
        <w:numPr>
          <w:ilvl w:val="1"/>
          <w:numId w:val="2"/>
        </w:numPr>
        <w:tabs>
          <w:tab w:val="left" w:pos="3360"/>
        </w:tabs>
        <w:spacing w:after="0"/>
        <w:rPr>
          <w:bCs/>
        </w:rPr>
      </w:pPr>
      <w:r>
        <w:rPr>
          <w:bCs/>
        </w:rPr>
        <w:t>Interaction force between people, neighboring force</w:t>
      </w:r>
    </w:p>
    <w:p w:rsidR="00306861" w:rsidRDefault="00306861" w:rsidP="00306861">
      <w:pPr>
        <w:pStyle w:val="ListParagraph"/>
        <w:numPr>
          <w:ilvl w:val="1"/>
          <w:numId w:val="2"/>
        </w:numPr>
        <w:tabs>
          <w:tab w:val="left" w:pos="3360"/>
        </w:tabs>
        <w:spacing w:after="0"/>
        <w:rPr>
          <w:bCs/>
        </w:rPr>
      </w:pPr>
      <w:r>
        <w:rPr>
          <w:bCs/>
        </w:rPr>
        <w:t>Perform understand distance, cognitive process –determine obstacles,</w:t>
      </w:r>
    </w:p>
    <w:p w:rsidR="00306861" w:rsidRDefault="00306861" w:rsidP="00306861">
      <w:pPr>
        <w:pStyle w:val="ListParagraph"/>
        <w:numPr>
          <w:ilvl w:val="1"/>
          <w:numId w:val="2"/>
        </w:numPr>
        <w:tabs>
          <w:tab w:val="left" w:pos="3360"/>
        </w:tabs>
        <w:spacing w:after="0"/>
        <w:rPr>
          <w:bCs/>
        </w:rPr>
      </w:pPr>
      <w:r>
        <w:rPr>
          <w:bCs/>
        </w:rPr>
        <w:t>Crowd disaster indoor, understand layout architecture to design, corner, impacts of pedestrian evacuation</w:t>
      </w:r>
    </w:p>
    <w:p w:rsidR="00306861" w:rsidRDefault="00306861" w:rsidP="00306861">
      <w:pPr>
        <w:pStyle w:val="ListParagraph"/>
        <w:numPr>
          <w:ilvl w:val="1"/>
          <w:numId w:val="2"/>
        </w:numPr>
        <w:tabs>
          <w:tab w:val="left" w:pos="3360"/>
        </w:tabs>
        <w:spacing w:after="0"/>
        <w:rPr>
          <w:bCs/>
        </w:rPr>
      </w:pPr>
      <w:r>
        <w:rPr>
          <w:bCs/>
        </w:rPr>
        <w:t xml:space="preserve">Detect flock but flow is more important, flow movement direction, </w:t>
      </w:r>
      <w:proofErr w:type="spellStart"/>
      <w:r>
        <w:rPr>
          <w:bCs/>
        </w:rPr>
        <w:t>uni</w:t>
      </w:r>
      <w:proofErr w:type="spellEnd"/>
      <w:r>
        <w:rPr>
          <w:bCs/>
        </w:rPr>
        <w:t>-bio cross flow direction</w:t>
      </w:r>
    </w:p>
    <w:p w:rsidR="00306861" w:rsidRPr="00306861" w:rsidRDefault="00306861" w:rsidP="00306861">
      <w:pPr>
        <w:pStyle w:val="ListParagraph"/>
        <w:tabs>
          <w:tab w:val="left" w:pos="3360"/>
        </w:tabs>
        <w:spacing w:after="0"/>
        <w:ind w:left="1440"/>
        <w:rPr>
          <w:bCs/>
        </w:rPr>
      </w:pPr>
    </w:p>
    <w:p w:rsidR="00E8446E" w:rsidRDefault="00B5389F" w:rsidP="00B5389F">
      <w:pPr>
        <w:tabs>
          <w:tab w:val="left" w:pos="3360"/>
        </w:tabs>
        <w:spacing w:after="0"/>
        <w:rPr>
          <w:bCs/>
        </w:rPr>
      </w:pPr>
      <w:r>
        <w:rPr>
          <w:bCs/>
        </w:rPr>
        <w:t xml:space="preserve">+ </w:t>
      </w:r>
      <w:r w:rsidRPr="00006D38">
        <w:rPr>
          <w:b/>
        </w:rPr>
        <w:t>Research Question</w:t>
      </w:r>
    </w:p>
    <w:p w:rsidR="00E8446E" w:rsidRPr="0086355E" w:rsidRDefault="00E8446E" w:rsidP="0086355E">
      <w:pPr>
        <w:pStyle w:val="ListParagraph"/>
        <w:numPr>
          <w:ilvl w:val="0"/>
          <w:numId w:val="5"/>
        </w:numPr>
        <w:tabs>
          <w:tab w:val="left" w:pos="3360"/>
        </w:tabs>
        <w:spacing w:after="0"/>
        <w:jc w:val="both"/>
        <w:rPr>
          <w:bCs/>
        </w:rPr>
      </w:pPr>
      <w:r w:rsidRPr="0086355E">
        <w:rPr>
          <w:bCs/>
        </w:rPr>
        <w:t xml:space="preserve">What information is indeed important for crowd modeling? (crowd flow monitoring, crowd density from survey paper, Dirk </w:t>
      </w:r>
      <w:proofErr w:type="spellStart"/>
      <w:r w:rsidRPr="0086355E">
        <w:rPr>
          <w:bCs/>
        </w:rPr>
        <w:t>Helbing</w:t>
      </w:r>
      <w:proofErr w:type="spellEnd"/>
      <w:r w:rsidR="0057515F" w:rsidRPr="0086355E">
        <w:rPr>
          <w:bCs/>
        </w:rPr>
        <w:t xml:space="preserve"> in flow </w:t>
      </w:r>
      <w:r w:rsidR="00F5259B" w:rsidRPr="0086355E">
        <w:rPr>
          <w:bCs/>
        </w:rPr>
        <w:t>corner</w:t>
      </w:r>
      <w:r w:rsidR="0057515F" w:rsidRPr="0086355E">
        <w:rPr>
          <w:bCs/>
        </w:rPr>
        <w:t xml:space="preserve"> and density</w:t>
      </w:r>
      <w:r w:rsidR="009B2AE1" w:rsidRPr="0086355E">
        <w:rPr>
          <w:bCs/>
        </w:rPr>
        <w:t xml:space="preserve"> know density to prevent</w:t>
      </w:r>
      <w:r w:rsidRPr="0086355E">
        <w:rPr>
          <w:bCs/>
        </w:rPr>
        <w:t xml:space="preserve">, </w:t>
      </w:r>
      <w:proofErr w:type="spellStart"/>
      <w:r w:rsidRPr="0086355E">
        <w:rPr>
          <w:bCs/>
        </w:rPr>
        <w:t>savi</w:t>
      </w:r>
      <w:proofErr w:type="spellEnd"/>
      <w:r w:rsidRPr="0086355E">
        <w:rPr>
          <w:bCs/>
        </w:rPr>
        <w:t xml:space="preserve"> detect flow in </w:t>
      </w:r>
      <w:proofErr w:type="spellStart"/>
      <w:r w:rsidRPr="0086355E">
        <w:rPr>
          <w:bCs/>
        </w:rPr>
        <w:t>conner</w:t>
      </w:r>
      <w:proofErr w:type="spellEnd"/>
      <w:r w:rsidRPr="0086355E">
        <w:rPr>
          <w:bCs/>
        </w:rPr>
        <w:t>, survey paper indicate that other publications have limitation in self-phenomena detection, crowd abnormal behavior as on Visual Crowd Surveillance through a Hydrodynamics Lens)</w:t>
      </w:r>
    </w:p>
    <w:p w:rsidR="0086355E" w:rsidRPr="0086355E" w:rsidRDefault="0086355E" w:rsidP="0086355E">
      <w:pPr>
        <w:numPr>
          <w:ilvl w:val="1"/>
          <w:numId w:val="5"/>
        </w:numPr>
        <w:spacing w:after="0" w:line="240" w:lineRule="auto"/>
        <w:textAlignment w:val="baseline"/>
        <w:rPr>
          <w:rFonts w:eastAsia="Times New Roman" w:cs="Arial"/>
          <w:color w:val="000000"/>
          <w:lang w:val="en-AU" w:eastAsia="zh-CN"/>
        </w:rPr>
      </w:pPr>
      <w:proofErr w:type="gramStart"/>
      <w:r w:rsidRPr="0086355E">
        <w:rPr>
          <w:rFonts w:eastAsia="Times New Roman" w:cs="Arial"/>
          <w:color w:val="000000"/>
          <w:lang w:val="en-AU" w:eastAsia="zh-CN"/>
        </w:rPr>
        <w:t>which</w:t>
      </w:r>
      <w:proofErr w:type="gramEnd"/>
      <w:r w:rsidRPr="0086355E">
        <w:rPr>
          <w:rFonts w:eastAsia="Times New Roman" w:cs="Arial"/>
          <w:color w:val="000000"/>
          <w:lang w:val="en-AU" w:eastAsia="zh-CN"/>
        </w:rPr>
        <w:t xml:space="preserve"> of these are already used in current models, which not?</w:t>
      </w:r>
    </w:p>
    <w:p w:rsidR="0086355E" w:rsidRPr="0086355E" w:rsidRDefault="0086355E" w:rsidP="0086355E">
      <w:pPr>
        <w:numPr>
          <w:ilvl w:val="1"/>
          <w:numId w:val="5"/>
        </w:numPr>
        <w:spacing w:after="0" w:line="240" w:lineRule="auto"/>
        <w:textAlignment w:val="baseline"/>
        <w:rPr>
          <w:rFonts w:eastAsia="Times New Roman" w:cs="Arial"/>
          <w:color w:val="000000"/>
          <w:lang w:val="en-AU" w:eastAsia="zh-CN"/>
        </w:rPr>
      </w:pPr>
      <w:r w:rsidRPr="0086355E">
        <w:rPr>
          <w:rFonts w:eastAsia="Times New Roman" w:cs="Arial"/>
          <w:color w:val="000000"/>
          <w:lang w:val="en-AU" w:eastAsia="zh-CN"/>
        </w:rPr>
        <w:t>how do these strengthen current models</w:t>
      </w:r>
    </w:p>
    <w:p w:rsidR="0086355E" w:rsidRPr="0086355E" w:rsidRDefault="0086355E" w:rsidP="0086355E">
      <w:pPr>
        <w:numPr>
          <w:ilvl w:val="1"/>
          <w:numId w:val="5"/>
        </w:numPr>
        <w:spacing w:before="100" w:beforeAutospacing="1" w:after="100" w:afterAutospacing="1" w:line="240" w:lineRule="auto"/>
        <w:textAlignment w:val="baseline"/>
        <w:rPr>
          <w:rFonts w:eastAsia="Times New Roman" w:cs="Arial"/>
          <w:color w:val="000000"/>
          <w:lang w:val="en-AU" w:eastAsia="zh-CN"/>
        </w:rPr>
      </w:pPr>
      <w:proofErr w:type="gramStart"/>
      <w:r w:rsidRPr="0086355E">
        <w:rPr>
          <w:rFonts w:eastAsia="Times New Roman" w:cs="Arial"/>
          <w:color w:val="000000"/>
          <w:lang w:val="en-AU" w:eastAsia="zh-CN"/>
        </w:rPr>
        <w:t>which</w:t>
      </w:r>
      <w:proofErr w:type="gramEnd"/>
      <w:r w:rsidRPr="0086355E">
        <w:rPr>
          <w:rFonts w:eastAsia="Times New Roman" w:cs="Arial"/>
          <w:color w:val="000000"/>
          <w:lang w:val="en-AU" w:eastAsia="zh-CN"/>
        </w:rPr>
        <w:t xml:space="preserve"> of these types of data could also be collected from video, which not?</w:t>
      </w:r>
    </w:p>
    <w:p w:rsidR="0086355E" w:rsidRPr="0086355E" w:rsidRDefault="0086355E" w:rsidP="0086355E">
      <w:pPr>
        <w:pStyle w:val="ListParagraph"/>
        <w:numPr>
          <w:ilvl w:val="0"/>
          <w:numId w:val="5"/>
        </w:numPr>
        <w:spacing w:after="0"/>
        <w:ind w:left="641" w:hanging="357"/>
        <w:contextualSpacing w:val="0"/>
        <w:textAlignment w:val="baseline"/>
        <w:rPr>
          <w:rFonts w:eastAsia="Times New Roman" w:cs="Arial"/>
          <w:color w:val="000000"/>
          <w:lang w:val="en-AU" w:eastAsia="zh-CN"/>
        </w:rPr>
      </w:pPr>
      <w:r w:rsidRPr="0086355E">
        <w:rPr>
          <w:rFonts w:cs="Arial"/>
          <w:color w:val="000000"/>
        </w:rPr>
        <w:t>How can we collect more data (and relevant data) via mobile phone as opposed to video?</w:t>
      </w:r>
    </w:p>
    <w:p w:rsidR="00B5389F" w:rsidRDefault="0086355E" w:rsidP="00F5259B">
      <w:pPr>
        <w:tabs>
          <w:tab w:val="left" w:pos="3360"/>
        </w:tabs>
        <w:spacing w:after="0"/>
        <w:ind w:left="284"/>
        <w:rPr>
          <w:bCs/>
        </w:rPr>
      </w:pPr>
      <w:r w:rsidRPr="0086355E">
        <w:rPr>
          <w:bCs/>
        </w:rPr>
        <w:t>3</w:t>
      </w:r>
      <w:r w:rsidR="00006D38" w:rsidRPr="0086355E">
        <w:rPr>
          <w:bCs/>
        </w:rPr>
        <w:t xml:space="preserve">. </w:t>
      </w:r>
      <w:r>
        <w:rPr>
          <w:bCs/>
        </w:rPr>
        <w:t xml:space="preserve">  </w:t>
      </w:r>
      <w:r w:rsidR="00B5389F" w:rsidRPr="0086355E">
        <w:rPr>
          <w:bCs/>
        </w:rPr>
        <w:t xml:space="preserve">How </w:t>
      </w:r>
      <w:r w:rsidR="00F5259B" w:rsidRPr="0086355E">
        <w:rPr>
          <w:bCs/>
        </w:rPr>
        <w:t xml:space="preserve">do we collaborate to </w:t>
      </w:r>
      <w:r w:rsidR="00B5389F" w:rsidRPr="0086355E">
        <w:rPr>
          <w:bCs/>
        </w:rPr>
        <w:t>these</w:t>
      </w:r>
      <w:r w:rsidR="00B5389F">
        <w:rPr>
          <w:bCs/>
        </w:rPr>
        <w:t xml:space="preserve"> sensors and manage effectively</w:t>
      </w:r>
      <w:r w:rsidR="00006D38">
        <w:rPr>
          <w:bCs/>
        </w:rPr>
        <w:t>?</w:t>
      </w:r>
      <w:r w:rsidR="005221DE">
        <w:rPr>
          <w:bCs/>
        </w:rPr>
        <w:t xml:space="preserve"> Adaptive new data from current flow, features</w:t>
      </w:r>
    </w:p>
    <w:p w:rsidR="00B5389F" w:rsidRDefault="0086355E" w:rsidP="00B5389F">
      <w:pPr>
        <w:tabs>
          <w:tab w:val="left" w:pos="3360"/>
        </w:tabs>
        <w:spacing w:after="0"/>
        <w:ind w:left="284"/>
        <w:rPr>
          <w:bCs/>
        </w:rPr>
      </w:pPr>
      <w:r>
        <w:rPr>
          <w:bCs/>
        </w:rPr>
        <w:t>4</w:t>
      </w:r>
      <w:r w:rsidR="00006D38">
        <w:rPr>
          <w:bCs/>
        </w:rPr>
        <w:t xml:space="preserve">. </w:t>
      </w:r>
      <w:r>
        <w:rPr>
          <w:bCs/>
        </w:rPr>
        <w:t xml:space="preserve"> </w:t>
      </w:r>
      <w:r w:rsidR="00B5389F">
        <w:rPr>
          <w:bCs/>
        </w:rPr>
        <w:t>What if one of them is died &amp; how to infer</w:t>
      </w:r>
    </w:p>
    <w:p w:rsidR="00B5389F" w:rsidRDefault="0086355E" w:rsidP="00B5389F">
      <w:pPr>
        <w:tabs>
          <w:tab w:val="left" w:pos="3360"/>
        </w:tabs>
        <w:spacing w:after="0"/>
        <w:ind w:left="284"/>
        <w:rPr>
          <w:bCs/>
        </w:rPr>
      </w:pPr>
      <w:r>
        <w:rPr>
          <w:bCs/>
        </w:rPr>
        <w:t>5</w:t>
      </w:r>
      <w:r w:rsidR="00006D38">
        <w:rPr>
          <w:bCs/>
        </w:rPr>
        <w:t xml:space="preserve">. </w:t>
      </w:r>
      <w:r>
        <w:rPr>
          <w:bCs/>
        </w:rPr>
        <w:t xml:space="preserve"> </w:t>
      </w:r>
      <w:proofErr w:type="spellStart"/>
      <w:r w:rsidR="00B5389F">
        <w:rPr>
          <w:bCs/>
        </w:rPr>
        <w:t>Bigdata</w:t>
      </w:r>
      <w:proofErr w:type="spellEnd"/>
      <w:r w:rsidR="00B5389F">
        <w:rPr>
          <w:bCs/>
        </w:rPr>
        <w:t xml:space="preserve"> and how</w:t>
      </w:r>
      <w:r w:rsidR="00581B09">
        <w:rPr>
          <w:bCs/>
        </w:rPr>
        <w:t xml:space="preserve"> to get </w:t>
      </w:r>
      <w:proofErr w:type="gramStart"/>
      <w:r w:rsidR="00581B09">
        <w:rPr>
          <w:bCs/>
        </w:rPr>
        <w:t>those</w:t>
      </w:r>
      <w:proofErr w:type="gramEnd"/>
      <w:r w:rsidR="00581B09">
        <w:rPr>
          <w:bCs/>
        </w:rPr>
        <w:t xml:space="preserve"> information real-time</w:t>
      </w:r>
      <w:r w:rsidR="00BD5038">
        <w:rPr>
          <w:bCs/>
        </w:rPr>
        <w:t xml:space="preserve"> but effectively</w:t>
      </w:r>
      <w:r w:rsidR="000A3A0D">
        <w:rPr>
          <w:bCs/>
        </w:rPr>
        <w:t xml:space="preserve"> (</w:t>
      </w:r>
      <w:r w:rsidR="000A3A0D" w:rsidRPr="000A3A0D">
        <w:rPr>
          <w:bCs/>
          <w:i/>
          <w:iCs/>
        </w:rPr>
        <w:t xml:space="preserve">read again papers in data </w:t>
      </w:r>
      <w:proofErr w:type="spellStart"/>
      <w:r w:rsidR="000A3A0D" w:rsidRPr="000A3A0D">
        <w:rPr>
          <w:bCs/>
          <w:i/>
          <w:iCs/>
        </w:rPr>
        <w:t>accquisiton_optimisation</w:t>
      </w:r>
      <w:proofErr w:type="spellEnd"/>
      <w:r w:rsidR="000A3A0D">
        <w:rPr>
          <w:bCs/>
        </w:rPr>
        <w:t>)</w:t>
      </w:r>
      <w:r w:rsidR="00B5389F">
        <w:rPr>
          <w:bCs/>
        </w:rPr>
        <w:t>?</w:t>
      </w:r>
    </w:p>
    <w:p w:rsidR="00BE7D2C" w:rsidRDefault="00BE7D2C" w:rsidP="00B5389F">
      <w:pPr>
        <w:tabs>
          <w:tab w:val="left" w:pos="3360"/>
        </w:tabs>
        <w:spacing w:after="0"/>
        <w:ind w:left="284"/>
        <w:rPr>
          <w:b/>
        </w:rPr>
      </w:pPr>
      <w:r>
        <w:rPr>
          <w:bCs/>
        </w:rPr>
        <w:t xml:space="preserve">+ </w:t>
      </w:r>
      <w:r w:rsidRPr="00BE7D2C">
        <w:rPr>
          <w:b/>
        </w:rPr>
        <w:t>Other questions</w:t>
      </w:r>
    </w:p>
    <w:p w:rsidR="00200DE9" w:rsidRPr="00200DE9" w:rsidRDefault="00200DE9" w:rsidP="00200DE9">
      <w:pPr>
        <w:spacing w:after="240" w:line="240" w:lineRule="auto"/>
        <w:rPr>
          <w:rFonts w:ascii="Times New Roman" w:eastAsia="Times New Roman" w:hAnsi="Times New Roman" w:cs="Times New Roman"/>
          <w:sz w:val="24"/>
          <w:szCs w:val="24"/>
          <w:lang w:val="en-AU" w:eastAsia="zh-CN"/>
        </w:rPr>
      </w:pPr>
      <w:r w:rsidRPr="00200DE9">
        <w:rPr>
          <w:rFonts w:ascii="Times New Roman" w:eastAsia="Times New Roman" w:hAnsi="Times New Roman" w:cs="Times New Roman"/>
          <w:sz w:val="24"/>
          <w:szCs w:val="24"/>
          <w:lang w:val="en-AU" w:eastAsia="zh-CN"/>
        </w:rPr>
        <w:br/>
      </w:r>
    </w:p>
    <w:p w:rsidR="00200DE9" w:rsidRPr="00200DE9" w:rsidRDefault="00200DE9" w:rsidP="00200DE9">
      <w:pPr>
        <w:spacing w:after="0" w:line="240" w:lineRule="auto"/>
        <w:jc w:val="both"/>
        <w:rPr>
          <w:rFonts w:ascii="Times New Roman" w:eastAsia="Times New Roman" w:hAnsi="Times New Roman" w:cs="Times New Roman"/>
          <w:sz w:val="24"/>
          <w:szCs w:val="24"/>
          <w:lang w:val="en-AU" w:eastAsia="zh-CN"/>
        </w:rPr>
      </w:pPr>
      <w:r w:rsidRPr="00200DE9">
        <w:rPr>
          <w:rFonts w:ascii="Arial" w:eastAsia="Times New Roman" w:hAnsi="Arial" w:cs="Arial"/>
          <w:i/>
          <w:iCs/>
          <w:color w:val="000000"/>
          <w:sz w:val="20"/>
          <w:szCs w:val="20"/>
          <w:u w:val="single"/>
          <w:lang w:val="en-AU" w:eastAsia="zh-CN"/>
        </w:rPr>
        <w:t>In high-density conditions</w:t>
      </w:r>
      <w:r w:rsidRPr="00200DE9">
        <w:rPr>
          <w:rFonts w:ascii="Arial" w:eastAsia="Times New Roman" w:hAnsi="Arial" w:cs="Arial"/>
          <w:i/>
          <w:iCs/>
          <w:color w:val="000000"/>
          <w:sz w:val="20"/>
          <w:szCs w:val="20"/>
          <w:lang w:val="en-AU" w:eastAsia="zh-CN"/>
        </w:rPr>
        <w:t>:</w:t>
      </w:r>
    </w:p>
    <w:p w:rsidR="00200DE9" w:rsidRPr="00200DE9" w:rsidRDefault="00200DE9" w:rsidP="00200DE9">
      <w:pPr>
        <w:spacing w:after="0" w:line="240" w:lineRule="auto"/>
        <w:ind w:left="684" w:hanging="420"/>
        <w:jc w:val="both"/>
        <w:rPr>
          <w:rFonts w:ascii="Times New Roman" w:eastAsia="Times New Roman" w:hAnsi="Times New Roman" w:cs="Times New Roman"/>
          <w:sz w:val="24"/>
          <w:szCs w:val="24"/>
          <w:lang w:val="en-AU" w:eastAsia="zh-CN"/>
        </w:rPr>
      </w:pPr>
      <w:r w:rsidRPr="00200DE9">
        <w:rPr>
          <w:rFonts w:ascii="Arial" w:eastAsia="Times New Roman" w:hAnsi="Arial" w:cs="Arial"/>
          <w:b/>
          <w:bCs/>
          <w:color w:val="000000"/>
          <w:sz w:val="20"/>
          <w:szCs w:val="20"/>
          <w:lang w:val="en-AU" w:eastAsia="zh-CN"/>
        </w:rPr>
        <w:t>Q1</w:t>
      </w:r>
      <w:r w:rsidRPr="00200DE9">
        <w:rPr>
          <w:rFonts w:ascii="Arial" w:eastAsia="Times New Roman" w:hAnsi="Arial" w:cs="Arial"/>
          <w:color w:val="000000"/>
          <w:sz w:val="20"/>
          <w:szCs w:val="20"/>
          <w:lang w:val="en-AU" w:eastAsia="zh-CN"/>
        </w:rPr>
        <w:t>:</w:t>
      </w:r>
      <w:r w:rsidRPr="00200DE9">
        <w:rPr>
          <w:rFonts w:ascii="Arial" w:eastAsia="Times New Roman" w:hAnsi="Arial" w:cs="Arial"/>
          <w:color w:val="000000"/>
          <w:sz w:val="20"/>
          <w:szCs w:val="20"/>
          <w:lang w:val="en-AU" w:eastAsia="zh-CN"/>
        </w:rPr>
        <w:tab/>
      </w:r>
      <w:r w:rsidRPr="00200DE9">
        <w:rPr>
          <w:rFonts w:ascii="Arial" w:eastAsia="Times New Roman" w:hAnsi="Arial" w:cs="Arial"/>
          <w:color w:val="000000"/>
          <w:sz w:val="20"/>
          <w:szCs w:val="20"/>
          <w:lang w:val="en-AU" w:eastAsia="zh-CN"/>
        </w:rPr>
        <w:tab/>
        <w:t xml:space="preserve">Which area could lead to high crowd pressure and at what time when we know pedestrian’s current location and frequent route? This question can help us know pressure changes of an area </w:t>
      </w:r>
      <w:r w:rsidRPr="00200DE9">
        <w:rPr>
          <w:rFonts w:ascii="Arial" w:eastAsia="Times New Roman" w:hAnsi="Arial" w:cs="Arial"/>
          <w:color w:val="000000"/>
          <w:sz w:val="20"/>
          <w:szCs w:val="20"/>
          <w:lang w:val="en-AU" w:eastAsia="zh-CN"/>
        </w:rPr>
        <w:lastRenderedPageBreak/>
        <w:t xml:space="preserve">during a duration and pressure-transition-based relation of areas in </w:t>
      </w:r>
      <w:proofErr w:type="gramStart"/>
      <w:r w:rsidRPr="00200DE9">
        <w:rPr>
          <w:rFonts w:ascii="Arial" w:eastAsia="Times New Roman" w:hAnsi="Arial" w:cs="Arial"/>
          <w:color w:val="000000"/>
          <w:sz w:val="20"/>
          <w:szCs w:val="20"/>
          <w:lang w:val="en-AU" w:eastAsia="zh-CN"/>
        </w:rPr>
        <w:t>different  intervals</w:t>
      </w:r>
      <w:proofErr w:type="gramEnd"/>
      <w:r w:rsidRPr="00200DE9">
        <w:rPr>
          <w:rFonts w:ascii="Arial" w:eastAsia="Times New Roman" w:hAnsi="Arial" w:cs="Arial"/>
          <w:color w:val="000000"/>
          <w:sz w:val="20"/>
          <w:szCs w:val="20"/>
          <w:lang w:val="en-AU" w:eastAsia="zh-CN"/>
        </w:rPr>
        <w:t xml:space="preserve">. If </w:t>
      </w:r>
      <w:proofErr w:type="gramStart"/>
      <w:r w:rsidRPr="00200DE9">
        <w:rPr>
          <w:rFonts w:ascii="Arial" w:eastAsia="Times New Roman" w:hAnsi="Arial" w:cs="Arial"/>
          <w:color w:val="000000"/>
          <w:sz w:val="20"/>
          <w:szCs w:val="20"/>
          <w:lang w:val="en-AU" w:eastAsia="zh-CN"/>
        </w:rPr>
        <w:t>a cell are</w:t>
      </w:r>
      <w:proofErr w:type="gramEnd"/>
      <w:r w:rsidRPr="00200DE9">
        <w:rPr>
          <w:rFonts w:ascii="Arial" w:eastAsia="Times New Roman" w:hAnsi="Arial" w:cs="Arial"/>
          <w:color w:val="000000"/>
          <w:sz w:val="20"/>
          <w:szCs w:val="20"/>
          <w:lang w:val="en-AU" w:eastAsia="zh-CN"/>
        </w:rPr>
        <w:t xml:space="preserve"> gaining an extraordinary pressure comparing its normal pressure, it should be investigated for infrastructure quality early. Defining a cell length is also a </w:t>
      </w:r>
      <w:proofErr w:type="spellStart"/>
      <w:r w:rsidRPr="00200DE9">
        <w:rPr>
          <w:rFonts w:ascii="Arial" w:eastAsia="Times New Roman" w:hAnsi="Arial" w:cs="Arial"/>
          <w:color w:val="000000"/>
          <w:sz w:val="20"/>
          <w:szCs w:val="20"/>
          <w:lang w:val="en-AU" w:eastAsia="zh-CN"/>
        </w:rPr>
        <w:t>subquestion</w:t>
      </w:r>
      <w:proofErr w:type="spellEnd"/>
      <w:r w:rsidRPr="00200DE9">
        <w:rPr>
          <w:rFonts w:ascii="Arial" w:eastAsia="Times New Roman" w:hAnsi="Arial" w:cs="Arial"/>
          <w:color w:val="000000"/>
          <w:sz w:val="20"/>
          <w:szCs w:val="20"/>
          <w:lang w:val="en-AU" w:eastAsia="zh-CN"/>
        </w:rPr>
        <w:t>. The pressure transition-based relation is used to make evacuation plan avoids potential high- pressure-locations from disaster areas.</w:t>
      </w:r>
    </w:p>
    <w:p w:rsidR="00200DE9" w:rsidRPr="00200DE9" w:rsidRDefault="00200DE9" w:rsidP="00200DE9">
      <w:pPr>
        <w:spacing w:after="0" w:line="240" w:lineRule="auto"/>
        <w:ind w:left="684" w:hanging="420"/>
        <w:jc w:val="both"/>
        <w:rPr>
          <w:rFonts w:ascii="Times New Roman" w:eastAsia="Times New Roman" w:hAnsi="Times New Roman" w:cs="Times New Roman"/>
          <w:sz w:val="24"/>
          <w:szCs w:val="24"/>
          <w:lang w:val="en-AU" w:eastAsia="zh-CN"/>
        </w:rPr>
      </w:pPr>
      <w:r w:rsidRPr="00200DE9">
        <w:rPr>
          <w:rFonts w:ascii="Arial" w:eastAsia="Times New Roman" w:hAnsi="Arial" w:cs="Arial"/>
          <w:b/>
          <w:bCs/>
          <w:color w:val="000000"/>
          <w:sz w:val="20"/>
          <w:szCs w:val="20"/>
          <w:lang w:val="en-AU" w:eastAsia="zh-CN"/>
        </w:rPr>
        <w:t>Q2</w:t>
      </w:r>
      <w:r w:rsidRPr="00200DE9">
        <w:rPr>
          <w:rFonts w:ascii="Arial" w:eastAsia="Times New Roman" w:hAnsi="Arial" w:cs="Arial"/>
          <w:color w:val="000000"/>
          <w:sz w:val="20"/>
          <w:szCs w:val="20"/>
          <w:lang w:val="en-AU" w:eastAsia="zh-CN"/>
        </w:rPr>
        <w:t>:</w:t>
      </w:r>
      <w:r w:rsidRPr="00200DE9">
        <w:rPr>
          <w:rFonts w:ascii="Arial" w:eastAsia="Times New Roman" w:hAnsi="Arial" w:cs="Arial"/>
          <w:color w:val="000000"/>
          <w:sz w:val="20"/>
          <w:szCs w:val="20"/>
          <w:lang w:val="en-AU" w:eastAsia="zh-CN"/>
        </w:rPr>
        <w:tab/>
        <w:t xml:space="preserve">Where and when high-dense lanes could be formed and their expected density based on pedestrian’s habit path (location-time)? What is the historical distribution of displacements, and correlation coefficient between average </w:t>
      </w:r>
      <w:proofErr w:type="gramStart"/>
      <w:r w:rsidRPr="00200DE9">
        <w:rPr>
          <w:rFonts w:ascii="Arial" w:eastAsia="Times New Roman" w:hAnsi="Arial" w:cs="Arial"/>
          <w:color w:val="000000"/>
          <w:sz w:val="20"/>
          <w:szCs w:val="20"/>
          <w:lang w:val="en-AU" w:eastAsia="zh-CN"/>
        </w:rPr>
        <w:t>speed</w:t>
      </w:r>
      <w:proofErr w:type="gramEnd"/>
      <w:r w:rsidRPr="00200DE9">
        <w:rPr>
          <w:rFonts w:ascii="Arial" w:eastAsia="Times New Roman" w:hAnsi="Arial" w:cs="Arial"/>
          <w:color w:val="000000"/>
          <w:sz w:val="20"/>
          <w:szCs w:val="20"/>
          <w:lang w:val="en-AU" w:eastAsia="zh-CN"/>
        </w:rPr>
        <w:t xml:space="preserve"> over a period? This information is to investigate the lane creation between two cells has higher density and velocity or earlier than its normal characteristic for giving early </w:t>
      </w:r>
      <w:proofErr w:type="gramStart"/>
      <w:r w:rsidRPr="00200DE9">
        <w:rPr>
          <w:rFonts w:ascii="Arial" w:eastAsia="Times New Roman" w:hAnsi="Arial" w:cs="Arial"/>
          <w:color w:val="000000"/>
          <w:sz w:val="20"/>
          <w:szCs w:val="20"/>
          <w:lang w:val="en-AU" w:eastAsia="zh-CN"/>
        </w:rPr>
        <w:t>warnings.?</w:t>
      </w:r>
      <w:proofErr w:type="gramEnd"/>
      <w:r w:rsidRPr="00200DE9">
        <w:rPr>
          <w:rFonts w:ascii="Arial" w:eastAsia="Times New Roman" w:hAnsi="Arial" w:cs="Arial"/>
          <w:color w:val="000000"/>
          <w:sz w:val="20"/>
          <w:szCs w:val="20"/>
          <w:lang w:val="en-AU" w:eastAsia="zh-CN"/>
        </w:rPr>
        <w:t xml:space="preserve"> </w:t>
      </w:r>
    </w:p>
    <w:p w:rsidR="00BE7D2C" w:rsidRPr="00200DE9" w:rsidRDefault="00200DE9" w:rsidP="00B5389F">
      <w:pPr>
        <w:tabs>
          <w:tab w:val="left" w:pos="3360"/>
        </w:tabs>
        <w:spacing w:after="0"/>
        <w:ind w:left="284"/>
        <w:rPr>
          <w:b/>
          <w:lang w:val="en-AU"/>
        </w:rPr>
      </w:pPr>
      <w:r>
        <w:rPr>
          <w:rFonts w:ascii="Arial" w:hAnsi="Arial" w:cs="Arial"/>
          <w:noProof/>
          <w:color w:val="000000"/>
          <w:sz w:val="20"/>
          <w:szCs w:val="20"/>
          <w:lang w:val="en-AU" w:eastAsia="zh-CN"/>
        </w:rPr>
        <w:drawing>
          <wp:inline distT="0" distB="0" distL="0" distR="0">
            <wp:extent cx="5943600" cy="3296212"/>
            <wp:effectExtent l="0" t="0" r="0" b="0"/>
            <wp:docPr id="4" name="Picture 4" descr="https://lh6.googleusercontent.com/eI7tvu5v2MGtbUXa1qsgucFWNjUDIdjZmsORIb8rUehv347hP2sCPIgrefXZl2SPUGVG5wMky5uwBjAmps4R0vhLavzb6WkWZ36Q60nwiCDsFXmUqpd5Ot0N1xvV8ew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I7tvu5v2MGtbUXa1qsgucFWNjUDIdjZmsORIb8rUehv347hP2sCPIgrefXZl2SPUGVG5wMky5uwBjAmps4R0vhLavzb6WkWZ36Q60nwiCDsFXmUqpd5Ot0N1xvV8ewk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6212"/>
                    </a:xfrm>
                    <a:prstGeom prst="rect">
                      <a:avLst/>
                    </a:prstGeom>
                    <a:noFill/>
                    <a:ln>
                      <a:noFill/>
                    </a:ln>
                  </pic:spPr>
                </pic:pic>
              </a:graphicData>
            </a:graphic>
          </wp:inline>
        </w:drawing>
      </w:r>
    </w:p>
    <w:p w:rsidR="00006D38" w:rsidRDefault="00006D38" w:rsidP="00B5389F">
      <w:pPr>
        <w:tabs>
          <w:tab w:val="left" w:pos="3360"/>
        </w:tabs>
        <w:spacing w:after="0"/>
        <w:ind w:left="284"/>
        <w:rPr>
          <w:bCs/>
        </w:rPr>
      </w:pPr>
    </w:p>
    <w:p w:rsidR="00D6196C" w:rsidRDefault="00D6196C" w:rsidP="00D6196C">
      <w:pPr>
        <w:tabs>
          <w:tab w:val="left" w:pos="3360"/>
        </w:tabs>
        <w:spacing w:after="0"/>
        <w:rPr>
          <w:bCs/>
        </w:rPr>
      </w:pPr>
      <w:r>
        <w:rPr>
          <w:bCs/>
        </w:rPr>
        <w:t>+</w:t>
      </w:r>
      <w:r w:rsidRPr="00006D38">
        <w:rPr>
          <w:b/>
        </w:rPr>
        <w:t>Aims</w:t>
      </w:r>
      <w:r>
        <w:rPr>
          <w:bCs/>
        </w:rPr>
        <w:t xml:space="preserve">: </w:t>
      </w:r>
    </w:p>
    <w:p w:rsidR="00D6196C" w:rsidRDefault="005221DE" w:rsidP="005221DE">
      <w:pPr>
        <w:pStyle w:val="ListParagraph"/>
        <w:numPr>
          <w:ilvl w:val="0"/>
          <w:numId w:val="2"/>
        </w:numPr>
        <w:tabs>
          <w:tab w:val="left" w:pos="3360"/>
        </w:tabs>
        <w:spacing w:after="0"/>
        <w:rPr>
          <w:bCs/>
        </w:rPr>
      </w:pPr>
      <w:r>
        <w:rPr>
          <w:bCs/>
        </w:rPr>
        <w:t>B</w:t>
      </w:r>
      <w:r w:rsidR="00D6196C">
        <w:rPr>
          <w:bCs/>
        </w:rPr>
        <w:t>roadband</w:t>
      </w:r>
      <w:r>
        <w:rPr>
          <w:bCs/>
        </w:rPr>
        <w:t>, utilize, propose novel</w:t>
      </w:r>
      <w:r w:rsidR="00306861">
        <w:rPr>
          <w:bCs/>
        </w:rPr>
        <w:t xml:space="preserve"> crowd parame</w:t>
      </w:r>
      <w:r w:rsidR="00D6196C">
        <w:rPr>
          <w:bCs/>
        </w:rPr>
        <w:t>ters</w:t>
      </w:r>
      <w:r>
        <w:rPr>
          <w:bCs/>
        </w:rPr>
        <w:t xml:space="preserve"> capturing </w:t>
      </w:r>
      <w:proofErr w:type="spellStart"/>
      <w:r>
        <w:rPr>
          <w:bCs/>
        </w:rPr>
        <w:t>acquisiton</w:t>
      </w:r>
      <w:proofErr w:type="spellEnd"/>
      <w:r w:rsidR="00D6196C">
        <w:rPr>
          <w:bCs/>
        </w:rPr>
        <w:t>, exhaustive micro to macro</w:t>
      </w:r>
      <w:r w:rsidR="00306861">
        <w:rPr>
          <w:bCs/>
        </w:rPr>
        <w:t>. How the information can work together</w:t>
      </w:r>
    </w:p>
    <w:p w:rsidR="00D6196C" w:rsidRDefault="00D6196C" w:rsidP="00D6196C">
      <w:pPr>
        <w:pStyle w:val="ListParagraph"/>
        <w:numPr>
          <w:ilvl w:val="0"/>
          <w:numId w:val="2"/>
        </w:numPr>
        <w:tabs>
          <w:tab w:val="left" w:pos="3360"/>
        </w:tabs>
        <w:spacing w:after="0"/>
        <w:rPr>
          <w:bCs/>
        </w:rPr>
      </w:pPr>
      <w:r>
        <w:rPr>
          <w:bCs/>
        </w:rPr>
        <w:t xml:space="preserve">user </w:t>
      </w:r>
      <w:proofErr w:type="spellStart"/>
      <w:r>
        <w:rPr>
          <w:bCs/>
        </w:rPr>
        <w:t>bigdata</w:t>
      </w:r>
      <w:proofErr w:type="spellEnd"/>
      <w:r>
        <w:rPr>
          <w:bCs/>
        </w:rPr>
        <w:t xml:space="preserve"> architecture storage, can replay event, store key information not raw video</w:t>
      </w:r>
      <w:r w:rsidR="00306861">
        <w:rPr>
          <w:bCs/>
        </w:rPr>
        <w:t xml:space="preserve"> so that we can validate data</w:t>
      </w:r>
      <w:r w:rsidR="005221DE">
        <w:rPr>
          <w:bCs/>
        </w:rPr>
        <w:t>, real time day by day</w:t>
      </w:r>
    </w:p>
    <w:p w:rsidR="005221DE" w:rsidRDefault="005221DE" w:rsidP="005221DE">
      <w:pPr>
        <w:pStyle w:val="ListParagraph"/>
        <w:numPr>
          <w:ilvl w:val="0"/>
          <w:numId w:val="2"/>
        </w:numPr>
        <w:tabs>
          <w:tab w:val="left" w:pos="3360"/>
        </w:tabs>
        <w:spacing w:after="0"/>
        <w:rPr>
          <w:bCs/>
        </w:rPr>
      </w:pPr>
      <w:proofErr w:type="spellStart"/>
      <w:r>
        <w:rPr>
          <w:bCs/>
        </w:rPr>
        <w:t>biodirectional</w:t>
      </w:r>
      <w:proofErr w:type="spellEnd"/>
      <w:r>
        <w:rPr>
          <w:bCs/>
        </w:rPr>
        <w:t xml:space="preserve"> communication on evacuation</w:t>
      </w:r>
    </w:p>
    <w:p w:rsidR="005221DE" w:rsidRPr="00A96228" w:rsidRDefault="005221DE" w:rsidP="00D6196C">
      <w:pPr>
        <w:pStyle w:val="ListParagraph"/>
        <w:numPr>
          <w:ilvl w:val="0"/>
          <w:numId w:val="2"/>
        </w:numPr>
        <w:tabs>
          <w:tab w:val="left" w:pos="3360"/>
        </w:tabs>
        <w:spacing w:after="0"/>
        <w:rPr>
          <w:bCs/>
        </w:rPr>
      </w:pPr>
      <w:proofErr w:type="spellStart"/>
      <w:r>
        <w:rPr>
          <w:bCs/>
        </w:rPr>
        <w:t>Comperative</w:t>
      </w:r>
      <w:proofErr w:type="spellEnd"/>
      <w:r>
        <w:rPr>
          <w:bCs/>
        </w:rPr>
        <w:t xml:space="preserve"> utilities crowd parameters infer panic condition, avoidance</w:t>
      </w:r>
    </w:p>
    <w:p w:rsidR="00B5389F" w:rsidRDefault="00B5389F" w:rsidP="00B5389F">
      <w:pPr>
        <w:tabs>
          <w:tab w:val="left" w:pos="3360"/>
        </w:tabs>
        <w:spacing w:after="0"/>
        <w:ind w:left="284"/>
        <w:rPr>
          <w:bCs/>
        </w:rPr>
      </w:pPr>
    </w:p>
    <w:p w:rsidR="009E05F4" w:rsidRDefault="00E8446E" w:rsidP="00E8446E">
      <w:pPr>
        <w:tabs>
          <w:tab w:val="left" w:pos="3360"/>
        </w:tabs>
        <w:spacing w:after="0"/>
        <w:rPr>
          <w:bCs/>
        </w:rPr>
      </w:pPr>
      <w:r>
        <w:rPr>
          <w:bCs/>
        </w:rPr>
        <w:t>+</w:t>
      </w:r>
      <w:r w:rsidRPr="00006D38">
        <w:rPr>
          <w:b/>
        </w:rPr>
        <w:t xml:space="preserve">Methodology &amp; scope &amp; architecture </w:t>
      </w:r>
      <w:r w:rsidR="009E05F4" w:rsidRPr="00006D38">
        <w:rPr>
          <w:b/>
        </w:rPr>
        <w:t>of our thesis</w:t>
      </w:r>
      <w:r w:rsidR="009E05F4" w:rsidRPr="009E05F4">
        <w:rPr>
          <w:bCs/>
        </w:rPr>
        <w:t>: focus on high-density crowds. (</w:t>
      </w:r>
      <w:proofErr w:type="gramStart"/>
      <w:r w:rsidR="009E05F4" w:rsidRPr="009E05F4">
        <w:rPr>
          <w:bCs/>
        </w:rPr>
        <w:t>what</w:t>
      </w:r>
      <w:proofErr w:type="gramEnd"/>
      <w:r w:rsidR="009E05F4" w:rsidRPr="009E05F4">
        <w:rPr>
          <w:bCs/>
        </w:rPr>
        <w:t xml:space="preserve"> is high-density: talk about papers with 6</w:t>
      </w:r>
      <w:r w:rsidR="00A96228">
        <w:rPr>
          <w:bCs/>
        </w:rPr>
        <w:t xml:space="preserve">-7 pedestrians/m2 from </w:t>
      </w:r>
      <w:proofErr w:type="spellStart"/>
      <w:r w:rsidR="00A96228">
        <w:rPr>
          <w:bCs/>
        </w:rPr>
        <w:t>Helbing</w:t>
      </w:r>
      <w:proofErr w:type="spellEnd"/>
      <w:r w:rsidR="00A96228">
        <w:rPr>
          <w:bCs/>
        </w:rPr>
        <w:t>)</w:t>
      </w:r>
    </w:p>
    <w:p w:rsidR="00DD05CB" w:rsidRDefault="00335713" w:rsidP="009E05F4">
      <w:pPr>
        <w:tabs>
          <w:tab w:val="left" w:pos="3360"/>
        </w:tabs>
        <w:spacing w:after="0"/>
        <w:rPr>
          <w:bCs/>
        </w:rPr>
      </w:pPr>
      <w:r>
        <w:rPr>
          <w:bCs/>
          <w:noProof/>
          <w:lang w:val="en-AU" w:eastAsia="zh-CN"/>
        </w:rPr>
        <w:lastRenderedPageBreak/>
        <w:drawing>
          <wp:inline distT="0" distB="0" distL="0" distR="0">
            <wp:extent cx="569976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2103120"/>
                    </a:xfrm>
                    <a:prstGeom prst="rect">
                      <a:avLst/>
                    </a:prstGeom>
                    <a:noFill/>
                    <a:ln>
                      <a:noFill/>
                    </a:ln>
                  </pic:spPr>
                </pic:pic>
              </a:graphicData>
            </a:graphic>
          </wp:inline>
        </w:drawing>
      </w:r>
    </w:p>
    <w:p w:rsidR="00335713" w:rsidRDefault="00006D38" w:rsidP="00006D38">
      <w:pPr>
        <w:tabs>
          <w:tab w:val="left" w:pos="3360"/>
        </w:tabs>
        <w:spacing w:after="0"/>
        <w:jc w:val="center"/>
        <w:rPr>
          <w:bCs/>
        </w:rPr>
      </w:pPr>
      <w:r>
        <w:rPr>
          <w:bCs/>
        </w:rPr>
        <w:t xml:space="preserve">Fig.1 </w:t>
      </w:r>
      <w:r w:rsidR="00335713">
        <w:rPr>
          <w:bCs/>
        </w:rPr>
        <w:t>Collaboration between sensors</w:t>
      </w:r>
    </w:p>
    <w:p w:rsidR="00335713" w:rsidRDefault="00335713" w:rsidP="001137F6">
      <w:pPr>
        <w:tabs>
          <w:tab w:val="left" w:pos="3360"/>
        </w:tabs>
        <w:spacing w:after="0"/>
        <w:rPr>
          <w:bCs/>
        </w:rPr>
      </w:pPr>
      <w:r>
        <w:rPr>
          <w:bCs/>
        </w:rPr>
        <w:t>Inferring with historical data, as well as knowledge proceeded in the past (from human, biology)</w:t>
      </w:r>
    </w:p>
    <w:p w:rsidR="00335713" w:rsidRDefault="00335713" w:rsidP="009E05F4">
      <w:pPr>
        <w:tabs>
          <w:tab w:val="left" w:pos="3360"/>
        </w:tabs>
        <w:spacing w:after="0"/>
        <w:rPr>
          <w:bCs/>
        </w:rPr>
      </w:pPr>
    </w:p>
    <w:p w:rsidR="009E05F4" w:rsidRPr="009E05F4" w:rsidRDefault="00E8446E" w:rsidP="009E05F4">
      <w:pPr>
        <w:tabs>
          <w:tab w:val="left" w:pos="3360"/>
        </w:tabs>
        <w:spacing w:after="0"/>
        <w:rPr>
          <w:bCs/>
        </w:rPr>
      </w:pPr>
      <w:r>
        <w:rPr>
          <w:bCs/>
        </w:rPr>
        <w:t xml:space="preserve">+ </w:t>
      </w:r>
      <w:r w:rsidRPr="00006D38">
        <w:rPr>
          <w:bCs/>
          <w:u w:val="single"/>
        </w:rPr>
        <w:t>D</w:t>
      </w:r>
      <w:r w:rsidR="009E05F4" w:rsidRPr="00006D38">
        <w:rPr>
          <w:bCs/>
          <w:u w:val="single"/>
        </w:rPr>
        <w:t>ataset</w:t>
      </w:r>
      <w:r w:rsidR="009E05F4" w:rsidRPr="009E05F4">
        <w:rPr>
          <w:bCs/>
        </w:rPr>
        <w:t xml:space="preserve">: GPS, high-density crowd in </w:t>
      </w:r>
      <w:proofErr w:type="spellStart"/>
      <w:r w:rsidR="009E05F4" w:rsidRPr="009E05F4">
        <w:rPr>
          <w:bCs/>
        </w:rPr>
        <w:t>Mentosa</w:t>
      </w:r>
      <w:proofErr w:type="spellEnd"/>
      <w:r w:rsidR="009E05F4" w:rsidRPr="009E05F4">
        <w:rPr>
          <w:bCs/>
        </w:rPr>
        <w:t xml:space="preserve"> University &amp; our video information. Talk about these publication</w:t>
      </w:r>
    </w:p>
    <w:p w:rsidR="00DD05CB" w:rsidRDefault="00DD05CB" w:rsidP="009E05F4">
      <w:pPr>
        <w:tabs>
          <w:tab w:val="left" w:pos="3360"/>
        </w:tabs>
        <w:spacing w:after="0"/>
        <w:rPr>
          <w:bCs/>
        </w:rPr>
      </w:pPr>
    </w:p>
    <w:p w:rsidR="009E05F4" w:rsidRDefault="00E8446E" w:rsidP="009E05F4">
      <w:pPr>
        <w:tabs>
          <w:tab w:val="left" w:pos="3360"/>
        </w:tabs>
        <w:spacing w:after="0"/>
        <w:rPr>
          <w:bCs/>
        </w:rPr>
      </w:pPr>
      <w:r>
        <w:rPr>
          <w:bCs/>
        </w:rPr>
        <w:t xml:space="preserve">+ </w:t>
      </w:r>
      <w:r w:rsidRPr="00006D38">
        <w:rPr>
          <w:bCs/>
          <w:u w:val="single"/>
        </w:rPr>
        <w:t>T</w:t>
      </w:r>
      <w:r w:rsidR="009E05F4" w:rsidRPr="00006D38">
        <w:rPr>
          <w:bCs/>
          <w:u w:val="single"/>
        </w:rPr>
        <w:t>ool for simulation + biology inference</w:t>
      </w:r>
    </w:p>
    <w:p w:rsidR="001137F6" w:rsidRPr="009E05F4" w:rsidRDefault="001137F6" w:rsidP="009E05F4">
      <w:pPr>
        <w:tabs>
          <w:tab w:val="left" w:pos="3360"/>
        </w:tabs>
        <w:spacing w:after="0"/>
        <w:rPr>
          <w:bCs/>
        </w:rPr>
      </w:pPr>
    </w:p>
    <w:p w:rsidR="009E05F4" w:rsidRPr="00686B2C" w:rsidRDefault="009E05F4" w:rsidP="009E05F4">
      <w:pPr>
        <w:tabs>
          <w:tab w:val="left" w:pos="3360"/>
        </w:tabs>
        <w:rPr>
          <w:b/>
          <w:color w:val="C00000"/>
        </w:rPr>
      </w:pPr>
      <w:r w:rsidRPr="00686B2C">
        <w:rPr>
          <w:b/>
          <w:color w:val="C00000"/>
        </w:rPr>
        <w:t>CHAPTER 2: LITERATURE REVIEW</w:t>
      </w:r>
      <w:r w:rsidR="001279E3" w:rsidRPr="00686B2C">
        <w:rPr>
          <w:b/>
          <w:color w:val="C00000"/>
        </w:rPr>
        <w:t xml:space="preserve"> (30000 words)</w:t>
      </w:r>
    </w:p>
    <w:p w:rsidR="009E05F4" w:rsidRPr="009E05F4" w:rsidRDefault="009E05F4" w:rsidP="009E05F4">
      <w:pPr>
        <w:tabs>
          <w:tab w:val="left" w:pos="3360"/>
        </w:tabs>
        <w:spacing w:after="0"/>
        <w:rPr>
          <w:bCs/>
        </w:rPr>
      </w:pPr>
      <w:r w:rsidRPr="009E05F4">
        <w:rPr>
          <w:bCs/>
        </w:rPr>
        <w:t>+Overall through survey papers on high-density crowd &amp; biology inference</w:t>
      </w:r>
    </w:p>
    <w:p w:rsidR="009E05F4" w:rsidRPr="009E05F4" w:rsidRDefault="009E05F4" w:rsidP="009E05F4">
      <w:pPr>
        <w:tabs>
          <w:tab w:val="left" w:pos="3360"/>
        </w:tabs>
        <w:spacing w:after="0"/>
        <w:rPr>
          <w:bCs/>
        </w:rPr>
      </w:pPr>
      <w:r w:rsidRPr="009E05F4">
        <w:rPr>
          <w:bCs/>
        </w:rPr>
        <w:t>+Analysis and studies in micro</w:t>
      </w:r>
    </w:p>
    <w:p w:rsidR="009E05F4" w:rsidRPr="009E05F4" w:rsidRDefault="009E05F4" w:rsidP="009E05F4">
      <w:pPr>
        <w:tabs>
          <w:tab w:val="left" w:pos="3360"/>
        </w:tabs>
        <w:spacing w:after="0"/>
        <w:rPr>
          <w:bCs/>
        </w:rPr>
      </w:pPr>
      <w:r w:rsidRPr="009E05F4">
        <w:rPr>
          <w:bCs/>
        </w:rPr>
        <w:t xml:space="preserve">+Analysis and studies in </w:t>
      </w:r>
      <w:proofErr w:type="spellStart"/>
      <w:r w:rsidRPr="009E05F4">
        <w:rPr>
          <w:bCs/>
        </w:rPr>
        <w:t>meso</w:t>
      </w:r>
      <w:proofErr w:type="spellEnd"/>
    </w:p>
    <w:p w:rsidR="009E05F4" w:rsidRPr="009E05F4" w:rsidRDefault="009E05F4" w:rsidP="009E05F4">
      <w:pPr>
        <w:tabs>
          <w:tab w:val="left" w:pos="3360"/>
        </w:tabs>
        <w:spacing w:after="0"/>
        <w:rPr>
          <w:bCs/>
        </w:rPr>
      </w:pPr>
      <w:r w:rsidRPr="009E05F4">
        <w:rPr>
          <w:bCs/>
        </w:rPr>
        <w:t>+Analysis and studies in macro</w:t>
      </w:r>
    </w:p>
    <w:p w:rsidR="009E05F4" w:rsidRPr="009E05F4" w:rsidRDefault="009E05F4" w:rsidP="009E05F4">
      <w:pPr>
        <w:tabs>
          <w:tab w:val="left" w:pos="3360"/>
        </w:tabs>
        <w:spacing w:after="0"/>
        <w:rPr>
          <w:bCs/>
        </w:rPr>
      </w:pPr>
      <w:r w:rsidRPr="009E05F4">
        <w:rPr>
          <w:bCs/>
        </w:rPr>
        <w:t>+Efforts in crowd disaster data generally</w:t>
      </w:r>
    </w:p>
    <w:p w:rsidR="009E05F4" w:rsidRPr="009E05F4" w:rsidRDefault="009E05F4" w:rsidP="009E05F4">
      <w:pPr>
        <w:tabs>
          <w:tab w:val="left" w:pos="3360"/>
        </w:tabs>
        <w:spacing w:after="0" w:line="240" w:lineRule="auto"/>
        <w:ind w:left="-57" w:right="-57"/>
        <w:rPr>
          <w:bCs/>
        </w:rPr>
      </w:pPr>
      <w:r w:rsidRPr="009E05F4">
        <w:rPr>
          <w:bCs/>
        </w:rPr>
        <w:tab/>
        <w:t>+Approach by biology swarm</w:t>
      </w:r>
    </w:p>
    <w:p w:rsidR="009E05F4" w:rsidRDefault="009E05F4" w:rsidP="009E05F4">
      <w:pPr>
        <w:tabs>
          <w:tab w:val="left" w:pos="3360"/>
        </w:tabs>
        <w:spacing w:after="0" w:line="240" w:lineRule="auto"/>
        <w:ind w:left="-57" w:right="-57"/>
        <w:rPr>
          <w:bCs/>
        </w:rPr>
      </w:pPr>
      <w:r>
        <w:rPr>
          <w:bCs/>
        </w:rPr>
        <w:tab/>
      </w:r>
      <w:r w:rsidRPr="009E05F4">
        <w:rPr>
          <w:bCs/>
        </w:rPr>
        <w:t>+Approach by panic detection</w:t>
      </w:r>
    </w:p>
    <w:p w:rsidR="009E05F4" w:rsidRPr="009E05F4" w:rsidRDefault="009E05F4" w:rsidP="009E05F4">
      <w:pPr>
        <w:tabs>
          <w:tab w:val="left" w:pos="3360"/>
        </w:tabs>
        <w:spacing w:after="0" w:line="240" w:lineRule="auto"/>
        <w:ind w:left="-57" w:right="-57"/>
        <w:rPr>
          <w:bCs/>
        </w:rPr>
      </w:pPr>
      <w:r>
        <w:rPr>
          <w:bCs/>
        </w:rPr>
        <w:tab/>
      </w:r>
      <w:r w:rsidRPr="009E05F4">
        <w:rPr>
          <w:bCs/>
        </w:rPr>
        <w:t>+Approach by smart phone &amp; context-aware framework</w:t>
      </w:r>
    </w:p>
    <w:p w:rsidR="009E05F4" w:rsidRPr="009E05F4" w:rsidRDefault="009E05F4" w:rsidP="009E05F4">
      <w:pPr>
        <w:tabs>
          <w:tab w:val="left" w:pos="3360"/>
        </w:tabs>
        <w:spacing w:after="0" w:line="240" w:lineRule="auto"/>
        <w:ind w:left="-57" w:right="-57"/>
        <w:rPr>
          <w:bCs/>
        </w:rPr>
      </w:pPr>
      <w:r w:rsidRPr="009E05F4">
        <w:rPr>
          <w:bCs/>
        </w:rPr>
        <w:tab/>
        <w:t>+Approach by survey &amp; calibrate + validation simulation</w:t>
      </w:r>
    </w:p>
    <w:p w:rsidR="009E05F4" w:rsidRPr="009E05F4" w:rsidRDefault="009E05F4" w:rsidP="009E05F4">
      <w:pPr>
        <w:tabs>
          <w:tab w:val="left" w:pos="3360"/>
        </w:tabs>
        <w:spacing w:after="0"/>
        <w:rPr>
          <w:b/>
        </w:rPr>
      </w:pPr>
      <w:r>
        <w:rPr>
          <w:b/>
        </w:rPr>
        <w:t xml:space="preserve">CHAPTER 3: </w:t>
      </w:r>
      <w:r w:rsidRPr="009E05F4">
        <w:rPr>
          <w:b/>
        </w:rPr>
        <w:t xml:space="preserve">Data Acquisition on MICRO </w:t>
      </w:r>
      <w:proofErr w:type="spellStart"/>
      <w:r w:rsidRPr="009E05F4">
        <w:rPr>
          <w:b/>
        </w:rPr>
        <w:t>scopic</w:t>
      </w:r>
      <w:proofErr w:type="spellEnd"/>
      <w:r w:rsidRPr="009E05F4">
        <w:rPr>
          <w:b/>
        </w:rPr>
        <w:t xml:space="preserve"> in high-density</w:t>
      </w:r>
      <w:r>
        <w:rPr>
          <w:b/>
        </w:rPr>
        <w:t xml:space="preserve"> + </w:t>
      </w:r>
      <w:proofErr w:type="spellStart"/>
      <w:r>
        <w:rPr>
          <w:b/>
        </w:rPr>
        <w:t>Optimisation</w:t>
      </w:r>
      <w:proofErr w:type="spellEnd"/>
    </w:p>
    <w:p w:rsidR="009E05F4" w:rsidRPr="009E05F4" w:rsidRDefault="009E05F4" w:rsidP="009E05F4">
      <w:pPr>
        <w:tabs>
          <w:tab w:val="left" w:pos="3360"/>
        </w:tabs>
        <w:spacing w:after="0"/>
        <w:rPr>
          <w:b/>
        </w:rPr>
      </w:pPr>
      <w:r w:rsidRPr="009E05F4">
        <w:rPr>
          <w:b/>
        </w:rPr>
        <w:t>CHAPTER 4:</w:t>
      </w:r>
      <w:r>
        <w:rPr>
          <w:b/>
        </w:rPr>
        <w:t xml:space="preserve"> </w:t>
      </w:r>
      <w:r w:rsidRPr="009E05F4">
        <w:rPr>
          <w:b/>
        </w:rPr>
        <w:t xml:space="preserve">Data Acquisition on MESO </w:t>
      </w:r>
      <w:proofErr w:type="spellStart"/>
      <w:r w:rsidRPr="009E05F4">
        <w:rPr>
          <w:b/>
        </w:rPr>
        <w:t>scopic</w:t>
      </w:r>
      <w:proofErr w:type="spellEnd"/>
      <w:r w:rsidRPr="009E05F4">
        <w:rPr>
          <w:b/>
        </w:rPr>
        <w:t xml:space="preserve"> in high-density</w:t>
      </w:r>
      <w:r>
        <w:rPr>
          <w:b/>
        </w:rPr>
        <w:t xml:space="preserve"> + </w:t>
      </w:r>
      <w:proofErr w:type="spellStart"/>
      <w:r>
        <w:rPr>
          <w:b/>
        </w:rPr>
        <w:t>Optimisation</w:t>
      </w:r>
      <w:proofErr w:type="spellEnd"/>
    </w:p>
    <w:p w:rsidR="009E05F4" w:rsidRPr="009E05F4" w:rsidRDefault="009E05F4" w:rsidP="009E05F4">
      <w:pPr>
        <w:tabs>
          <w:tab w:val="left" w:pos="3360"/>
        </w:tabs>
        <w:spacing w:after="0"/>
        <w:rPr>
          <w:b/>
        </w:rPr>
      </w:pPr>
      <w:r w:rsidRPr="009E05F4">
        <w:rPr>
          <w:b/>
        </w:rPr>
        <w:t xml:space="preserve">CHAPTER 5: Data Acquisition on MACRO </w:t>
      </w:r>
      <w:proofErr w:type="spellStart"/>
      <w:r w:rsidRPr="009E05F4">
        <w:rPr>
          <w:b/>
        </w:rPr>
        <w:t>scopic</w:t>
      </w:r>
      <w:proofErr w:type="spellEnd"/>
      <w:r w:rsidRPr="009E05F4">
        <w:rPr>
          <w:b/>
        </w:rPr>
        <w:t xml:space="preserve"> in high-density</w:t>
      </w:r>
      <w:r>
        <w:rPr>
          <w:b/>
        </w:rPr>
        <w:t xml:space="preserve"> + </w:t>
      </w:r>
      <w:proofErr w:type="spellStart"/>
      <w:r>
        <w:rPr>
          <w:b/>
        </w:rPr>
        <w:t>Optimisation</w:t>
      </w:r>
      <w:proofErr w:type="spellEnd"/>
    </w:p>
    <w:p w:rsidR="009E05F4" w:rsidRPr="009E05F4" w:rsidRDefault="009E05F4" w:rsidP="00D55181">
      <w:pPr>
        <w:tabs>
          <w:tab w:val="left" w:pos="3360"/>
        </w:tabs>
        <w:spacing w:after="0"/>
        <w:rPr>
          <w:b/>
        </w:rPr>
      </w:pPr>
      <w:r w:rsidRPr="009E05F4">
        <w:rPr>
          <w:b/>
        </w:rPr>
        <w:t>CHAPTER 6:</w:t>
      </w:r>
      <w:r>
        <w:rPr>
          <w:b/>
        </w:rPr>
        <w:t xml:space="preserve"> </w:t>
      </w:r>
      <w:r w:rsidRPr="009E05F4">
        <w:rPr>
          <w:b/>
        </w:rPr>
        <w:t xml:space="preserve">Combine data from Mobile &amp; </w:t>
      </w:r>
      <w:r w:rsidR="00DD3766" w:rsidRPr="009E05F4">
        <w:rPr>
          <w:b/>
        </w:rPr>
        <w:t>Camera in</w:t>
      </w:r>
      <w:r w:rsidRPr="009E05F4">
        <w:rPr>
          <w:b/>
        </w:rPr>
        <w:t xml:space="preserve"> proposed architecture</w:t>
      </w:r>
    </w:p>
    <w:p w:rsidR="009E05F4" w:rsidRPr="009E05F4" w:rsidRDefault="009E05F4" w:rsidP="009E05F4">
      <w:pPr>
        <w:tabs>
          <w:tab w:val="left" w:pos="3360"/>
        </w:tabs>
        <w:spacing w:after="0"/>
        <w:rPr>
          <w:b/>
        </w:rPr>
      </w:pPr>
      <w:r w:rsidRPr="009E05F4">
        <w:rPr>
          <w:b/>
        </w:rPr>
        <w:t>CHAPTER 7: CONCLUSION &amp; FUTURE WORK</w:t>
      </w:r>
    </w:p>
    <w:p w:rsidR="009E05F4" w:rsidRDefault="009E05F4" w:rsidP="00F525B5">
      <w:pPr>
        <w:tabs>
          <w:tab w:val="left" w:pos="3360"/>
        </w:tabs>
        <w:rPr>
          <w:bCs/>
        </w:rPr>
      </w:pPr>
    </w:p>
    <w:p w:rsidR="000A21E8" w:rsidRDefault="000A21E8" w:rsidP="00F525B5">
      <w:pPr>
        <w:tabs>
          <w:tab w:val="left" w:pos="3360"/>
        </w:tabs>
        <w:rPr>
          <w:bCs/>
        </w:rPr>
      </w:pPr>
    </w:p>
    <w:p w:rsidR="000A21E8" w:rsidRDefault="000A21E8" w:rsidP="00F525B5">
      <w:pPr>
        <w:tabs>
          <w:tab w:val="left" w:pos="3360"/>
        </w:tabs>
        <w:rPr>
          <w:bCs/>
        </w:rPr>
      </w:pPr>
    </w:p>
    <w:p w:rsidR="005C178D" w:rsidRDefault="005C178D" w:rsidP="00F525B5">
      <w:pPr>
        <w:tabs>
          <w:tab w:val="left" w:pos="3360"/>
        </w:tabs>
        <w:rPr>
          <w:bCs/>
        </w:rPr>
      </w:pPr>
    </w:p>
    <w:p w:rsidR="005C178D" w:rsidRPr="002E770D" w:rsidRDefault="005C178D" w:rsidP="00F525B5">
      <w:pPr>
        <w:tabs>
          <w:tab w:val="left" w:pos="3360"/>
        </w:tabs>
        <w:rPr>
          <w:bCs/>
        </w:rPr>
      </w:pPr>
    </w:p>
    <w:p w:rsidR="00FC03F2" w:rsidRPr="001040BE" w:rsidRDefault="001040BE" w:rsidP="001040BE">
      <w:pPr>
        <w:rPr>
          <w:b/>
          <w:color w:val="C00000"/>
        </w:rPr>
      </w:pPr>
      <w:r w:rsidRPr="001040BE">
        <w:rPr>
          <w:b/>
          <w:color w:val="C00000"/>
        </w:rPr>
        <w:lastRenderedPageBreak/>
        <w:t xml:space="preserve">REFERENCE </w:t>
      </w:r>
    </w:p>
    <w:p w:rsidR="00E32300" w:rsidRDefault="00E32300">
      <w:r>
        <w:t xml:space="preserve">[1] </w:t>
      </w:r>
      <w:r w:rsidRPr="00E32300">
        <w:t>2013_Large-scale and microscopic a fast simulation approach for urban areas</w:t>
      </w:r>
    </w:p>
    <w:p w:rsidR="00590C10" w:rsidRDefault="00590C10">
      <w:r>
        <w:t>[2]</w:t>
      </w:r>
      <w:r w:rsidRPr="00590C10">
        <w:t xml:space="preserve"> 2009_Data Driven Model of Crowd Pedestrian</w:t>
      </w:r>
    </w:p>
    <w:p w:rsidR="00A545EB" w:rsidRDefault="00A460BA">
      <w:r>
        <w:t>[3] 2014_Panicked Collection</w:t>
      </w:r>
      <w:r w:rsidR="00693668">
        <w:t xml:space="preserve"> </w:t>
      </w:r>
    </w:p>
    <w:p w:rsidR="00693668" w:rsidRDefault="00A545EB">
      <w:r>
        <w:t xml:space="preserve"> </w:t>
      </w:r>
      <w:r w:rsidR="00693668">
        <w:t>[4] 2014_Mo-Notice Urban Environment</w:t>
      </w:r>
      <w:r w:rsidRPr="00A545EB">
        <w:t xml:space="preserve"> </w:t>
      </w:r>
      <w:r>
        <w:t>Evacuations Using Crowdsourced Mobile Data</w:t>
      </w:r>
    </w:p>
    <w:p w:rsidR="009E6928" w:rsidRDefault="009E6928">
      <w:r>
        <w:t>[5] 2014_Saving Human Lives What Complexity Science</w:t>
      </w:r>
    </w:p>
    <w:p w:rsidR="00A30E7D" w:rsidRDefault="00A30E7D">
      <w:r>
        <w:t>[6] 2014_Sensing the Texture of a crowd final</w:t>
      </w:r>
    </w:p>
    <w:p w:rsidR="00DE5C87" w:rsidRDefault="00DE5C87">
      <w:r>
        <w:t>[7] 1014_Capturing crowd dynamics at lar</w:t>
      </w:r>
      <w:r w:rsidR="00EB3239">
        <w:t xml:space="preserve">ge </w:t>
      </w:r>
      <w:r>
        <w:t>scale events</w:t>
      </w:r>
    </w:p>
    <w:p w:rsidR="0057515F" w:rsidRDefault="0057515F" w:rsidP="0057515F">
      <w:pPr>
        <w:pStyle w:val="ListParagraph"/>
        <w:ind w:left="0"/>
      </w:pPr>
      <w:r>
        <w:t>[8] Simulation of pedestrian dynamics using a two-dimensional cellular automaton. (</w:t>
      </w:r>
      <w:proofErr w:type="spellStart"/>
      <w:r>
        <w:t>Burstedde</w:t>
      </w:r>
      <w:proofErr w:type="spellEnd"/>
      <w:r>
        <w:t xml:space="preserve">, </w:t>
      </w:r>
      <w:proofErr w:type="spellStart"/>
      <w:r>
        <w:t>Schadschneider</w:t>
      </w:r>
      <w:proofErr w:type="spellEnd"/>
      <w:r>
        <w:t>, 2001)</w:t>
      </w:r>
    </w:p>
    <w:p w:rsidR="0057515F" w:rsidRDefault="0057515F" w:rsidP="0057515F">
      <w:pPr>
        <w:pStyle w:val="ListParagraph"/>
        <w:ind w:left="0"/>
      </w:pPr>
      <w:r>
        <w:t>[9] Simulation evacuation processes using a bionics-inspired cellular automation model for pedestrian dynamics, 2002.</w:t>
      </w:r>
    </w:p>
    <w:p w:rsidR="0057515F" w:rsidRDefault="00D602A2">
      <w:r>
        <w:t>----------------------------------------------------------------------------------------------------------------------------------------</w:t>
      </w:r>
    </w:p>
    <w:p w:rsidR="00D602A2" w:rsidRDefault="00D602A2">
      <w:r>
        <w:t>Style of Abstract for Presentation</w:t>
      </w:r>
    </w:p>
    <w:p w:rsidR="00D602A2" w:rsidRDefault="00D602A2">
      <w:pPr>
        <w:rPr>
          <w:rFonts w:ascii="Trebuchet MS" w:hAnsi="Trebuchet MS"/>
          <w:color w:val="333333"/>
          <w:sz w:val="21"/>
          <w:szCs w:val="21"/>
          <w:shd w:val="clear" w:color="auto" w:fill="FFFFFF"/>
        </w:rPr>
      </w:pPr>
      <w:r>
        <w:rPr>
          <w:rFonts w:ascii="Trebuchet MS" w:hAnsi="Trebuchet MS"/>
          <w:color w:val="333333"/>
          <w:sz w:val="21"/>
          <w:szCs w:val="21"/>
          <w:shd w:val="clear" w:color="auto" w:fill="FFFFFF"/>
        </w:rPr>
        <w:t xml:space="preserve">Influenza is a major public health concern as it causes significant morbidity in the population at large and mortality in the very young, elderly and in persons with chronic illnesses. The 1918-1919 Spanish flu and 2003 SARS pandemics are stark reminders of the potential consequences of infectious diseases. Although the SARS epidemic was not the world-wide pandemic that scientists feared, it still managed to spread to nearly every continent on Earth. This clearly points out how crucial it is to understand </w:t>
      </w:r>
      <w:proofErr w:type="gramStart"/>
      <w:r>
        <w:rPr>
          <w:rFonts w:ascii="Trebuchet MS" w:hAnsi="Trebuchet MS"/>
          <w:color w:val="333333"/>
          <w:sz w:val="21"/>
          <w:szCs w:val="21"/>
          <w:shd w:val="clear" w:color="auto" w:fill="FFFFFF"/>
        </w:rPr>
        <w:t>how,</w:t>
      </w:r>
      <w:proofErr w:type="gramEnd"/>
      <w:r>
        <w:rPr>
          <w:rFonts w:ascii="Trebuchet MS" w:hAnsi="Trebuchet MS"/>
          <w:color w:val="333333"/>
          <w:sz w:val="21"/>
          <w:szCs w:val="21"/>
          <w:shd w:val="clear" w:color="auto" w:fill="FFFFFF"/>
        </w:rPr>
        <w:t xml:space="preserve"> when and why epidemics spread across the landscape so that effective planning, preparation and control measures can be in place before a disaster occurs. Geographic models can help us understand the spatial spread from the </w:t>
      </w:r>
      <w:proofErr w:type="spellStart"/>
      <w:r>
        <w:rPr>
          <w:rFonts w:ascii="Trebuchet MS" w:hAnsi="Trebuchet MS"/>
          <w:color w:val="333333"/>
          <w:sz w:val="21"/>
          <w:szCs w:val="21"/>
          <w:shd w:val="clear" w:color="auto" w:fill="FFFFFF"/>
        </w:rPr>
        <w:t>epicentre</w:t>
      </w:r>
      <w:proofErr w:type="spellEnd"/>
      <w:r>
        <w:rPr>
          <w:rFonts w:ascii="Trebuchet MS" w:hAnsi="Trebuchet MS"/>
          <w:color w:val="333333"/>
          <w:sz w:val="21"/>
          <w:szCs w:val="21"/>
          <w:shd w:val="clear" w:color="auto" w:fill="FFFFFF"/>
        </w:rPr>
        <w:t xml:space="preserve"> and the rate at which the disease diffuses from the </w:t>
      </w:r>
      <w:proofErr w:type="spellStart"/>
      <w:r>
        <w:rPr>
          <w:rFonts w:ascii="Trebuchet MS" w:hAnsi="Trebuchet MS"/>
          <w:color w:val="333333"/>
          <w:sz w:val="21"/>
          <w:szCs w:val="21"/>
          <w:shd w:val="clear" w:color="auto" w:fill="FFFFFF"/>
        </w:rPr>
        <w:t>epicentre</w:t>
      </w:r>
      <w:proofErr w:type="spellEnd"/>
      <w:r>
        <w:rPr>
          <w:rFonts w:ascii="Trebuchet MS" w:hAnsi="Trebuchet MS"/>
          <w:color w:val="333333"/>
          <w:sz w:val="21"/>
          <w:szCs w:val="21"/>
          <w:shd w:val="clear" w:color="auto" w:fill="FFFFFF"/>
        </w:rPr>
        <w:t xml:space="preserve">. This will then inform control strategies like contact tracing and quarantine during the initial phases of the outbreak and ring vaccination or some other control strategy at later phases of the epidemic. In the light of this, I will briefly review some of the mathematical, computational and network models from the literature which implicitly or explicitly consider space and the assumptions these models make. I will also review the applications of some </w:t>
      </w:r>
      <w:proofErr w:type="spellStart"/>
      <w:r>
        <w:rPr>
          <w:rFonts w:ascii="Trebuchet MS" w:hAnsi="Trebuchet MS"/>
          <w:color w:val="333333"/>
          <w:sz w:val="21"/>
          <w:szCs w:val="21"/>
          <w:shd w:val="clear" w:color="auto" w:fill="FFFFFF"/>
        </w:rPr>
        <w:t>spatio</w:t>
      </w:r>
      <w:proofErr w:type="spellEnd"/>
      <w:r>
        <w:rPr>
          <w:rFonts w:ascii="Trebuchet MS" w:hAnsi="Trebuchet MS"/>
          <w:color w:val="333333"/>
          <w:sz w:val="21"/>
          <w:szCs w:val="21"/>
          <w:shd w:val="clear" w:color="auto" w:fill="FFFFFF"/>
        </w:rPr>
        <w:t>-temporal models successfully implemented. And finally conclude with, how these applications motivate the early framework for my project which is also strongly informed by a field study conducted in Melbourne where data has been collected at the individual level of granularity. With the proposed framework I hope to investigate how seasonal Influenza spreads in Melbourne.</w:t>
      </w:r>
    </w:p>
    <w:p w:rsidR="00D602A2" w:rsidRDefault="00D602A2">
      <w:pPr>
        <w:rPr>
          <w:rFonts w:ascii="Trebuchet MS" w:hAnsi="Trebuchet MS"/>
          <w:color w:val="333333"/>
          <w:sz w:val="21"/>
          <w:szCs w:val="21"/>
          <w:shd w:val="clear" w:color="auto" w:fill="FFFFFF"/>
        </w:rPr>
      </w:pPr>
    </w:p>
    <w:p w:rsidR="00D602A2" w:rsidRDefault="00D602A2" w:rsidP="0051549E">
      <w:pPr>
        <w:rPr>
          <w:rFonts w:ascii="Trebuchet MS" w:hAnsi="Trebuchet MS"/>
          <w:color w:val="333333"/>
          <w:sz w:val="21"/>
          <w:szCs w:val="21"/>
          <w:shd w:val="clear" w:color="auto" w:fill="FFFFFF"/>
        </w:rPr>
      </w:pPr>
      <w:r>
        <w:rPr>
          <w:rFonts w:ascii="Trebuchet MS" w:hAnsi="Trebuchet MS"/>
          <w:color w:val="333333"/>
          <w:sz w:val="21"/>
          <w:szCs w:val="21"/>
          <w:shd w:val="clear" w:color="auto" w:fill="FFFFFF"/>
        </w:rPr>
        <w:t xml:space="preserve">Disaster occurs in … </w:t>
      </w:r>
      <w:r w:rsidR="0051549E">
        <w:rPr>
          <w:rFonts w:ascii="Trebuchet MS" w:hAnsi="Trebuchet MS"/>
          <w:color w:val="333333"/>
          <w:sz w:val="21"/>
          <w:szCs w:val="21"/>
          <w:shd w:val="clear" w:color="auto" w:fill="FFFFFF"/>
        </w:rPr>
        <w:t>latest</w:t>
      </w:r>
      <w:r>
        <w:rPr>
          <w:rFonts w:ascii="Trebuchet MS" w:hAnsi="Trebuchet MS"/>
          <w:color w:val="333333"/>
          <w:sz w:val="21"/>
          <w:szCs w:val="21"/>
          <w:shd w:val="clear" w:color="auto" w:fill="FFFFFF"/>
        </w:rPr>
        <w:t xml:space="preserve"> evidences. Although modelling inferring</w:t>
      </w:r>
      <w:proofErr w:type="gramStart"/>
      <w:r>
        <w:rPr>
          <w:rFonts w:ascii="Trebuchet MS" w:hAnsi="Trebuchet MS"/>
          <w:color w:val="333333"/>
          <w:sz w:val="21"/>
          <w:szCs w:val="21"/>
          <w:shd w:val="clear" w:color="auto" w:fill="FFFFFF"/>
        </w:rPr>
        <w:t>,,</w:t>
      </w:r>
      <w:proofErr w:type="gramEnd"/>
      <w:r>
        <w:rPr>
          <w:rFonts w:ascii="Trebuchet MS" w:hAnsi="Trebuchet MS"/>
          <w:color w:val="333333"/>
          <w:sz w:val="21"/>
          <w:szCs w:val="21"/>
          <w:shd w:val="clear" w:color="auto" w:fill="FFFFFF"/>
        </w:rPr>
        <w:t xml:space="preserve"> and simulation ,,.. </w:t>
      </w:r>
      <w:proofErr w:type="gramStart"/>
      <w:r>
        <w:rPr>
          <w:rFonts w:ascii="Trebuchet MS" w:hAnsi="Trebuchet MS"/>
          <w:color w:val="333333"/>
          <w:sz w:val="21"/>
          <w:szCs w:val="21"/>
          <w:shd w:val="clear" w:color="auto" w:fill="FFFFFF"/>
        </w:rPr>
        <w:t>have</w:t>
      </w:r>
      <w:proofErr w:type="gramEnd"/>
      <w:r>
        <w:rPr>
          <w:rFonts w:ascii="Trebuchet MS" w:hAnsi="Trebuchet MS"/>
          <w:color w:val="333333"/>
          <w:sz w:val="21"/>
          <w:szCs w:val="21"/>
          <w:shd w:val="clear" w:color="auto" w:fill="FFFFFF"/>
        </w:rPr>
        <w:t xml:space="preserve"> studied and applied popularly on camera video. But the approach was face by limitation of … </w:t>
      </w:r>
      <w:r>
        <w:rPr>
          <w:rFonts w:ascii="Trebuchet MS" w:hAnsi="Trebuchet MS"/>
          <w:color w:val="333333"/>
          <w:sz w:val="21"/>
          <w:szCs w:val="21"/>
          <w:shd w:val="clear" w:color="auto" w:fill="FFFFFF"/>
        </w:rPr>
        <w:lastRenderedPageBreak/>
        <w:t>Mobile approach became alternative solution relying on its robust sensing and maintain communication during and post disaster for supply chain</w:t>
      </w:r>
      <w:r w:rsidR="0051549E">
        <w:rPr>
          <w:rFonts w:ascii="Trebuchet MS" w:hAnsi="Trebuchet MS"/>
          <w:color w:val="333333"/>
          <w:sz w:val="21"/>
          <w:szCs w:val="21"/>
          <w:shd w:val="clear" w:color="auto" w:fill="FFFFFF"/>
        </w:rPr>
        <w:t xml:space="preserve"> demand</w:t>
      </w:r>
      <w:r>
        <w:rPr>
          <w:rFonts w:ascii="Trebuchet MS" w:hAnsi="Trebuchet MS"/>
          <w:color w:val="333333"/>
          <w:sz w:val="21"/>
          <w:szCs w:val="21"/>
          <w:shd w:val="clear" w:color="auto" w:fill="FFFFFF"/>
        </w:rPr>
        <w:t xml:space="preserve">. However, there are problems that haven’t yet resolved </w:t>
      </w:r>
      <w:proofErr w:type="gramStart"/>
      <w:r>
        <w:rPr>
          <w:rFonts w:ascii="Trebuchet MS" w:hAnsi="Trebuchet MS"/>
          <w:color w:val="333333"/>
          <w:sz w:val="21"/>
          <w:szCs w:val="21"/>
          <w:shd w:val="clear" w:color="auto" w:fill="FFFFFF"/>
        </w:rPr>
        <w:t>on ..</w:t>
      </w:r>
      <w:proofErr w:type="gramEnd"/>
      <w:r>
        <w:rPr>
          <w:rFonts w:ascii="Trebuchet MS" w:hAnsi="Trebuchet MS"/>
          <w:color w:val="333333"/>
          <w:sz w:val="21"/>
          <w:szCs w:val="21"/>
          <w:shd w:val="clear" w:color="auto" w:fill="FFFFFF"/>
        </w:rPr>
        <w:t>This clearly points out how predict pre-disaster and make evacuation plane become more effective from mobile phone data. This will then inform control strategies and quar</w:t>
      </w:r>
      <w:r w:rsidR="0051549E">
        <w:rPr>
          <w:rFonts w:ascii="Trebuchet MS" w:hAnsi="Trebuchet MS"/>
          <w:color w:val="333333"/>
          <w:sz w:val="21"/>
          <w:szCs w:val="21"/>
          <w:shd w:val="clear" w:color="auto" w:fill="FFFFFF"/>
        </w:rPr>
        <w:t>antine initial phases of the out</w:t>
      </w:r>
      <w:r>
        <w:rPr>
          <w:rFonts w:ascii="Trebuchet MS" w:hAnsi="Trebuchet MS"/>
          <w:color w:val="333333"/>
          <w:sz w:val="21"/>
          <w:szCs w:val="21"/>
          <w:shd w:val="clear" w:color="auto" w:fill="FFFFFF"/>
        </w:rPr>
        <w:t xml:space="preserve">break. In the light of this, I will briefly review state of the art in crowd modelling research and point out essential gaps </w:t>
      </w:r>
      <w:r w:rsidR="0051549E">
        <w:rPr>
          <w:rFonts w:ascii="Trebuchet MS" w:hAnsi="Trebuchet MS"/>
          <w:color w:val="333333"/>
          <w:sz w:val="21"/>
          <w:szCs w:val="21"/>
          <w:shd w:val="clear" w:color="auto" w:fill="FFFFFF"/>
        </w:rPr>
        <w:t xml:space="preserve">and </w:t>
      </w:r>
      <w:r>
        <w:rPr>
          <w:rFonts w:ascii="Trebuchet MS" w:hAnsi="Trebuchet MS"/>
          <w:color w:val="333333"/>
          <w:sz w:val="21"/>
          <w:szCs w:val="21"/>
          <w:shd w:val="clear" w:color="auto" w:fill="FFFFFF"/>
        </w:rPr>
        <w:t xml:space="preserve">review successfully implemented </w:t>
      </w:r>
      <w:r w:rsidR="0051549E">
        <w:rPr>
          <w:rFonts w:ascii="Trebuchet MS" w:hAnsi="Trebuchet MS"/>
          <w:color w:val="333333"/>
          <w:sz w:val="21"/>
          <w:szCs w:val="21"/>
          <w:shd w:val="clear" w:color="auto" w:fill="FFFFFF"/>
        </w:rPr>
        <w:t>r</w:t>
      </w:r>
      <w:r>
        <w:rPr>
          <w:rFonts w:ascii="Trebuchet MS" w:hAnsi="Trebuchet MS"/>
          <w:color w:val="333333"/>
          <w:sz w:val="21"/>
          <w:szCs w:val="21"/>
          <w:shd w:val="clear" w:color="auto" w:fill="FFFFFF"/>
        </w:rPr>
        <w:t>elated works achievements that implicitly and explicit</w:t>
      </w:r>
      <w:r w:rsidR="0051549E">
        <w:rPr>
          <w:rFonts w:ascii="Trebuchet MS" w:hAnsi="Trebuchet MS"/>
          <w:color w:val="333333"/>
          <w:sz w:val="21"/>
          <w:szCs w:val="21"/>
          <w:shd w:val="clear" w:color="auto" w:fill="FFFFFF"/>
        </w:rPr>
        <w:t>l</w:t>
      </w:r>
      <w:r>
        <w:rPr>
          <w:rFonts w:ascii="Trebuchet MS" w:hAnsi="Trebuchet MS"/>
          <w:color w:val="333333"/>
          <w:sz w:val="21"/>
          <w:szCs w:val="21"/>
          <w:shd w:val="clear" w:color="auto" w:fill="FFFFFF"/>
        </w:rPr>
        <w:t xml:space="preserve">y are considered for </w:t>
      </w:r>
      <w:r w:rsidR="0051549E">
        <w:rPr>
          <w:rFonts w:ascii="Trebuchet MS" w:hAnsi="Trebuchet MS"/>
          <w:color w:val="333333"/>
          <w:sz w:val="21"/>
          <w:szCs w:val="21"/>
          <w:shd w:val="clear" w:color="auto" w:fill="FFFFFF"/>
        </w:rPr>
        <w:t>the gaps</w:t>
      </w:r>
      <w:r>
        <w:rPr>
          <w:rFonts w:ascii="Trebuchet MS" w:hAnsi="Trebuchet MS"/>
          <w:color w:val="333333"/>
          <w:sz w:val="21"/>
          <w:szCs w:val="21"/>
          <w:shd w:val="clear" w:color="auto" w:fill="FFFFFF"/>
        </w:rPr>
        <w:t xml:space="preserve">. And finally section is our early framework for my project which strongly informed by data collected continuously </w:t>
      </w:r>
      <w:r w:rsidR="0051549E">
        <w:rPr>
          <w:rFonts w:ascii="Trebuchet MS" w:hAnsi="Trebuchet MS"/>
          <w:color w:val="333333"/>
          <w:sz w:val="21"/>
          <w:szCs w:val="21"/>
          <w:shd w:val="clear" w:color="auto" w:fill="FFFFFF"/>
        </w:rPr>
        <w:t>in Melbourne</w:t>
      </w:r>
      <w:r>
        <w:rPr>
          <w:rFonts w:ascii="Trebuchet MS" w:hAnsi="Trebuchet MS"/>
          <w:color w:val="333333"/>
          <w:sz w:val="21"/>
          <w:szCs w:val="21"/>
          <w:shd w:val="clear" w:color="auto" w:fill="FFFFFF"/>
        </w:rPr>
        <w:t>.</w:t>
      </w:r>
    </w:p>
    <w:p w:rsidR="006D4BD7" w:rsidRDefault="006D4BD7" w:rsidP="0051549E">
      <w:pPr>
        <w:rPr>
          <w:rFonts w:ascii="Trebuchet MS" w:hAnsi="Trebuchet MS"/>
          <w:color w:val="333333"/>
          <w:sz w:val="21"/>
          <w:szCs w:val="21"/>
          <w:shd w:val="clear" w:color="auto" w:fill="FFFFFF"/>
        </w:rPr>
      </w:pPr>
    </w:p>
    <w:p w:rsidR="006D4BD7" w:rsidRDefault="006D4BD7" w:rsidP="006D4BD7">
      <w:pPr>
        <w:autoSpaceDE w:val="0"/>
        <w:autoSpaceDN w:val="0"/>
        <w:adjustRightInd w:val="0"/>
        <w:spacing w:after="0" w:line="240" w:lineRule="auto"/>
        <w:rPr>
          <w:rFonts w:ascii="NimbusRomNo9L-Regu" w:eastAsia="NimbusRomNo9L-Regu" w:cs="NimbusRomNo9L-Regu"/>
          <w:sz w:val="19"/>
          <w:szCs w:val="19"/>
          <w:lang w:val="en-AU"/>
        </w:rPr>
      </w:pPr>
      <w:r>
        <w:rPr>
          <w:rFonts w:ascii="NimbusRomNo9L-Regu" w:eastAsia="NimbusRomNo9L-Regu" w:cs="NimbusRomNo9L-Regu"/>
          <w:sz w:val="19"/>
          <w:szCs w:val="19"/>
          <w:lang w:val="en-AU"/>
        </w:rPr>
        <w:t>With the rapid development of computing and networking technologies, the miniaturization of sensors, and</w:t>
      </w:r>
    </w:p>
    <w:p w:rsidR="006D4BD7" w:rsidRDefault="006D4BD7" w:rsidP="006D4BD7">
      <w:pPr>
        <w:autoSpaceDE w:val="0"/>
        <w:autoSpaceDN w:val="0"/>
        <w:adjustRightInd w:val="0"/>
        <w:spacing w:after="0" w:line="240" w:lineRule="auto"/>
        <w:rPr>
          <w:rFonts w:ascii="NimbusRomNo9L-Regu" w:eastAsia="NimbusRomNo9L-Regu" w:cs="NimbusRomNo9L-Regu"/>
          <w:sz w:val="19"/>
          <w:szCs w:val="19"/>
          <w:lang w:val="en-AU"/>
        </w:rPr>
      </w:pPr>
      <w:proofErr w:type="gramStart"/>
      <w:r>
        <w:rPr>
          <w:rFonts w:ascii="NimbusRomNo9L-Regu" w:eastAsia="NimbusRomNo9L-Regu" w:cs="NimbusRomNo9L-Regu"/>
          <w:sz w:val="19"/>
          <w:szCs w:val="19"/>
          <w:lang w:val="en-AU"/>
        </w:rPr>
        <w:t>the</w:t>
      </w:r>
      <w:proofErr w:type="gramEnd"/>
      <w:r>
        <w:rPr>
          <w:rFonts w:ascii="NimbusRomNo9L-Regu" w:eastAsia="NimbusRomNo9L-Regu" w:cs="NimbusRomNo9L-Regu"/>
          <w:sz w:val="19"/>
          <w:szCs w:val="19"/>
          <w:lang w:val="en-AU"/>
        </w:rPr>
        <w:t xml:space="preserve"> introduction of smartphones, a range of new ways to capture data on people</w:t>
      </w:r>
      <w:r>
        <w:rPr>
          <w:rFonts w:ascii="NimbusRomNo9L-Regu" w:eastAsia="NimbusRomNo9L-Regu" w:cs="NimbusRomNo9L-Regu" w:hint="eastAsia"/>
          <w:sz w:val="19"/>
          <w:szCs w:val="19"/>
          <w:lang w:val="en-AU"/>
        </w:rPr>
        <w:t>’</w:t>
      </w:r>
      <w:r>
        <w:rPr>
          <w:rFonts w:ascii="NimbusRomNo9L-Regu" w:eastAsia="NimbusRomNo9L-Regu" w:cs="NimbusRomNo9L-Regu"/>
          <w:sz w:val="19"/>
          <w:szCs w:val="19"/>
          <w:lang w:val="en-AU"/>
        </w:rPr>
        <w:t>s movement have become available</w:t>
      </w:r>
    </w:p>
    <w:p w:rsidR="006D4BD7" w:rsidRDefault="006D4BD7" w:rsidP="006D4BD7">
      <w:pPr>
        <w:rPr>
          <w:rFonts w:ascii="NimbusRomNo9L-Regu" w:eastAsia="NimbusRomNo9L-Regu" w:cs="NimbusRomNo9L-Regu"/>
          <w:sz w:val="19"/>
          <w:szCs w:val="19"/>
          <w:lang w:val="en-AU"/>
        </w:rPr>
      </w:pPr>
      <w:proofErr w:type="gramStart"/>
      <w:r>
        <w:rPr>
          <w:rFonts w:ascii="NimbusRomNo9L-Regu" w:eastAsia="NimbusRomNo9L-Regu" w:cs="NimbusRomNo9L-Regu"/>
          <w:sz w:val="19"/>
          <w:szCs w:val="19"/>
          <w:lang w:val="en-AU"/>
        </w:rPr>
        <w:t>in</w:t>
      </w:r>
      <w:proofErr w:type="gramEnd"/>
      <w:r>
        <w:rPr>
          <w:rFonts w:ascii="NimbusRomNo9L-Regu" w:eastAsia="NimbusRomNo9L-Regu" w:cs="NimbusRomNo9L-Regu"/>
          <w:sz w:val="19"/>
          <w:szCs w:val="19"/>
          <w:lang w:val="en-AU"/>
        </w:rPr>
        <w:t xml:space="preserve"> recent years with potential to supplement and extent the classic methods</w:t>
      </w:r>
    </w:p>
    <w:p w:rsidR="009D2CCC" w:rsidRDefault="001B2487" w:rsidP="006D4BD7">
      <w:pPr>
        <w:rPr>
          <w:rFonts w:ascii="NimbusRomNo9L-Regu" w:eastAsia="NimbusRomNo9L-Regu" w:cs="NimbusRomNo9L-Regu"/>
          <w:sz w:val="19"/>
          <w:szCs w:val="19"/>
          <w:lang w:val="en-AU"/>
        </w:rPr>
      </w:pPr>
      <w:r>
        <w:rPr>
          <w:rFonts w:asciiTheme="minorBidi" w:hAnsiTheme="minorBidi"/>
        </w:rPr>
        <w:t>STATE OF THE ART</w:t>
      </w:r>
      <w:r w:rsidR="009D2CCC">
        <w:br/>
      </w:r>
      <w:r w:rsidR="009D2CCC">
        <w:rPr>
          <w:noProof/>
          <w:lang w:val="en-AU" w:eastAsia="zh-CN"/>
        </w:rPr>
        <w:drawing>
          <wp:inline distT="0" distB="0" distL="0" distR="0">
            <wp:extent cx="5419503" cy="3962400"/>
            <wp:effectExtent l="0" t="0" r="0" b="0"/>
            <wp:docPr id="3" name="Picture 3" descr="https://docs.google.com/a/monash.edu/drawings/d/sx_oqlJthkkIYaB2OHplDlA/image?w=753&amp;h=552&amp;rev=796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monash.edu/drawings/d/sx_oqlJthkkIYaB2OHplDlA/image?w=753&amp;h=552&amp;rev=7961&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503" cy="3962400"/>
                    </a:xfrm>
                    <a:prstGeom prst="rect">
                      <a:avLst/>
                    </a:prstGeom>
                    <a:noFill/>
                    <a:ln>
                      <a:noFill/>
                    </a:ln>
                  </pic:spPr>
                </pic:pic>
              </a:graphicData>
            </a:graphic>
          </wp:inline>
        </w:drawing>
      </w: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b/>
          <w:bCs/>
          <w:color w:val="000000"/>
          <w:sz w:val="24"/>
          <w:szCs w:val="24"/>
          <w:lang w:val="en-AU" w:eastAsia="zh-CN"/>
        </w:rPr>
        <w:lastRenderedPageBreak/>
        <w:t>II.</w:t>
      </w:r>
      <w:r w:rsidRPr="00200DE9">
        <w:rPr>
          <w:rFonts w:ascii="Arial" w:eastAsia="Times New Roman" w:hAnsi="Arial" w:cs="Arial"/>
          <w:b/>
          <w:bCs/>
          <w:color w:val="000000"/>
          <w:sz w:val="24"/>
          <w:szCs w:val="24"/>
          <w:lang w:val="en-AU" w:eastAsia="zh-CN"/>
        </w:rPr>
        <w:tab/>
        <w:t>RELATED WORKS for Questions 1 &amp; 2 &amp; 3</w:t>
      </w:r>
    </w:p>
    <w:p w:rsidR="00200DE9" w:rsidRPr="00200DE9" w:rsidRDefault="00200DE9" w:rsidP="00200DE9">
      <w:pPr>
        <w:spacing w:after="0" w:line="240" w:lineRule="auto"/>
        <w:ind w:firstLine="260"/>
        <w:jc w:val="both"/>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20"/>
          <w:szCs w:val="20"/>
          <w:lang w:val="en-AU" w:eastAsia="zh-CN"/>
        </w:rPr>
        <w:t xml:space="preserve">Temporal approach that studies human </w:t>
      </w:r>
      <w:proofErr w:type="spellStart"/>
      <w:r w:rsidRPr="00200DE9">
        <w:rPr>
          <w:rFonts w:ascii="Arial" w:eastAsia="Times New Roman" w:hAnsi="Arial" w:cs="Arial"/>
          <w:color w:val="000000"/>
          <w:sz w:val="20"/>
          <w:szCs w:val="20"/>
          <w:lang w:val="en-AU" w:eastAsia="zh-CN"/>
        </w:rPr>
        <w:t>behavior</w:t>
      </w:r>
      <w:proofErr w:type="spellEnd"/>
      <w:r w:rsidRPr="00200DE9">
        <w:rPr>
          <w:rFonts w:ascii="Arial" w:eastAsia="Times New Roman" w:hAnsi="Arial" w:cs="Arial"/>
          <w:color w:val="000000"/>
          <w:sz w:val="20"/>
          <w:szCs w:val="20"/>
          <w:lang w:val="en-AU" w:eastAsia="zh-CN"/>
        </w:rPr>
        <w:t xml:space="preserve"> during </w:t>
      </w:r>
      <w:proofErr w:type="gramStart"/>
      <w:r w:rsidRPr="00200DE9">
        <w:rPr>
          <w:rFonts w:ascii="Arial" w:eastAsia="Times New Roman" w:hAnsi="Arial" w:cs="Arial"/>
          <w:color w:val="000000"/>
          <w:sz w:val="20"/>
          <w:szCs w:val="20"/>
          <w:lang w:val="en-AU" w:eastAsia="zh-CN"/>
        </w:rPr>
        <w:t>a duration</w:t>
      </w:r>
      <w:proofErr w:type="gramEnd"/>
      <w:r w:rsidRPr="00200DE9">
        <w:rPr>
          <w:rFonts w:ascii="Arial" w:eastAsia="Times New Roman" w:hAnsi="Arial" w:cs="Arial"/>
          <w:color w:val="000000"/>
          <w:sz w:val="20"/>
          <w:szCs w:val="20"/>
          <w:lang w:val="en-AU" w:eastAsia="zh-CN"/>
        </w:rPr>
        <w:t xml:space="preserve"> is explored on various sources including proximity and GPS information as following newest achievements:</w:t>
      </w:r>
    </w:p>
    <w:p w:rsidR="00200DE9" w:rsidRPr="00200DE9" w:rsidRDefault="00200DE9" w:rsidP="00200DE9">
      <w:pPr>
        <w:spacing w:after="0" w:line="240" w:lineRule="auto"/>
        <w:ind w:firstLine="260"/>
        <w:jc w:val="both"/>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20"/>
          <w:szCs w:val="20"/>
          <w:lang w:val="en-AU" w:eastAsia="zh-CN"/>
        </w:rPr>
        <w:t> </w:t>
      </w:r>
    </w:p>
    <w:p w:rsidR="00200DE9" w:rsidRPr="00200DE9" w:rsidRDefault="00200DE9" w:rsidP="00200DE9">
      <w:pPr>
        <w:spacing w:after="0" w:line="240" w:lineRule="auto"/>
        <w:ind w:firstLine="260"/>
        <w:jc w:val="center"/>
        <w:rPr>
          <w:rFonts w:ascii="Times New Roman" w:eastAsia="Times New Roman" w:hAnsi="Times New Roman" w:cs="Times New Roman"/>
          <w:sz w:val="24"/>
          <w:szCs w:val="24"/>
          <w:lang w:val="en-AU" w:eastAsia="zh-CN"/>
        </w:rPr>
      </w:pPr>
      <w:r w:rsidRPr="00200DE9">
        <w:rPr>
          <w:rFonts w:ascii="Arial" w:eastAsia="Times New Roman" w:hAnsi="Arial" w:cs="Arial"/>
          <w:b/>
          <w:bCs/>
          <w:color w:val="000000"/>
          <w:sz w:val="20"/>
          <w:szCs w:val="20"/>
          <w:lang w:val="en-AU" w:eastAsia="zh-CN"/>
        </w:rPr>
        <w:t>TABLE I</w:t>
      </w:r>
      <w:r w:rsidRPr="00200DE9">
        <w:rPr>
          <w:rFonts w:ascii="Arial" w:eastAsia="Times New Roman" w:hAnsi="Arial" w:cs="Arial"/>
          <w:color w:val="000000"/>
          <w:sz w:val="20"/>
          <w:szCs w:val="20"/>
          <w:lang w:val="en-AU" w:eastAsia="zh-CN"/>
        </w:rPr>
        <w:t xml:space="preserve">. </w:t>
      </w:r>
      <w:r w:rsidRPr="00200DE9">
        <w:rPr>
          <w:rFonts w:ascii="Arial" w:eastAsia="Times New Roman" w:hAnsi="Arial" w:cs="Arial"/>
          <w:b/>
          <w:bCs/>
          <w:color w:val="000000"/>
          <w:sz w:val="20"/>
          <w:szCs w:val="20"/>
          <w:lang w:val="en-AU" w:eastAsia="zh-CN"/>
        </w:rPr>
        <w:t>Temporal information-based studies</w:t>
      </w:r>
    </w:p>
    <w:tbl>
      <w:tblPr>
        <w:tblW w:w="0" w:type="auto"/>
        <w:tblCellMar>
          <w:top w:w="15" w:type="dxa"/>
          <w:left w:w="15" w:type="dxa"/>
          <w:bottom w:w="15" w:type="dxa"/>
          <w:right w:w="15" w:type="dxa"/>
        </w:tblCellMar>
        <w:tblLook w:val="04A0" w:firstRow="1" w:lastRow="0" w:firstColumn="1" w:lastColumn="0" w:noHBand="0" w:noVBand="1"/>
      </w:tblPr>
      <w:tblGrid>
        <w:gridCol w:w="1479"/>
        <w:gridCol w:w="1103"/>
        <w:gridCol w:w="2406"/>
        <w:gridCol w:w="4582"/>
      </w:tblGrid>
      <w:tr w:rsidR="00200DE9" w:rsidRPr="00200DE9" w:rsidTr="00200D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jc w:val="center"/>
              <w:rPr>
                <w:rFonts w:ascii="Times New Roman" w:eastAsia="Times New Roman" w:hAnsi="Times New Roman" w:cs="Times New Roman"/>
                <w:sz w:val="24"/>
                <w:szCs w:val="24"/>
                <w:lang w:val="en-AU" w:eastAsia="zh-CN"/>
              </w:rPr>
            </w:pPr>
            <w:r w:rsidRPr="00200DE9">
              <w:rPr>
                <w:rFonts w:ascii="Arial" w:eastAsia="Times New Roman" w:hAnsi="Arial" w:cs="Arial"/>
                <w:b/>
                <w:bCs/>
                <w:color w:val="000000"/>
                <w:sz w:val="18"/>
                <w:szCs w:val="18"/>
                <w:lang w:val="en-AU" w:eastAsia="zh-CN"/>
              </w:rPr>
              <w:t>Author</w:t>
            </w:r>
          </w:p>
          <w:p w:rsidR="00200DE9" w:rsidRPr="00200DE9" w:rsidRDefault="00200DE9" w:rsidP="00200DE9">
            <w:pPr>
              <w:spacing w:after="0" w:line="0" w:lineRule="atLeast"/>
              <w:jc w:val="center"/>
              <w:rPr>
                <w:rFonts w:ascii="Times New Roman" w:eastAsia="Times New Roman" w:hAnsi="Times New Roman" w:cs="Times New Roman"/>
                <w:sz w:val="24"/>
                <w:szCs w:val="24"/>
                <w:lang w:val="en-AU" w:eastAsia="zh-CN"/>
              </w:rPr>
            </w:pPr>
            <w:r w:rsidRPr="00200DE9">
              <w:rPr>
                <w:rFonts w:ascii="Arial" w:eastAsia="Times New Roman" w:hAnsi="Arial" w:cs="Arial"/>
                <w:b/>
                <w:bCs/>
                <w:color w:val="000000"/>
                <w:sz w:val="18"/>
                <w:szCs w:val="18"/>
                <w:lang w:val="en-AU" w:eastAsia="zh-CN"/>
              </w:rPr>
              <w:t>published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0" w:lineRule="atLeast"/>
              <w:jc w:val="center"/>
              <w:rPr>
                <w:rFonts w:ascii="Times New Roman" w:eastAsia="Times New Roman" w:hAnsi="Times New Roman" w:cs="Times New Roman"/>
                <w:sz w:val="24"/>
                <w:szCs w:val="24"/>
                <w:lang w:val="en-AU" w:eastAsia="zh-CN"/>
              </w:rPr>
            </w:pPr>
            <w:r w:rsidRPr="00200DE9">
              <w:rPr>
                <w:rFonts w:ascii="Arial" w:eastAsia="Times New Roman" w:hAnsi="Arial" w:cs="Arial"/>
                <w:b/>
                <w:bCs/>
                <w:color w:val="000000"/>
                <w:sz w:val="18"/>
                <w:szCs w:val="18"/>
                <w:lang w:val="en-AU" w:eastAsia="zh-CN"/>
              </w:rPr>
              <w:t>Appro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0" w:lineRule="atLeast"/>
              <w:jc w:val="center"/>
              <w:rPr>
                <w:rFonts w:ascii="Times New Roman" w:eastAsia="Times New Roman" w:hAnsi="Times New Roman" w:cs="Times New Roman"/>
                <w:sz w:val="24"/>
                <w:szCs w:val="24"/>
                <w:lang w:val="en-AU" w:eastAsia="zh-CN"/>
              </w:rPr>
            </w:pPr>
            <w:r w:rsidRPr="00200DE9">
              <w:rPr>
                <w:rFonts w:ascii="Arial" w:eastAsia="Times New Roman" w:hAnsi="Arial" w:cs="Arial"/>
                <w:b/>
                <w:bCs/>
                <w:color w:val="000000"/>
                <w:sz w:val="18"/>
                <w:szCs w:val="18"/>
                <w:lang w:val="en-AU" w:eastAsia="zh-CN"/>
              </w:rPr>
              <w:t>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0" w:lineRule="atLeast"/>
              <w:jc w:val="center"/>
              <w:rPr>
                <w:rFonts w:ascii="Times New Roman" w:eastAsia="Times New Roman" w:hAnsi="Times New Roman" w:cs="Times New Roman"/>
                <w:sz w:val="24"/>
                <w:szCs w:val="24"/>
                <w:lang w:val="en-AU" w:eastAsia="zh-CN"/>
              </w:rPr>
            </w:pPr>
            <w:r w:rsidRPr="00200DE9">
              <w:rPr>
                <w:rFonts w:ascii="Arial" w:eastAsia="Times New Roman" w:hAnsi="Arial" w:cs="Arial"/>
                <w:b/>
                <w:bCs/>
                <w:color w:val="000000"/>
                <w:sz w:val="18"/>
                <w:szCs w:val="18"/>
                <w:lang w:val="en-AU" w:eastAsia="zh-CN"/>
              </w:rPr>
              <w:t>Description</w:t>
            </w:r>
          </w:p>
        </w:tc>
      </w:tr>
      <w:tr w:rsidR="00200DE9" w:rsidRPr="00200DE9" w:rsidTr="00200D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proofErr w:type="spellStart"/>
            <w:r w:rsidRPr="00200DE9">
              <w:rPr>
                <w:rFonts w:ascii="Arial" w:eastAsia="Times New Roman" w:hAnsi="Arial" w:cs="Arial"/>
                <w:color w:val="000000"/>
                <w:sz w:val="18"/>
                <w:szCs w:val="18"/>
                <w:lang w:val="en-AU" w:eastAsia="zh-CN"/>
              </w:rPr>
              <w:t>Vedran</w:t>
            </w:r>
            <w:proofErr w:type="spellEnd"/>
            <w:r w:rsidRPr="00200DE9">
              <w:rPr>
                <w:rFonts w:ascii="Arial" w:eastAsia="Times New Roman" w:hAnsi="Arial" w:cs="Arial"/>
                <w:color w:val="000000"/>
                <w:sz w:val="18"/>
                <w:szCs w:val="18"/>
                <w:lang w:val="en-AU" w:eastAsia="zh-CN"/>
              </w:rPr>
              <w:t xml:space="preserve"> </w:t>
            </w:r>
            <w:proofErr w:type="spellStart"/>
            <w:r w:rsidRPr="00200DE9">
              <w:rPr>
                <w:rFonts w:ascii="Arial" w:eastAsia="Times New Roman" w:hAnsi="Arial" w:cs="Arial"/>
                <w:color w:val="000000"/>
                <w:sz w:val="18"/>
                <w:szCs w:val="18"/>
                <w:lang w:val="en-AU" w:eastAsia="zh-CN"/>
              </w:rPr>
              <w:t>Sekara</w:t>
            </w:r>
            <w:proofErr w:type="spellEnd"/>
          </w:p>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 xml:space="preserve">Mutual rel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 xml:space="preserve">Study the strength of friendship via Proximity Sensor Data during 119 days. </w:t>
            </w: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p>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The collected data measured surrounding devices of each volunteer via Bluetooth signal streng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A network was constructed by 134 nodes and more than 2 million edges. Links are categorized by weak and strong in which weak links are identified when they have been observed on average less than one per day. A Bluetooth threshold is found to maximize the number of removed weak links, while minimizing the loss of strong links. The raw network with strong and weak links are then proceeded into three other types:</w:t>
            </w: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proofErr w:type="spellStart"/>
            <w:r w:rsidRPr="00200DE9">
              <w:rPr>
                <w:rFonts w:ascii="Arial" w:eastAsia="Times New Roman" w:hAnsi="Arial" w:cs="Arial"/>
                <w:color w:val="000000"/>
                <w:sz w:val="18"/>
                <w:szCs w:val="18"/>
                <w:lang w:val="en-AU" w:eastAsia="zh-CN"/>
              </w:rPr>
              <w:t>Thresholded</w:t>
            </w:r>
            <w:proofErr w:type="spellEnd"/>
            <w:r w:rsidRPr="00200DE9">
              <w:rPr>
                <w:rFonts w:ascii="Arial" w:eastAsia="Times New Roman" w:hAnsi="Arial" w:cs="Arial"/>
                <w:color w:val="000000"/>
                <w:sz w:val="18"/>
                <w:szCs w:val="18"/>
                <w:lang w:val="en-AU" w:eastAsia="zh-CN"/>
              </w:rPr>
              <w:t xml:space="preserve"> network: Remove links under the threshold</w:t>
            </w: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 xml:space="preserve">Null network: Remove the same number of links but the links are chosen randomly (the procedure is statistic averagely over 100 times). </w:t>
            </w: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Control network: Strong links are removed at the threshold to check social proximity in fact (Facebook social).</w:t>
            </w: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Above networks are compared under several standards:</w:t>
            </w: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Removed Link’s reappearance probability</w:t>
            </w: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Quality of removed link via proximity(average weight of removed links over average weight off all links)</w:t>
            </w: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Quality of Facebook link removed (online friendship status).</w:t>
            </w:r>
          </w:p>
          <w:p w:rsidR="00200DE9" w:rsidRPr="00200DE9" w:rsidRDefault="00200DE9" w:rsidP="00200DE9">
            <w:pPr>
              <w:spacing w:after="0" w:line="0" w:lineRule="atLeast"/>
              <w:ind w:right="-411"/>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The paper finally found that the quality of removed links in Control network is highest. However, identifying actual relationship should be studied more by other aspects.</w:t>
            </w:r>
          </w:p>
        </w:tc>
      </w:tr>
      <w:tr w:rsidR="00200DE9" w:rsidRPr="00200DE9" w:rsidTr="00200D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Xuan Song</w:t>
            </w:r>
          </w:p>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Human’s Mo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 xml:space="preserve">Predict human emergency </w:t>
            </w:r>
            <w:proofErr w:type="spellStart"/>
            <w:r w:rsidRPr="00200DE9">
              <w:rPr>
                <w:rFonts w:ascii="Arial" w:eastAsia="Times New Roman" w:hAnsi="Arial" w:cs="Arial"/>
                <w:color w:val="000000"/>
                <w:sz w:val="18"/>
                <w:szCs w:val="18"/>
                <w:lang w:val="en-AU" w:eastAsia="zh-CN"/>
              </w:rPr>
              <w:t>behavior</w:t>
            </w:r>
            <w:proofErr w:type="spellEnd"/>
            <w:r w:rsidRPr="00200DE9">
              <w:rPr>
                <w:rFonts w:ascii="Arial" w:eastAsia="Times New Roman" w:hAnsi="Arial" w:cs="Arial"/>
                <w:color w:val="000000"/>
                <w:sz w:val="18"/>
                <w:szCs w:val="18"/>
                <w:lang w:val="en-AU" w:eastAsia="zh-CN"/>
              </w:rPr>
              <w:t xml:space="preserve"> and their mobility following disaster. The data were </w:t>
            </w:r>
            <w:proofErr w:type="gramStart"/>
            <w:r w:rsidRPr="00200DE9">
              <w:rPr>
                <w:rFonts w:ascii="Arial" w:eastAsia="Times New Roman" w:hAnsi="Arial" w:cs="Arial"/>
                <w:color w:val="000000"/>
                <w:sz w:val="18"/>
                <w:szCs w:val="18"/>
                <w:lang w:val="en-AU" w:eastAsia="zh-CN"/>
              </w:rPr>
              <w:t>used  over</w:t>
            </w:r>
            <w:proofErr w:type="gramEnd"/>
            <w:r w:rsidRPr="00200DE9">
              <w:rPr>
                <w:rFonts w:ascii="Arial" w:eastAsia="Times New Roman" w:hAnsi="Arial" w:cs="Arial"/>
                <w:color w:val="000000"/>
                <w:sz w:val="18"/>
                <w:szCs w:val="18"/>
                <w:lang w:val="en-AU" w:eastAsia="zh-CN"/>
              </w:rPr>
              <w:t xml:space="preserve"> one year on the stages before, during and after Japanese Earthqua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 xml:space="preserve">A HMM was constructed to perform the relationship of human emergency </w:t>
            </w:r>
            <w:proofErr w:type="spellStart"/>
            <w:r w:rsidRPr="00200DE9">
              <w:rPr>
                <w:rFonts w:ascii="Arial" w:eastAsia="Times New Roman" w:hAnsi="Arial" w:cs="Arial"/>
                <w:color w:val="000000"/>
                <w:sz w:val="18"/>
                <w:szCs w:val="18"/>
                <w:lang w:val="en-AU" w:eastAsia="zh-CN"/>
              </w:rPr>
              <w:t>behavior</w:t>
            </w:r>
            <w:proofErr w:type="spellEnd"/>
            <w:r w:rsidRPr="00200DE9">
              <w:rPr>
                <w:rFonts w:ascii="Arial" w:eastAsia="Times New Roman" w:hAnsi="Arial" w:cs="Arial"/>
                <w:color w:val="000000"/>
                <w:sz w:val="18"/>
                <w:szCs w:val="18"/>
                <w:lang w:val="en-AU" w:eastAsia="zh-CN"/>
              </w:rPr>
              <w:t xml:space="preserve"> and influenced factors (social relationship, intensity of disaster, damage level, large population flow, news report). Given the current state of disaster and these factors, predict human </w:t>
            </w:r>
            <w:proofErr w:type="spellStart"/>
            <w:r w:rsidRPr="00200DE9">
              <w:rPr>
                <w:rFonts w:ascii="Arial" w:eastAsia="Times New Roman" w:hAnsi="Arial" w:cs="Arial"/>
                <w:color w:val="000000"/>
                <w:sz w:val="18"/>
                <w:szCs w:val="18"/>
                <w:lang w:val="en-AU" w:eastAsia="zh-CN"/>
              </w:rPr>
              <w:t>behavior</w:t>
            </w:r>
            <w:proofErr w:type="spellEnd"/>
            <w:r w:rsidRPr="00200DE9">
              <w:rPr>
                <w:rFonts w:ascii="Arial" w:eastAsia="Times New Roman" w:hAnsi="Arial" w:cs="Arial"/>
                <w:color w:val="000000"/>
                <w:sz w:val="18"/>
                <w:szCs w:val="18"/>
                <w:lang w:val="en-AU" w:eastAsia="zh-CN"/>
              </w:rPr>
              <w:t xml:space="preserve"> at next step.</w:t>
            </w: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 xml:space="preserve">A mobility graph was created to answer the question, given the predicted places where individual person will go and its current location after disaster, predict its possible movement route to visit next </w:t>
            </w:r>
            <w:proofErr w:type="gramStart"/>
            <w:r w:rsidRPr="00200DE9">
              <w:rPr>
                <w:rFonts w:ascii="Arial" w:eastAsia="Times New Roman" w:hAnsi="Arial" w:cs="Arial"/>
                <w:color w:val="000000"/>
                <w:sz w:val="18"/>
                <w:szCs w:val="18"/>
                <w:lang w:val="en-AU" w:eastAsia="zh-CN"/>
              </w:rPr>
              <w:t>locations  since</w:t>
            </w:r>
            <w:proofErr w:type="gramEnd"/>
            <w:r w:rsidRPr="00200DE9">
              <w:rPr>
                <w:rFonts w:ascii="Arial" w:eastAsia="Times New Roman" w:hAnsi="Arial" w:cs="Arial"/>
                <w:color w:val="000000"/>
                <w:sz w:val="18"/>
                <w:szCs w:val="18"/>
                <w:lang w:val="en-AU" w:eastAsia="zh-CN"/>
              </w:rPr>
              <w:t xml:space="preserve"> transport networks had been destroyed. This work is important for evacuation plan picking up evacuee on time at right place.</w:t>
            </w:r>
          </w:p>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p>
        </w:tc>
      </w:tr>
      <w:tr w:rsidR="00200DE9" w:rsidRPr="00200DE9" w:rsidTr="00200D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 xml:space="preserve">Andres </w:t>
            </w:r>
            <w:proofErr w:type="spellStart"/>
            <w:r w:rsidRPr="00200DE9">
              <w:rPr>
                <w:rFonts w:ascii="Arial" w:eastAsia="Times New Roman" w:hAnsi="Arial" w:cs="Arial"/>
                <w:color w:val="000000"/>
                <w:sz w:val="18"/>
                <w:szCs w:val="18"/>
                <w:lang w:val="en-AU" w:eastAsia="zh-CN"/>
              </w:rPr>
              <w:t>Sevtsuk</w:t>
            </w:r>
            <w:proofErr w:type="spellEnd"/>
          </w:p>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2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Human’s Mo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Study on whether urban mobility have a daily rou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rPr>
                <w:rFonts w:ascii="Times New Roman" w:eastAsia="Times New Roman" w:hAnsi="Times New Roman" w:cs="Times New Roman"/>
                <w:sz w:val="1"/>
                <w:szCs w:val="24"/>
                <w:lang w:val="en-AU" w:eastAsia="zh-CN"/>
              </w:rPr>
            </w:pPr>
          </w:p>
        </w:tc>
      </w:tr>
      <w:tr w:rsidR="00200DE9" w:rsidRPr="00200DE9" w:rsidTr="00200DE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0" w:lineRule="atLeast"/>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18"/>
                <w:szCs w:val="18"/>
                <w:lang w:val="en-AU" w:eastAsia="zh-CN"/>
              </w:rPr>
              <w:t xml:space="preserve">Other studies </w:t>
            </w:r>
            <w:r w:rsidRPr="00200DE9">
              <w:rPr>
                <w:rFonts w:ascii="Arial" w:eastAsia="Times New Roman" w:hAnsi="Arial" w:cs="Arial"/>
                <w:color w:val="000000"/>
                <w:sz w:val="18"/>
                <w:szCs w:val="18"/>
                <w:lang w:val="en-AU" w:eastAsia="zh-CN"/>
              </w:rPr>
              <w:lastRenderedPageBreak/>
              <w:t>about Erlang values and Japanese urban pl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rPr>
                <w:rFonts w:ascii="Times New Roman" w:eastAsia="Times New Roman" w:hAnsi="Times New Roman" w:cs="Times New Roman"/>
                <w:sz w:val="1"/>
                <w:szCs w:val="24"/>
                <w:lang w:val="en-AU" w:eastAsia="zh-C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rPr>
                <w:rFonts w:ascii="Times New Roman" w:eastAsia="Times New Roman" w:hAnsi="Times New Roman" w:cs="Times New Roman"/>
                <w:sz w:val="1"/>
                <w:szCs w:val="24"/>
                <w:lang w:val="en-AU" w:eastAsia="zh-C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E9" w:rsidRPr="00200DE9" w:rsidRDefault="00200DE9" w:rsidP="00200DE9">
            <w:pPr>
              <w:spacing w:after="0" w:line="240" w:lineRule="auto"/>
              <w:rPr>
                <w:rFonts w:ascii="Times New Roman" w:eastAsia="Times New Roman" w:hAnsi="Times New Roman" w:cs="Times New Roman"/>
                <w:sz w:val="1"/>
                <w:szCs w:val="24"/>
                <w:lang w:val="en-AU" w:eastAsia="zh-CN"/>
              </w:rPr>
            </w:pPr>
          </w:p>
        </w:tc>
      </w:tr>
    </w:tbl>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p>
    <w:p w:rsidR="00200DE9" w:rsidRPr="00200DE9" w:rsidRDefault="00200DE9" w:rsidP="00200DE9">
      <w:pPr>
        <w:spacing w:after="0" w:line="240" w:lineRule="auto"/>
        <w:ind w:firstLine="260"/>
        <w:jc w:val="both"/>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20"/>
          <w:szCs w:val="20"/>
          <w:lang w:val="en-AU" w:eastAsia="zh-CN"/>
        </w:rPr>
        <w:t xml:space="preserve">Both of above studies are valuable on understanding how graph model works based on temporally extracted information and the influence of disaster news, and relevant factors impact on human </w:t>
      </w:r>
      <w:proofErr w:type="gramStart"/>
      <w:r w:rsidRPr="00200DE9">
        <w:rPr>
          <w:rFonts w:ascii="Arial" w:eastAsia="Times New Roman" w:hAnsi="Arial" w:cs="Arial"/>
          <w:color w:val="000000"/>
          <w:sz w:val="20"/>
          <w:szCs w:val="20"/>
          <w:lang w:val="en-AU" w:eastAsia="zh-CN"/>
        </w:rPr>
        <w:t>behaviour  during</w:t>
      </w:r>
      <w:proofErr w:type="gramEnd"/>
      <w:r w:rsidRPr="00200DE9">
        <w:rPr>
          <w:rFonts w:ascii="Arial" w:eastAsia="Times New Roman" w:hAnsi="Arial" w:cs="Arial"/>
          <w:color w:val="000000"/>
          <w:sz w:val="20"/>
          <w:szCs w:val="20"/>
          <w:lang w:val="en-AU" w:eastAsia="zh-CN"/>
        </w:rPr>
        <w:t xml:space="preserve"> and post- disasters happened. However in our study, we focus on investigating crowd pressure transition through cells and lane formation on edges based on temporal human mobility data and velocities on vertices and edges over a period. This work is to address </w:t>
      </w:r>
      <w:r w:rsidRPr="00200DE9">
        <w:rPr>
          <w:rFonts w:ascii="Arial" w:eastAsia="Times New Roman" w:hAnsi="Arial" w:cs="Arial"/>
          <w:b/>
          <w:bCs/>
          <w:color w:val="000000"/>
          <w:sz w:val="20"/>
          <w:szCs w:val="20"/>
          <w:lang w:val="en-AU" w:eastAsia="zh-CN"/>
        </w:rPr>
        <w:t>Q1</w:t>
      </w:r>
      <w:r w:rsidRPr="00200DE9">
        <w:rPr>
          <w:rFonts w:ascii="Arial" w:eastAsia="Times New Roman" w:hAnsi="Arial" w:cs="Arial"/>
          <w:color w:val="000000"/>
          <w:sz w:val="20"/>
          <w:szCs w:val="20"/>
          <w:lang w:val="en-AU" w:eastAsia="zh-CN"/>
        </w:rPr>
        <w:t xml:space="preserve">, </w:t>
      </w:r>
      <w:r w:rsidRPr="00200DE9">
        <w:rPr>
          <w:rFonts w:ascii="Arial" w:eastAsia="Times New Roman" w:hAnsi="Arial" w:cs="Arial"/>
          <w:b/>
          <w:bCs/>
          <w:color w:val="000000"/>
          <w:sz w:val="20"/>
          <w:szCs w:val="20"/>
          <w:lang w:val="en-AU" w:eastAsia="zh-CN"/>
        </w:rPr>
        <w:t>Q2, and Q3</w:t>
      </w:r>
      <w:r w:rsidRPr="00200DE9">
        <w:rPr>
          <w:rFonts w:ascii="Arial" w:eastAsia="Times New Roman" w:hAnsi="Arial" w:cs="Arial"/>
          <w:color w:val="000000"/>
          <w:sz w:val="20"/>
          <w:szCs w:val="20"/>
          <w:lang w:val="en-AU" w:eastAsia="zh-CN"/>
        </w:rPr>
        <w:t>.</w:t>
      </w:r>
    </w:p>
    <w:p w:rsidR="00200DE9" w:rsidRPr="00200DE9" w:rsidRDefault="00200DE9" w:rsidP="00200DE9">
      <w:pPr>
        <w:spacing w:after="0" w:line="240" w:lineRule="auto"/>
        <w:rPr>
          <w:rFonts w:ascii="Times New Roman" w:eastAsia="Times New Roman" w:hAnsi="Times New Roman" w:cs="Times New Roman"/>
          <w:sz w:val="24"/>
          <w:szCs w:val="24"/>
          <w:lang w:val="en-AU" w:eastAsia="zh-CN"/>
        </w:rPr>
      </w:pPr>
    </w:p>
    <w:p w:rsidR="00200DE9" w:rsidRPr="00200DE9" w:rsidRDefault="00200DE9" w:rsidP="00200DE9">
      <w:pPr>
        <w:spacing w:after="0" w:line="240" w:lineRule="auto"/>
        <w:ind w:firstLine="260"/>
        <w:jc w:val="both"/>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20"/>
          <w:szCs w:val="20"/>
          <w:lang w:val="en-AU" w:eastAsia="zh-CN"/>
        </w:rPr>
        <w:t> </w:t>
      </w:r>
      <w:r w:rsidRPr="00200DE9">
        <w:rPr>
          <w:rFonts w:ascii="Arial" w:eastAsia="Times New Roman" w:hAnsi="Arial" w:cs="Arial"/>
          <w:b/>
          <w:bCs/>
          <w:color w:val="000000"/>
          <w:sz w:val="20"/>
          <w:szCs w:val="20"/>
          <w:lang w:val="en-AU" w:eastAsia="zh-CN"/>
        </w:rPr>
        <w:t>In Australian research community</w:t>
      </w:r>
    </w:p>
    <w:p w:rsidR="00200DE9" w:rsidRPr="00200DE9" w:rsidRDefault="00200DE9" w:rsidP="00200DE9">
      <w:pPr>
        <w:spacing w:after="0" w:line="240" w:lineRule="auto"/>
        <w:ind w:firstLine="260"/>
        <w:jc w:val="both"/>
        <w:rPr>
          <w:rFonts w:ascii="Times New Roman" w:eastAsia="Times New Roman" w:hAnsi="Times New Roman" w:cs="Times New Roman"/>
          <w:sz w:val="24"/>
          <w:szCs w:val="24"/>
          <w:lang w:val="en-AU" w:eastAsia="zh-CN"/>
        </w:rPr>
      </w:pPr>
      <w:r w:rsidRPr="00200DE9">
        <w:rPr>
          <w:rFonts w:ascii="Arial" w:eastAsia="Times New Roman" w:hAnsi="Arial" w:cs="Arial"/>
          <w:color w:val="000000"/>
          <w:sz w:val="20"/>
          <w:szCs w:val="20"/>
          <w:lang w:val="en-AU" w:eastAsia="zh-CN"/>
        </w:rPr>
        <w:t xml:space="preserve">Understanding spatial-temporal information of public transports underpins the development of contemporary urban environment. It involves various research approaches including infrastructures, networks, modelling, road safety, logistics, travel behaviour changes, walking, bicycling, </w:t>
      </w:r>
      <w:proofErr w:type="spellStart"/>
      <w:r w:rsidRPr="00200DE9">
        <w:rPr>
          <w:rFonts w:ascii="Arial" w:eastAsia="Times New Roman" w:hAnsi="Arial" w:cs="Arial"/>
          <w:color w:val="000000"/>
          <w:sz w:val="20"/>
          <w:szCs w:val="20"/>
          <w:lang w:val="en-AU" w:eastAsia="zh-CN"/>
        </w:rPr>
        <w:t>etc</w:t>
      </w:r>
      <w:proofErr w:type="spellEnd"/>
      <w:r w:rsidRPr="00200DE9">
        <w:rPr>
          <w:rFonts w:ascii="Arial" w:eastAsia="Times New Roman" w:hAnsi="Arial" w:cs="Arial"/>
          <w:color w:val="000000"/>
          <w:sz w:val="20"/>
          <w:szCs w:val="20"/>
          <w:lang w:val="en-AU" w:eastAsia="zh-CN"/>
        </w:rPr>
        <w:t xml:space="preserve"> </w:t>
      </w:r>
      <w:r w:rsidRPr="00200DE9">
        <w:rPr>
          <w:rFonts w:ascii="Arial" w:eastAsia="Times New Roman" w:hAnsi="Arial" w:cs="Arial"/>
          <w:color w:val="A61C00"/>
          <w:sz w:val="20"/>
          <w:szCs w:val="20"/>
          <w:lang w:val="en-AU" w:eastAsia="zh-CN"/>
        </w:rPr>
        <w:t>(* ATRF Forum)</w:t>
      </w:r>
      <w:r w:rsidRPr="00200DE9">
        <w:rPr>
          <w:rFonts w:ascii="Arial" w:eastAsia="Times New Roman" w:hAnsi="Arial" w:cs="Arial"/>
          <w:color w:val="000000"/>
          <w:sz w:val="20"/>
          <w:szCs w:val="20"/>
          <w:lang w:val="en-AU" w:eastAsia="zh-CN"/>
        </w:rPr>
        <w:t xml:space="preserve">. Models </w:t>
      </w:r>
      <w:proofErr w:type="spellStart"/>
      <w:r w:rsidRPr="00200DE9">
        <w:rPr>
          <w:rFonts w:ascii="Arial" w:eastAsia="Times New Roman" w:hAnsi="Arial" w:cs="Arial"/>
          <w:color w:val="000000"/>
          <w:sz w:val="20"/>
          <w:szCs w:val="20"/>
          <w:lang w:val="en-AU" w:eastAsia="zh-CN"/>
        </w:rPr>
        <w:t>analyzing</w:t>
      </w:r>
      <w:proofErr w:type="spellEnd"/>
      <w:r w:rsidRPr="00200DE9">
        <w:rPr>
          <w:rFonts w:ascii="Arial" w:eastAsia="Times New Roman" w:hAnsi="Arial" w:cs="Arial"/>
          <w:color w:val="000000"/>
          <w:sz w:val="20"/>
          <w:szCs w:val="20"/>
          <w:lang w:val="en-AU" w:eastAsia="zh-CN"/>
        </w:rPr>
        <w:t xml:space="preserve"> GPS data on temporal dimension are applied on following applications:</w:t>
      </w:r>
    </w:p>
    <w:p w:rsidR="00200DE9" w:rsidRPr="00200DE9" w:rsidRDefault="00200DE9" w:rsidP="00200DE9">
      <w:pPr>
        <w:numPr>
          <w:ilvl w:val="0"/>
          <w:numId w:val="7"/>
        </w:numPr>
        <w:spacing w:after="0" w:line="240" w:lineRule="auto"/>
        <w:jc w:val="both"/>
        <w:textAlignment w:val="baseline"/>
        <w:rPr>
          <w:rFonts w:ascii="Arial" w:eastAsia="Times New Roman" w:hAnsi="Arial" w:cs="Arial"/>
          <w:color w:val="000000"/>
          <w:sz w:val="20"/>
          <w:szCs w:val="20"/>
          <w:lang w:val="en-AU" w:eastAsia="zh-CN"/>
        </w:rPr>
      </w:pPr>
      <w:r w:rsidRPr="00200DE9">
        <w:rPr>
          <w:rFonts w:ascii="Arial" w:eastAsia="Times New Roman" w:hAnsi="Arial" w:cs="Arial"/>
          <w:color w:val="000000"/>
          <w:sz w:val="20"/>
          <w:szCs w:val="20"/>
          <w:lang w:val="en-AU" w:eastAsia="zh-CN"/>
        </w:rPr>
        <w:t xml:space="preserve">Using scats Data to Predict Bus Travel Time </w:t>
      </w:r>
      <w:r w:rsidRPr="00200DE9">
        <w:rPr>
          <w:rFonts w:ascii="Arial" w:eastAsia="Times New Roman" w:hAnsi="Arial" w:cs="Arial"/>
          <w:color w:val="85200C"/>
          <w:sz w:val="20"/>
          <w:szCs w:val="20"/>
          <w:lang w:val="en-AU" w:eastAsia="zh-CN"/>
        </w:rPr>
        <w:t>(* Sarvi-2012)</w:t>
      </w:r>
    </w:p>
    <w:p w:rsidR="00200DE9" w:rsidRPr="00200DE9" w:rsidRDefault="00200DE9" w:rsidP="00200DE9">
      <w:pPr>
        <w:numPr>
          <w:ilvl w:val="0"/>
          <w:numId w:val="7"/>
        </w:numPr>
        <w:spacing w:after="0" w:line="240" w:lineRule="auto"/>
        <w:jc w:val="both"/>
        <w:textAlignment w:val="baseline"/>
        <w:rPr>
          <w:rFonts w:ascii="Arial" w:eastAsia="Times New Roman" w:hAnsi="Arial" w:cs="Arial"/>
          <w:color w:val="000000"/>
          <w:sz w:val="20"/>
          <w:szCs w:val="20"/>
          <w:lang w:val="en-AU" w:eastAsia="zh-CN"/>
        </w:rPr>
      </w:pPr>
      <w:r w:rsidRPr="00200DE9">
        <w:rPr>
          <w:rFonts w:ascii="Arial" w:eastAsia="Times New Roman" w:hAnsi="Arial" w:cs="Arial"/>
          <w:color w:val="000000"/>
          <w:sz w:val="20"/>
          <w:szCs w:val="20"/>
          <w:lang w:val="en-AU" w:eastAsia="zh-CN"/>
        </w:rPr>
        <w:t xml:space="preserve">Mining temporal and spatial travel regularity for transit planning </w:t>
      </w:r>
      <w:r w:rsidRPr="00200DE9">
        <w:rPr>
          <w:rFonts w:ascii="Arial" w:eastAsia="Times New Roman" w:hAnsi="Arial" w:cs="Arial"/>
          <w:color w:val="A61C00"/>
          <w:sz w:val="20"/>
          <w:szCs w:val="20"/>
          <w:lang w:val="en-AU" w:eastAsia="zh-CN"/>
        </w:rPr>
        <w:t>(*Edward Chung -2013)</w:t>
      </w:r>
    </w:p>
    <w:p w:rsidR="00200DE9" w:rsidRPr="00200DE9" w:rsidRDefault="00200DE9" w:rsidP="00200DE9">
      <w:pPr>
        <w:numPr>
          <w:ilvl w:val="0"/>
          <w:numId w:val="7"/>
        </w:numPr>
        <w:spacing w:after="0" w:line="240" w:lineRule="auto"/>
        <w:jc w:val="both"/>
        <w:textAlignment w:val="baseline"/>
        <w:rPr>
          <w:rFonts w:ascii="Arial" w:eastAsia="Times New Roman" w:hAnsi="Arial" w:cs="Arial"/>
          <w:color w:val="000000"/>
          <w:sz w:val="20"/>
          <w:szCs w:val="20"/>
          <w:lang w:val="en-AU" w:eastAsia="zh-CN"/>
        </w:rPr>
      </w:pPr>
      <w:r w:rsidRPr="00200DE9">
        <w:rPr>
          <w:rFonts w:ascii="Arial" w:eastAsia="Times New Roman" w:hAnsi="Arial" w:cs="Arial"/>
          <w:color w:val="000000"/>
          <w:sz w:val="20"/>
          <w:szCs w:val="20"/>
          <w:lang w:val="en-AU" w:eastAsia="zh-CN"/>
        </w:rPr>
        <w:t xml:space="preserve">Analysis of Child Diaries - Can GPS Traces of Parents Movements Provide Sufficient Travel  Data for Children </w:t>
      </w:r>
      <w:r w:rsidRPr="00200DE9">
        <w:rPr>
          <w:rFonts w:ascii="Arial" w:eastAsia="Times New Roman" w:hAnsi="Arial" w:cs="Arial"/>
          <w:color w:val="A61C00"/>
          <w:sz w:val="20"/>
          <w:szCs w:val="20"/>
          <w:lang w:val="en-AU" w:eastAsia="zh-CN"/>
        </w:rPr>
        <w:t>(* Christine Prasad -2012)</w:t>
      </w: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9D2CCC" w:rsidRDefault="009D2CCC" w:rsidP="006D4BD7">
      <w:pPr>
        <w:rPr>
          <w:rFonts w:ascii="NimbusRomNo9L-Regu" w:eastAsia="NimbusRomNo9L-Regu" w:cs="NimbusRomNo9L-Regu"/>
          <w:sz w:val="19"/>
          <w:szCs w:val="19"/>
          <w:lang w:val="en-AU"/>
        </w:rPr>
      </w:pPr>
    </w:p>
    <w:p w:rsidR="009D2CCC" w:rsidRDefault="009D2CCC" w:rsidP="006D4BD7"/>
    <w:sectPr w:rsidR="009D2CCC" w:rsidSect="002D4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NimbusRomNo9L-Regu">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A2D"/>
    <w:multiLevelType w:val="multilevel"/>
    <w:tmpl w:val="0C16E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149B5"/>
    <w:multiLevelType w:val="hybridMultilevel"/>
    <w:tmpl w:val="37E2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47063"/>
    <w:multiLevelType w:val="multilevel"/>
    <w:tmpl w:val="CE820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D469CF"/>
    <w:multiLevelType w:val="hybridMultilevel"/>
    <w:tmpl w:val="EA7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37D6C"/>
    <w:multiLevelType w:val="hybridMultilevel"/>
    <w:tmpl w:val="C8BA37FA"/>
    <w:lvl w:ilvl="0" w:tplc="6750D0F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16098B"/>
    <w:multiLevelType w:val="hybridMultilevel"/>
    <w:tmpl w:val="D0FCF454"/>
    <w:lvl w:ilvl="0" w:tplc="12D26C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10A66"/>
    <w:multiLevelType w:val="hybridMultilevel"/>
    <w:tmpl w:val="50BED8D6"/>
    <w:lvl w:ilvl="0" w:tplc="0C243074">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564A0CDC"/>
    <w:multiLevelType w:val="multilevel"/>
    <w:tmpl w:val="247A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C11C2"/>
    <w:multiLevelType w:val="multilevel"/>
    <w:tmpl w:val="BFD2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D1028"/>
    <w:multiLevelType w:val="multilevel"/>
    <w:tmpl w:val="0F2E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BF0127"/>
    <w:multiLevelType w:val="multilevel"/>
    <w:tmpl w:val="ADF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7"/>
  </w:num>
  <w:num w:numId="8">
    <w:abstractNumId w:val="9"/>
  </w:num>
  <w:num w:numId="9">
    <w:abstractNumId w:val="8"/>
  </w:num>
  <w:num w:numId="10">
    <w:abstractNumId w:val="2"/>
    <w:lvlOverride w:ilvl="0">
      <w:lvl w:ilvl="0">
        <w:numFmt w:val="decimal"/>
        <w:lvlText w:val="%1."/>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32300"/>
    <w:rsid w:val="00000380"/>
    <w:rsid w:val="0000223A"/>
    <w:rsid w:val="000036E5"/>
    <w:rsid w:val="000045A9"/>
    <w:rsid w:val="00005210"/>
    <w:rsid w:val="00005DA0"/>
    <w:rsid w:val="00006D38"/>
    <w:rsid w:val="0000785E"/>
    <w:rsid w:val="00007C9D"/>
    <w:rsid w:val="0001198B"/>
    <w:rsid w:val="00011F6A"/>
    <w:rsid w:val="00013A1D"/>
    <w:rsid w:val="00013BED"/>
    <w:rsid w:val="00014F4A"/>
    <w:rsid w:val="0001645D"/>
    <w:rsid w:val="00016512"/>
    <w:rsid w:val="00017C06"/>
    <w:rsid w:val="00021257"/>
    <w:rsid w:val="000220DB"/>
    <w:rsid w:val="00023B2A"/>
    <w:rsid w:val="0002480B"/>
    <w:rsid w:val="00024F0C"/>
    <w:rsid w:val="000273FD"/>
    <w:rsid w:val="0003121A"/>
    <w:rsid w:val="000333EF"/>
    <w:rsid w:val="00033EC9"/>
    <w:rsid w:val="00034002"/>
    <w:rsid w:val="00034594"/>
    <w:rsid w:val="00036828"/>
    <w:rsid w:val="00036A26"/>
    <w:rsid w:val="000373B9"/>
    <w:rsid w:val="00037F9C"/>
    <w:rsid w:val="000430D7"/>
    <w:rsid w:val="000432B8"/>
    <w:rsid w:val="00045A2A"/>
    <w:rsid w:val="00047AA7"/>
    <w:rsid w:val="00047C2A"/>
    <w:rsid w:val="000507AF"/>
    <w:rsid w:val="0005228C"/>
    <w:rsid w:val="000574D5"/>
    <w:rsid w:val="0006011F"/>
    <w:rsid w:val="00060813"/>
    <w:rsid w:val="00063D59"/>
    <w:rsid w:val="000643D2"/>
    <w:rsid w:val="0006544B"/>
    <w:rsid w:val="00073839"/>
    <w:rsid w:val="0008018E"/>
    <w:rsid w:val="00080D00"/>
    <w:rsid w:val="0008597E"/>
    <w:rsid w:val="00090A31"/>
    <w:rsid w:val="00091781"/>
    <w:rsid w:val="000931FD"/>
    <w:rsid w:val="00093645"/>
    <w:rsid w:val="00096DDC"/>
    <w:rsid w:val="000A21E8"/>
    <w:rsid w:val="000A33EB"/>
    <w:rsid w:val="000A3A0D"/>
    <w:rsid w:val="000A56DA"/>
    <w:rsid w:val="000A5CC2"/>
    <w:rsid w:val="000A6A22"/>
    <w:rsid w:val="000A710D"/>
    <w:rsid w:val="000A7EF8"/>
    <w:rsid w:val="000B0ABA"/>
    <w:rsid w:val="000B1222"/>
    <w:rsid w:val="000B145A"/>
    <w:rsid w:val="000B3F39"/>
    <w:rsid w:val="000B47F0"/>
    <w:rsid w:val="000B5C4E"/>
    <w:rsid w:val="000C0669"/>
    <w:rsid w:val="000C2CD9"/>
    <w:rsid w:val="000C46DF"/>
    <w:rsid w:val="000C49B5"/>
    <w:rsid w:val="000C4C27"/>
    <w:rsid w:val="000C5DC2"/>
    <w:rsid w:val="000C7663"/>
    <w:rsid w:val="000C79B3"/>
    <w:rsid w:val="000D2405"/>
    <w:rsid w:val="000D46F5"/>
    <w:rsid w:val="000D541D"/>
    <w:rsid w:val="000D7B99"/>
    <w:rsid w:val="000E003C"/>
    <w:rsid w:val="000E233F"/>
    <w:rsid w:val="000E2536"/>
    <w:rsid w:val="000E5A92"/>
    <w:rsid w:val="000F050F"/>
    <w:rsid w:val="000F0BBC"/>
    <w:rsid w:val="000F1FC5"/>
    <w:rsid w:val="000F3079"/>
    <w:rsid w:val="000F5CCE"/>
    <w:rsid w:val="000F637A"/>
    <w:rsid w:val="000F6B0A"/>
    <w:rsid w:val="000F6FE4"/>
    <w:rsid w:val="000F70CB"/>
    <w:rsid w:val="000F71FB"/>
    <w:rsid w:val="000F7D8E"/>
    <w:rsid w:val="001010FA"/>
    <w:rsid w:val="001026F5"/>
    <w:rsid w:val="00103CDB"/>
    <w:rsid w:val="00103D70"/>
    <w:rsid w:val="001040BE"/>
    <w:rsid w:val="00105F24"/>
    <w:rsid w:val="00107512"/>
    <w:rsid w:val="0011057A"/>
    <w:rsid w:val="00111336"/>
    <w:rsid w:val="001137F6"/>
    <w:rsid w:val="0011666A"/>
    <w:rsid w:val="001172F8"/>
    <w:rsid w:val="00117577"/>
    <w:rsid w:val="00117914"/>
    <w:rsid w:val="001203BF"/>
    <w:rsid w:val="0012192A"/>
    <w:rsid w:val="001224E6"/>
    <w:rsid w:val="00124CB4"/>
    <w:rsid w:val="00125963"/>
    <w:rsid w:val="00126F93"/>
    <w:rsid w:val="001273D4"/>
    <w:rsid w:val="001278C9"/>
    <w:rsid w:val="001279E3"/>
    <w:rsid w:val="00130E4E"/>
    <w:rsid w:val="0013192F"/>
    <w:rsid w:val="00131F13"/>
    <w:rsid w:val="001322BC"/>
    <w:rsid w:val="00133894"/>
    <w:rsid w:val="001350E0"/>
    <w:rsid w:val="00136C86"/>
    <w:rsid w:val="0014044E"/>
    <w:rsid w:val="001407FF"/>
    <w:rsid w:val="001422D5"/>
    <w:rsid w:val="00142BBE"/>
    <w:rsid w:val="0014356C"/>
    <w:rsid w:val="00145FA6"/>
    <w:rsid w:val="0014708A"/>
    <w:rsid w:val="00147FF3"/>
    <w:rsid w:val="001501BD"/>
    <w:rsid w:val="001511FF"/>
    <w:rsid w:val="001537C7"/>
    <w:rsid w:val="00155DDE"/>
    <w:rsid w:val="001630F3"/>
    <w:rsid w:val="00163DC5"/>
    <w:rsid w:val="001653FD"/>
    <w:rsid w:val="00165A8C"/>
    <w:rsid w:val="00166DA1"/>
    <w:rsid w:val="00167B8B"/>
    <w:rsid w:val="001705AE"/>
    <w:rsid w:val="00171805"/>
    <w:rsid w:val="00172294"/>
    <w:rsid w:val="00175379"/>
    <w:rsid w:val="00177C85"/>
    <w:rsid w:val="0018243C"/>
    <w:rsid w:val="001875FF"/>
    <w:rsid w:val="0019027B"/>
    <w:rsid w:val="00190C09"/>
    <w:rsid w:val="00191570"/>
    <w:rsid w:val="001A00CF"/>
    <w:rsid w:val="001A0DBA"/>
    <w:rsid w:val="001A1E14"/>
    <w:rsid w:val="001A22DC"/>
    <w:rsid w:val="001A5416"/>
    <w:rsid w:val="001A7F37"/>
    <w:rsid w:val="001B2487"/>
    <w:rsid w:val="001B64C5"/>
    <w:rsid w:val="001B7226"/>
    <w:rsid w:val="001B759F"/>
    <w:rsid w:val="001B76EF"/>
    <w:rsid w:val="001C0208"/>
    <w:rsid w:val="001C0F4E"/>
    <w:rsid w:val="001C1C27"/>
    <w:rsid w:val="001C1F0A"/>
    <w:rsid w:val="001C4FFD"/>
    <w:rsid w:val="001C5D3B"/>
    <w:rsid w:val="001C5F83"/>
    <w:rsid w:val="001D1260"/>
    <w:rsid w:val="001D185B"/>
    <w:rsid w:val="001D335C"/>
    <w:rsid w:val="001D48CE"/>
    <w:rsid w:val="001D4A18"/>
    <w:rsid w:val="001E10B8"/>
    <w:rsid w:val="001E3FAF"/>
    <w:rsid w:val="001E44B8"/>
    <w:rsid w:val="001E4622"/>
    <w:rsid w:val="001E604C"/>
    <w:rsid w:val="001E619A"/>
    <w:rsid w:val="001F0E0E"/>
    <w:rsid w:val="001F1578"/>
    <w:rsid w:val="001F1B82"/>
    <w:rsid w:val="001F27B6"/>
    <w:rsid w:val="001F2FCB"/>
    <w:rsid w:val="001F33EF"/>
    <w:rsid w:val="001F36DD"/>
    <w:rsid w:val="001F6FAB"/>
    <w:rsid w:val="001F7850"/>
    <w:rsid w:val="00200DE9"/>
    <w:rsid w:val="002014BD"/>
    <w:rsid w:val="002029AE"/>
    <w:rsid w:val="0020352D"/>
    <w:rsid w:val="0020393E"/>
    <w:rsid w:val="002068DD"/>
    <w:rsid w:val="00206AA0"/>
    <w:rsid w:val="00206E1B"/>
    <w:rsid w:val="00207446"/>
    <w:rsid w:val="002104AE"/>
    <w:rsid w:val="00212BD0"/>
    <w:rsid w:val="00213B9B"/>
    <w:rsid w:val="00214182"/>
    <w:rsid w:val="00215178"/>
    <w:rsid w:val="00215DF5"/>
    <w:rsid w:val="0021630E"/>
    <w:rsid w:val="002215A6"/>
    <w:rsid w:val="002217F2"/>
    <w:rsid w:val="0022215F"/>
    <w:rsid w:val="00222550"/>
    <w:rsid w:val="002256C1"/>
    <w:rsid w:val="002260E1"/>
    <w:rsid w:val="00230F29"/>
    <w:rsid w:val="002336E7"/>
    <w:rsid w:val="00236CA5"/>
    <w:rsid w:val="0024065F"/>
    <w:rsid w:val="002407D5"/>
    <w:rsid w:val="00240D25"/>
    <w:rsid w:val="00243410"/>
    <w:rsid w:val="00245D79"/>
    <w:rsid w:val="0024625A"/>
    <w:rsid w:val="00250512"/>
    <w:rsid w:val="0025085B"/>
    <w:rsid w:val="00250E9B"/>
    <w:rsid w:val="00253799"/>
    <w:rsid w:val="00253809"/>
    <w:rsid w:val="0026118E"/>
    <w:rsid w:val="00262BEB"/>
    <w:rsid w:val="00262E9B"/>
    <w:rsid w:val="00264298"/>
    <w:rsid w:val="002646F8"/>
    <w:rsid w:val="00265BED"/>
    <w:rsid w:val="002668A4"/>
    <w:rsid w:val="00266E67"/>
    <w:rsid w:val="0026734A"/>
    <w:rsid w:val="00267581"/>
    <w:rsid w:val="00270B6F"/>
    <w:rsid w:val="00271699"/>
    <w:rsid w:val="00273447"/>
    <w:rsid w:val="00273B2D"/>
    <w:rsid w:val="0027436D"/>
    <w:rsid w:val="002750C1"/>
    <w:rsid w:val="00275F08"/>
    <w:rsid w:val="00277539"/>
    <w:rsid w:val="0027759D"/>
    <w:rsid w:val="00281EA1"/>
    <w:rsid w:val="00283DC4"/>
    <w:rsid w:val="00283E49"/>
    <w:rsid w:val="002841B4"/>
    <w:rsid w:val="0028541D"/>
    <w:rsid w:val="002871DB"/>
    <w:rsid w:val="00287B72"/>
    <w:rsid w:val="002905F2"/>
    <w:rsid w:val="002925C5"/>
    <w:rsid w:val="00293A99"/>
    <w:rsid w:val="00294F18"/>
    <w:rsid w:val="00295382"/>
    <w:rsid w:val="00295721"/>
    <w:rsid w:val="00295873"/>
    <w:rsid w:val="00296458"/>
    <w:rsid w:val="0029766F"/>
    <w:rsid w:val="00297896"/>
    <w:rsid w:val="002979E3"/>
    <w:rsid w:val="002A0881"/>
    <w:rsid w:val="002A3135"/>
    <w:rsid w:val="002A41F5"/>
    <w:rsid w:val="002A72B3"/>
    <w:rsid w:val="002B0CC7"/>
    <w:rsid w:val="002B1605"/>
    <w:rsid w:val="002B1CF6"/>
    <w:rsid w:val="002B2C7A"/>
    <w:rsid w:val="002B2DE8"/>
    <w:rsid w:val="002B2EED"/>
    <w:rsid w:val="002B613D"/>
    <w:rsid w:val="002B6FC1"/>
    <w:rsid w:val="002B7F08"/>
    <w:rsid w:val="002C2F03"/>
    <w:rsid w:val="002D0053"/>
    <w:rsid w:val="002D0EFF"/>
    <w:rsid w:val="002D16A9"/>
    <w:rsid w:val="002D2273"/>
    <w:rsid w:val="002D359E"/>
    <w:rsid w:val="002D4B16"/>
    <w:rsid w:val="002D4D01"/>
    <w:rsid w:val="002D5558"/>
    <w:rsid w:val="002D56DF"/>
    <w:rsid w:val="002E07BE"/>
    <w:rsid w:val="002E13B5"/>
    <w:rsid w:val="002E5EA2"/>
    <w:rsid w:val="002E62AC"/>
    <w:rsid w:val="002E7170"/>
    <w:rsid w:val="002E770D"/>
    <w:rsid w:val="002F021D"/>
    <w:rsid w:val="002F05F9"/>
    <w:rsid w:val="002F3F72"/>
    <w:rsid w:val="002F4082"/>
    <w:rsid w:val="002F44F1"/>
    <w:rsid w:val="002F7001"/>
    <w:rsid w:val="00302179"/>
    <w:rsid w:val="00302315"/>
    <w:rsid w:val="00304F44"/>
    <w:rsid w:val="00306822"/>
    <w:rsid w:val="00306861"/>
    <w:rsid w:val="003113CA"/>
    <w:rsid w:val="00312710"/>
    <w:rsid w:val="00313EB1"/>
    <w:rsid w:val="00315301"/>
    <w:rsid w:val="00315634"/>
    <w:rsid w:val="00316C84"/>
    <w:rsid w:val="003210A0"/>
    <w:rsid w:val="003229E6"/>
    <w:rsid w:val="00322A69"/>
    <w:rsid w:val="00323139"/>
    <w:rsid w:val="00324E6F"/>
    <w:rsid w:val="00325811"/>
    <w:rsid w:val="0033025A"/>
    <w:rsid w:val="00331736"/>
    <w:rsid w:val="00332BAA"/>
    <w:rsid w:val="003333DB"/>
    <w:rsid w:val="00335713"/>
    <w:rsid w:val="003370AB"/>
    <w:rsid w:val="0034040B"/>
    <w:rsid w:val="00341ABC"/>
    <w:rsid w:val="00343C78"/>
    <w:rsid w:val="00344947"/>
    <w:rsid w:val="003458A7"/>
    <w:rsid w:val="00351B37"/>
    <w:rsid w:val="00352616"/>
    <w:rsid w:val="003555B2"/>
    <w:rsid w:val="003568E5"/>
    <w:rsid w:val="00356D55"/>
    <w:rsid w:val="00357981"/>
    <w:rsid w:val="00357B8F"/>
    <w:rsid w:val="00360E4F"/>
    <w:rsid w:val="003614A6"/>
    <w:rsid w:val="00361A0D"/>
    <w:rsid w:val="00362024"/>
    <w:rsid w:val="00363C9A"/>
    <w:rsid w:val="00364690"/>
    <w:rsid w:val="003661E5"/>
    <w:rsid w:val="00366C6E"/>
    <w:rsid w:val="00367496"/>
    <w:rsid w:val="003676D0"/>
    <w:rsid w:val="003679EA"/>
    <w:rsid w:val="00370158"/>
    <w:rsid w:val="00371A6A"/>
    <w:rsid w:val="00373664"/>
    <w:rsid w:val="00373D12"/>
    <w:rsid w:val="00375C14"/>
    <w:rsid w:val="003762AB"/>
    <w:rsid w:val="00376794"/>
    <w:rsid w:val="00377A59"/>
    <w:rsid w:val="0038136A"/>
    <w:rsid w:val="00382231"/>
    <w:rsid w:val="00383708"/>
    <w:rsid w:val="00384DBD"/>
    <w:rsid w:val="00392310"/>
    <w:rsid w:val="00394E0C"/>
    <w:rsid w:val="00396366"/>
    <w:rsid w:val="00396386"/>
    <w:rsid w:val="003974AF"/>
    <w:rsid w:val="003A1694"/>
    <w:rsid w:val="003A2936"/>
    <w:rsid w:val="003A3632"/>
    <w:rsid w:val="003A45B5"/>
    <w:rsid w:val="003A52B9"/>
    <w:rsid w:val="003A5489"/>
    <w:rsid w:val="003B0A02"/>
    <w:rsid w:val="003B302A"/>
    <w:rsid w:val="003B30E7"/>
    <w:rsid w:val="003B3C43"/>
    <w:rsid w:val="003B48FF"/>
    <w:rsid w:val="003B5699"/>
    <w:rsid w:val="003B689F"/>
    <w:rsid w:val="003C08D3"/>
    <w:rsid w:val="003C097F"/>
    <w:rsid w:val="003C3A67"/>
    <w:rsid w:val="003C3E92"/>
    <w:rsid w:val="003C3EF2"/>
    <w:rsid w:val="003C7115"/>
    <w:rsid w:val="003D2937"/>
    <w:rsid w:val="003D42B6"/>
    <w:rsid w:val="003D6FC8"/>
    <w:rsid w:val="003D79C3"/>
    <w:rsid w:val="003D7CCF"/>
    <w:rsid w:val="003D7DDB"/>
    <w:rsid w:val="003E3EDB"/>
    <w:rsid w:val="003E3FEE"/>
    <w:rsid w:val="003E6DBB"/>
    <w:rsid w:val="003F037C"/>
    <w:rsid w:val="003F03FF"/>
    <w:rsid w:val="003F0A12"/>
    <w:rsid w:val="003F1F32"/>
    <w:rsid w:val="003F22A4"/>
    <w:rsid w:val="003F2D02"/>
    <w:rsid w:val="003F2E25"/>
    <w:rsid w:val="003F347B"/>
    <w:rsid w:val="003F53AB"/>
    <w:rsid w:val="003F5EA7"/>
    <w:rsid w:val="003F6037"/>
    <w:rsid w:val="00400101"/>
    <w:rsid w:val="00400890"/>
    <w:rsid w:val="00401C8C"/>
    <w:rsid w:val="004053D0"/>
    <w:rsid w:val="00405825"/>
    <w:rsid w:val="00406555"/>
    <w:rsid w:val="00407808"/>
    <w:rsid w:val="00411190"/>
    <w:rsid w:val="00413656"/>
    <w:rsid w:val="0041646C"/>
    <w:rsid w:val="00422116"/>
    <w:rsid w:val="004230D2"/>
    <w:rsid w:val="004269C2"/>
    <w:rsid w:val="00430365"/>
    <w:rsid w:val="00430691"/>
    <w:rsid w:val="00435393"/>
    <w:rsid w:val="0043670E"/>
    <w:rsid w:val="00437310"/>
    <w:rsid w:val="00437C97"/>
    <w:rsid w:val="00444A56"/>
    <w:rsid w:val="00444D1A"/>
    <w:rsid w:val="004534CA"/>
    <w:rsid w:val="00453FD3"/>
    <w:rsid w:val="00454A11"/>
    <w:rsid w:val="00455995"/>
    <w:rsid w:val="00455B89"/>
    <w:rsid w:val="004565E5"/>
    <w:rsid w:val="00461657"/>
    <w:rsid w:val="00461CDA"/>
    <w:rsid w:val="00461EA8"/>
    <w:rsid w:val="00462646"/>
    <w:rsid w:val="00462936"/>
    <w:rsid w:val="00465F1D"/>
    <w:rsid w:val="00466DD2"/>
    <w:rsid w:val="00471E00"/>
    <w:rsid w:val="00477F08"/>
    <w:rsid w:val="00481102"/>
    <w:rsid w:val="00481742"/>
    <w:rsid w:val="00482F5C"/>
    <w:rsid w:val="0048341C"/>
    <w:rsid w:val="00483740"/>
    <w:rsid w:val="004839B8"/>
    <w:rsid w:val="0048600A"/>
    <w:rsid w:val="00486644"/>
    <w:rsid w:val="004903C4"/>
    <w:rsid w:val="00492C38"/>
    <w:rsid w:val="00492D7E"/>
    <w:rsid w:val="00493757"/>
    <w:rsid w:val="0049532D"/>
    <w:rsid w:val="00497977"/>
    <w:rsid w:val="004A5990"/>
    <w:rsid w:val="004B1A7A"/>
    <w:rsid w:val="004B4539"/>
    <w:rsid w:val="004B4807"/>
    <w:rsid w:val="004B5B44"/>
    <w:rsid w:val="004C213F"/>
    <w:rsid w:val="004C35E0"/>
    <w:rsid w:val="004C39D5"/>
    <w:rsid w:val="004C626F"/>
    <w:rsid w:val="004D1036"/>
    <w:rsid w:val="004D3706"/>
    <w:rsid w:val="004D5BD0"/>
    <w:rsid w:val="004D5ED2"/>
    <w:rsid w:val="004D78B1"/>
    <w:rsid w:val="004D7AA3"/>
    <w:rsid w:val="004D7D7E"/>
    <w:rsid w:val="004E03F9"/>
    <w:rsid w:val="004E1FC1"/>
    <w:rsid w:val="004E5B2C"/>
    <w:rsid w:val="004E68C2"/>
    <w:rsid w:val="004E76D9"/>
    <w:rsid w:val="004F1929"/>
    <w:rsid w:val="004F1D90"/>
    <w:rsid w:val="004F39CD"/>
    <w:rsid w:val="004F4479"/>
    <w:rsid w:val="004F45F9"/>
    <w:rsid w:val="004F6737"/>
    <w:rsid w:val="004F7413"/>
    <w:rsid w:val="00500073"/>
    <w:rsid w:val="00500BCB"/>
    <w:rsid w:val="00500E4E"/>
    <w:rsid w:val="0050337B"/>
    <w:rsid w:val="00505624"/>
    <w:rsid w:val="00511618"/>
    <w:rsid w:val="00511A29"/>
    <w:rsid w:val="005123C8"/>
    <w:rsid w:val="00512885"/>
    <w:rsid w:val="00514546"/>
    <w:rsid w:val="0051549E"/>
    <w:rsid w:val="00515DAE"/>
    <w:rsid w:val="005164A4"/>
    <w:rsid w:val="005176B3"/>
    <w:rsid w:val="00520A66"/>
    <w:rsid w:val="00521051"/>
    <w:rsid w:val="00521330"/>
    <w:rsid w:val="00521D6B"/>
    <w:rsid w:val="005221DE"/>
    <w:rsid w:val="00523FE9"/>
    <w:rsid w:val="00524706"/>
    <w:rsid w:val="005253A4"/>
    <w:rsid w:val="005254D2"/>
    <w:rsid w:val="005257E2"/>
    <w:rsid w:val="005257F4"/>
    <w:rsid w:val="00525DC0"/>
    <w:rsid w:val="00526553"/>
    <w:rsid w:val="005302C7"/>
    <w:rsid w:val="005324AF"/>
    <w:rsid w:val="00532926"/>
    <w:rsid w:val="00534BCD"/>
    <w:rsid w:val="005355E6"/>
    <w:rsid w:val="00535642"/>
    <w:rsid w:val="005370DA"/>
    <w:rsid w:val="005402DC"/>
    <w:rsid w:val="005415D3"/>
    <w:rsid w:val="00542616"/>
    <w:rsid w:val="005429F5"/>
    <w:rsid w:val="00543673"/>
    <w:rsid w:val="0054461D"/>
    <w:rsid w:val="00544CFF"/>
    <w:rsid w:val="00546A71"/>
    <w:rsid w:val="005471E1"/>
    <w:rsid w:val="00547622"/>
    <w:rsid w:val="00547C5E"/>
    <w:rsid w:val="005543DB"/>
    <w:rsid w:val="00554716"/>
    <w:rsid w:val="005561A0"/>
    <w:rsid w:val="00557A4F"/>
    <w:rsid w:val="0056594A"/>
    <w:rsid w:val="00567421"/>
    <w:rsid w:val="0057515F"/>
    <w:rsid w:val="00575368"/>
    <w:rsid w:val="0057560A"/>
    <w:rsid w:val="00575F2B"/>
    <w:rsid w:val="005773AD"/>
    <w:rsid w:val="00577A21"/>
    <w:rsid w:val="00577ACE"/>
    <w:rsid w:val="005816A8"/>
    <w:rsid w:val="00581B09"/>
    <w:rsid w:val="00583A3E"/>
    <w:rsid w:val="00585B6B"/>
    <w:rsid w:val="00586406"/>
    <w:rsid w:val="00590C10"/>
    <w:rsid w:val="00591917"/>
    <w:rsid w:val="0059234C"/>
    <w:rsid w:val="005967B1"/>
    <w:rsid w:val="00596C7F"/>
    <w:rsid w:val="00597149"/>
    <w:rsid w:val="0059755A"/>
    <w:rsid w:val="005A488D"/>
    <w:rsid w:val="005A4BB2"/>
    <w:rsid w:val="005A4C20"/>
    <w:rsid w:val="005A585F"/>
    <w:rsid w:val="005A634F"/>
    <w:rsid w:val="005A655D"/>
    <w:rsid w:val="005A7680"/>
    <w:rsid w:val="005B13B5"/>
    <w:rsid w:val="005B3C8C"/>
    <w:rsid w:val="005B427B"/>
    <w:rsid w:val="005B5AB4"/>
    <w:rsid w:val="005B68A9"/>
    <w:rsid w:val="005B724D"/>
    <w:rsid w:val="005B743B"/>
    <w:rsid w:val="005B74B6"/>
    <w:rsid w:val="005B776C"/>
    <w:rsid w:val="005B7A28"/>
    <w:rsid w:val="005C0BF0"/>
    <w:rsid w:val="005C178D"/>
    <w:rsid w:val="005C2A1D"/>
    <w:rsid w:val="005C33DB"/>
    <w:rsid w:val="005C36E8"/>
    <w:rsid w:val="005C56D4"/>
    <w:rsid w:val="005C5909"/>
    <w:rsid w:val="005D0FDF"/>
    <w:rsid w:val="005D255B"/>
    <w:rsid w:val="005D2D8F"/>
    <w:rsid w:val="005D3316"/>
    <w:rsid w:val="005D4AE1"/>
    <w:rsid w:val="005D6AD6"/>
    <w:rsid w:val="005E0BC2"/>
    <w:rsid w:val="005E1468"/>
    <w:rsid w:val="005E504E"/>
    <w:rsid w:val="005E610F"/>
    <w:rsid w:val="005F221E"/>
    <w:rsid w:val="005F32B2"/>
    <w:rsid w:val="005F3DF9"/>
    <w:rsid w:val="005F571E"/>
    <w:rsid w:val="00600AC7"/>
    <w:rsid w:val="00600D04"/>
    <w:rsid w:val="006020B6"/>
    <w:rsid w:val="00602A2F"/>
    <w:rsid w:val="00603383"/>
    <w:rsid w:val="006045B7"/>
    <w:rsid w:val="006047F2"/>
    <w:rsid w:val="0060583E"/>
    <w:rsid w:val="00606075"/>
    <w:rsid w:val="006117ED"/>
    <w:rsid w:val="006126DA"/>
    <w:rsid w:val="00614153"/>
    <w:rsid w:val="00614A82"/>
    <w:rsid w:val="00614DB7"/>
    <w:rsid w:val="006172EA"/>
    <w:rsid w:val="0061735F"/>
    <w:rsid w:val="006176B0"/>
    <w:rsid w:val="00617C08"/>
    <w:rsid w:val="00622228"/>
    <w:rsid w:val="00622727"/>
    <w:rsid w:val="00623201"/>
    <w:rsid w:val="006233DC"/>
    <w:rsid w:val="0062501F"/>
    <w:rsid w:val="00627192"/>
    <w:rsid w:val="00627258"/>
    <w:rsid w:val="0062768B"/>
    <w:rsid w:val="00631F10"/>
    <w:rsid w:val="006339AA"/>
    <w:rsid w:val="006347A9"/>
    <w:rsid w:val="006351EE"/>
    <w:rsid w:val="00635C89"/>
    <w:rsid w:val="00635FFD"/>
    <w:rsid w:val="00640B03"/>
    <w:rsid w:val="00640D42"/>
    <w:rsid w:val="00640DE8"/>
    <w:rsid w:val="0064244A"/>
    <w:rsid w:val="00643B85"/>
    <w:rsid w:val="00643CC4"/>
    <w:rsid w:val="00643E0B"/>
    <w:rsid w:val="00645A69"/>
    <w:rsid w:val="00646721"/>
    <w:rsid w:val="00646A1B"/>
    <w:rsid w:val="00646E7A"/>
    <w:rsid w:val="00651562"/>
    <w:rsid w:val="00651712"/>
    <w:rsid w:val="006543F1"/>
    <w:rsid w:val="00655DC1"/>
    <w:rsid w:val="00656D04"/>
    <w:rsid w:val="00657458"/>
    <w:rsid w:val="00657573"/>
    <w:rsid w:val="00657816"/>
    <w:rsid w:val="00660AD6"/>
    <w:rsid w:val="00661337"/>
    <w:rsid w:val="0066184D"/>
    <w:rsid w:val="0066348B"/>
    <w:rsid w:val="006662E9"/>
    <w:rsid w:val="0066653D"/>
    <w:rsid w:val="00667799"/>
    <w:rsid w:val="006723CD"/>
    <w:rsid w:val="00673CA4"/>
    <w:rsid w:val="0067726D"/>
    <w:rsid w:val="00677289"/>
    <w:rsid w:val="006807F4"/>
    <w:rsid w:val="00683BAD"/>
    <w:rsid w:val="00683E53"/>
    <w:rsid w:val="006852AE"/>
    <w:rsid w:val="00685620"/>
    <w:rsid w:val="00686B2C"/>
    <w:rsid w:val="0068783D"/>
    <w:rsid w:val="00687C08"/>
    <w:rsid w:val="00691067"/>
    <w:rsid w:val="00693668"/>
    <w:rsid w:val="00694A8D"/>
    <w:rsid w:val="00695517"/>
    <w:rsid w:val="006959BE"/>
    <w:rsid w:val="006964BF"/>
    <w:rsid w:val="00697AB7"/>
    <w:rsid w:val="00697D7B"/>
    <w:rsid w:val="00697E23"/>
    <w:rsid w:val="00697E4C"/>
    <w:rsid w:val="006A1406"/>
    <w:rsid w:val="006A204E"/>
    <w:rsid w:val="006A223E"/>
    <w:rsid w:val="006A228A"/>
    <w:rsid w:val="006A2B31"/>
    <w:rsid w:val="006A2BE0"/>
    <w:rsid w:val="006A3340"/>
    <w:rsid w:val="006A54E9"/>
    <w:rsid w:val="006B2A3D"/>
    <w:rsid w:val="006B3764"/>
    <w:rsid w:val="006B4582"/>
    <w:rsid w:val="006B5571"/>
    <w:rsid w:val="006B755F"/>
    <w:rsid w:val="006B7DA7"/>
    <w:rsid w:val="006C0C40"/>
    <w:rsid w:val="006C0FB9"/>
    <w:rsid w:val="006C14FD"/>
    <w:rsid w:val="006C1F5D"/>
    <w:rsid w:val="006C4C7C"/>
    <w:rsid w:val="006C5C41"/>
    <w:rsid w:val="006C6E58"/>
    <w:rsid w:val="006C7BE2"/>
    <w:rsid w:val="006D0AEA"/>
    <w:rsid w:val="006D3950"/>
    <w:rsid w:val="006D4941"/>
    <w:rsid w:val="006D4B3F"/>
    <w:rsid w:val="006D4BD7"/>
    <w:rsid w:val="006E0FAB"/>
    <w:rsid w:val="006E12EA"/>
    <w:rsid w:val="006E19AD"/>
    <w:rsid w:val="006E203E"/>
    <w:rsid w:val="006E3327"/>
    <w:rsid w:val="006E424C"/>
    <w:rsid w:val="006E52A7"/>
    <w:rsid w:val="006F09FB"/>
    <w:rsid w:val="006F36B5"/>
    <w:rsid w:val="006F4AE7"/>
    <w:rsid w:val="006F4C5A"/>
    <w:rsid w:val="006F524B"/>
    <w:rsid w:val="006F5BA7"/>
    <w:rsid w:val="006F7ACF"/>
    <w:rsid w:val="006F7BB6"/>
    <w:rsid w:val="00701A98"/>
    <w:rsid w:val="00702324"/>
    <w:rsid w:val="007046DA"/>
    <w:rsid w:val="00705796"/>
    <w:rsid w:val="00711910"/>
    <w:rsid w:val="00711D4C"/>
    <w:rsid w:val="0071320D"/>
    <w:rsid w:val="00714620"/>
    <w:rsid w:val="0071573B"/>
    <w:rsid w:val="00720924"/>
    <w:rsid w:val="00720F1B"/>
    <w:rsid w:val="0072379E"/>
    <w:rsid w:val="007246DB"/>
    <w:rsid w:val="007250EB"/>
    <w:rsid w:val="0072511D"/>
    <w:rsid w:val="00725184"/>
    <w:rsid w:val="007305A5"/>
    <w:rsid w:val="0073122A"/>
    <w:rsid w:val="00731537"/>
    <w:rsid w:val="00731649"/>
    <w:rsid w:val="00731D4C"/>
    <w:rsid w:val="00733805"/>
    <w:rsid w:val="00733D84"/>
    <w:rsid w:val="00734AF4"/>
    <w:rsid w:val="00734E9E"/>
    <w:rsid w:val="0073604E"/>
    <w:rsid w:val="00737589"/>
    <w:rsid w:val="007411A5"/>
    <w:rsid w:val="00741C9A"/>
    <w:rsid w:val="00743B2A"/>
    <w:rsid w:val="00743D6F"/>
    <w:rsid w:val="00747B66"/>
    <w:rsid w:val="00747B8C"/>
    <w:rsid w:val="00750C15"/>
    <w:rsid w:val="007510D7"/>
    <w:rsid w:val="007511C9"/>
    <w:rsid w:val="00752272"/>
    <w:rsid w:val="00753479"/>
    <w:rsid w:val="00753731"/>
    <w:rsid w:val="00760608"/>
    <w:rsid w:val="00760818"/>
    <w:rsid w:val="00760B33"/>
    <w:rsid w:val="0076157F"/>
    <w:rsid w:val="00764A81"/>
    <w:rsid w:val="00764BEE"/>
    <w:rsid w:val="007652E1"/>
    <w:rsid w:val="0076774A"/>
    <w:rsid w:val="00767FF5"/>
    <w:rsid w:val="00771031"/>
    <w:rsid w:val="00772EE8"/>
    <w:rsid w:val="0077424D"/>
    <w:rsid w:val="00775841"/>
    <w:rsid w:val="00776EE6"/>
    <w:rsid w:val="00777EBA"/>
    <w:rsid w:val="00780373"/>
    <w:rsid w:val="00782811"/>
    <w:rsid w:val="00782AAD"/>
    <w:rsid w:val="00784073"/>
    <w:rsid w:val="00786CF5"/>
    <w:rsid w:val="007871D2"/>
    <w:rsid w:val="0078730F"/>
    <w:rsid w:val="007904B4"/>
    <w:rsid w:val="00790D31"/>
    <w:rsid w:val="007911E1"/>
    <w:rsid w:val="00791DE5"/>
    <w:rsid w:val="00792736"/>
    <w:rsid w:val="0079379D"/>
    <w:rsid w:val="00793ADF"/>
    <w:rsid w:val="00794ABA"/>
    <w:rsid w:val="00794D66"/>
    <w:rsid w:val="007A2034"/>
    <w:rsid w:val="007A333C"/>
    <w:rsid w:val="007A3949"/>
    <w:rsid w:val="007A41C5"/>
    <w:rsid w:val="007A7E28"/>
    <w:rsid w:val="007B06BE"/>
    <w:rsid w:val="007B0D9B"/>
    <w:rsid w:val="007B2014"/>
    <w:rsid w:val="007B28BD"/>
    <w:rsid w:val="007B37D2"/>
    <w:rsid w:val="007B4948"/>
    <w:rsid w:val="007B527B"/>
    <w:rsid w:val="007B6601"/>
    <w:rsid w:val="007B6FB6"/>
    <w:rsid w:val="007B74E8"/>
    <w:rsid w:val="007C0938"/>
    <w:rsid w:val="007C1198"/>
    <w:rsid w:val="007C4052"/>
    <w:rsid w:val="007C62C4"/>
    <w:rsid w:val="007C7888"/>
    <w:rsid w:val="007C7A5A"/>
    <w:rsid w:val="007D14CF"/>
    <w:rsid w:val="007D278E"/>
    <w:rsid w:val="007D324F"/>
    <w:rsid w:val="007D3A9D"/>
    <w:rsid w:val="007D7035"/>
    <w:rsid w:val="007D7707"/>
    <w:rsid w:val="007E2CCA"/>
    <w:rsid w:val="007E3A2A"/>
    <w:rsid w:val="007E3C5D"/>
    <w:rsid w:val="007E3D55"/>
    <w:rsid w:val="007E4056"/>
    <w:rsid w:val="007E4D85"/>
    <w:rsid w:val="007E4E63"/>
    <w:rsid w:val="007E50F9"/>
    <w:rsid w:val="007E6C84"/>
    <w:rsid w:val="007E7FA1"/>
    <w:rsid w:val="007F0C39"/>
    <w:rsid w:val="007F19EE"/>
    <w:rsid w:val="007F346E"/>
    <w:rsid w:val="007F4236"/>
    <w:rsid w:val="007F5013"/>
    <w:rsid w:val="007F6173"/>
    <w:rsid w:val="007F792A"/>
    <w:rsid w:val="00800C27"/>
    <w:rsid w:val="00800E67"/>
    <w:rsid w:val="00802E62"/>
    <w:rsid w:val="0080622C"/>
    <w:rsid w:val="00807487"/>
    <w:rsid w:val="0081007A"/>
    <w:rsid w:val="00812011"/>
    <w:rsid w:val="00812863"/>
    <w:rsid w:val="00813A87"/>
    <w:rsid w:val="008156EE"/>
    <w:rsid w:val="00815B79"/>
    <w:rsid w:val="008165FF"/>
    <w:rsid w:val="00816B4E"/>
    <w:rsid w:val="0082018D"/>
    <w:rsid w:val="00821889"/>
    <w:rsid w:val="00821CEA"/>
    <w:rsid w:val="00823AD6"/>
    <w:rsid w:val="00823C2C"/>
    <w:rsid w:val="0082470F"/>
    <w:rsid w:val="00825F0F"/>
    <w:rsid w:val="00831CFF"/>
    <w:rsid w:val="00833471"/>
    <w:rsid w:val="008345C4"/>
    <w:rsid w:val="00834DA7"/>
    <w:rsid w:val="00835F0A"/>
    <w:rsid w:val="008373E1"/>
    <w:rsid w:val="00837958"/>
    <w:rsid w:val="00840433"/>
    <w:rsid w:val="00840CC5"/>
    <w:rsid w:val="00841AE7"/>
    <w:rsid w:val="00842201"/>
    <w:rsid w:val="008426F9"/>
    <w:rsid w:val="008435C7"/>
    <w:rsid w:val="00843E3E"/>
    <w:rsid w:val="00845A14"/>
    <w:rsid w:val="00846327"/>
    <w:rsid w:val="00847492"/>
    <w:rsid w:val="008476D5"/>
    <w:rsid w:val="00853189"/>
    <w:rsid w:val="00854C0C"/>
    <w:rsid w:val="00856592"/>
    <w:rsid w:val="00861AA3"/>
    <w:rsid w:val="00862264"/>
    <w:rsid w:val="0086355E"/>
    <w:rsid w:val="00863D05"/>
    <w:rsid w:val="00865CED"/>
    <w:rsid w:val="0086641B"/>
    <w:rsid w:val="00867529"/>
    <w:rsid w:val="00867C0F"/>
    <w:rsid w:val="00870ABB"/>
    <w:rsid w:val="00870F87"/>
    <w:rsid w:val="0087381F"/>
    <w:rsid w:val="00873EE5"/>
    <w:rsid w:val="0087503A"/>
    <w:rsid w:val="00876C4D"/>
    <w:rsid w:val="00876F95"/>
    <w:rsid w:val="00880372"/>
    <w:rsid w:val="008817B8"/>
    <w:rsid w:val="00882896"/>
    <w:rsid w:val="00882D0C"/>
    <w:rsid w:val="00883A30"/>
    <w:rsid w:val="00883A89"/>
    <w:rsid w:val="00884F3B"/>
    <w:rsid w:val="00885B9F"/>
    <w:rsid w:val="00892771"/>
    <w:rsid w:val="008932DE"/>
    <w:rsid w:val="00893CC9"/>
    <w:rsid w:val="008962CF"/>
    <w:rsid w:val="00897DB1"/>
    <w:rsid w:val="008A0608"/>
    <w:rsid w:val="008A09F6"/>
    <w:rsid w:val="008A0C52"/>
    <w:rsid w:val="008A2BD4"/>
    <w:rsid w:val="008A463D"/>
    <w:rsid w:val="008A5F40"/>
    <w:rsid w:val="008A6317"/>
    <w:rsid w:val="008A6D2F"/>
    <w:rsid w:val="008B1918"/>
    <w:rsid w:val="008B1CF5"/>
    <w:rsid w:val="008B246A"/>
    <w:rsid w:val="008B2968"/>
    <w:rsid w:val="008B4591"/>
    <w:rsid w:val="008B6F77"/>
    <w:rsid w:val="008B6F87"/>
    <w:rsid w:val="008B7019"/>
    <w:rsid w:val="008B7216"/>
    <w:rsid w:val="008B7FEA"/>
    <w:rsid w:val="008C0991"/>
    <w:rsid w:val="008C2F75"/>
    <w:rsid w:val="008C3B7C"/>
    <w:rsid w:val="008D1A7A"/>
    <w:rsid w:val="008D1BB1"/>
    <w:rsid w:val="008D335D"/>
    <w:rsid w:val="008D4874"/>
    <w:rsid w:val="008D4962"/>
    <w:rsid w:val="008D4CF1"/>
    <w:rsid w:val="008D540C"/>
    <w:rsid w:val="008D6B6E"/>
    <w:rsid w:val="008D7320"/>
    <w:rsid w:val="008D7594"/>
    <w:rsid w:val="008E2D52"/>
    <w:rsid w:val="008E2EAB"/>
    <w:rsid w:val="008E3FF9"/>
    <w:rsid w:val="008E534F"/>
    <w:rsid w:val="008F0C17"/>
    <w:rsid w:val="008F26B3"/>
    <w:rsid w:val="008F3252"/>
    <w:rsid w:val="008F651C"/>
    <w:rsid w:val="008F6CF1"/>
    <w:rsid w:val="008F7CE0"/>
    <w:rsid w:val="00900A99"/>
    <w:rsid w:val="0090176B"/>
    <w:rsid w:val="00903594"/>
    <w:rsid w:val="009055EF"/>
    <w:rsid w:val="00905B13"/>
    <w:rsid w:val="0090702D"/>
    <w:rsid w:val="00907B9B"/>
    <w:rsid w:val="00911B59"/>
    <w:rsid w:val="00912019"/>
    <w:rsid w:val="00912A06"/>
    <w:rsid w:val="00915B6C"/>
    <w:rsid w:val="00916E4F"/>
    <w:rsid w:val="0092241F"/>
    <w:rsid w:val="0092497D"/>
    <w:rsid w:val="00924E3C"/>
    <w:rsid w:val="009255D6"/>
    <w:rsid w:val="00925F39"/>
    <w:rsid w:val="00930D59"/>
    <w:rsid w:val="00931D6D"/>
    <w:rsid w:val="009329F0"/>
    <w:rsid w:val="009349E0"/>
    <w:rsid w:val="00936424"/>
    <w:rsid w:val="00937008"/>
    <w:rsid w:val="00940B18"/>
    <w:rsid w:val="00942C00"/>
    <w:rsid w:val="0094592D"/>
    <w:rsid w:val="00945E78"/>
    <w:rsid w:val="009467B5"/>
    <w:rsid w:val="009504D3"/>
    <w:rsid w:val="00950C77"/>
    <w:rsid w:val="009522D7"/>
    <w:rsid w:val="009546B9"/>
    <w:rsid w:val="00964ED4"/>
    <w:rsid w:val="00965167"/>
    <w:rsid w:val="00966202"/>
    <w:rsid w:val="00966870"/>
    <w:rsid w:val="00966A42"/>
    <w:rsid w:val="00974276"/>
    <w:rsid w:val="00974CE5"/>
    <w:rsid w:val="00975131"/>
    <w:rsid w:val="009756AD"/>
    <w:rsid w:val="00975BCE"/>
    <w:rsid w:val="00977B60"/>
    <w:rsid w:val="00983B58"/>
    <w:rsid w:val="009857E3"/>
    <w:rsid w:val="00985FF0"/>
    <w:rsid w:val="0099037C"/>
    <w:rsid w:val="009915C0"/>
    <w:rsid w:val="00991F7D"/>
    <w:rsid w:val="0099321A"/>
    <w:rsid w:val="00993757"/>
    <w:rsid w:val="0099485B"/>
    <w:rsid w:val="00994CAB"/>
    <w:rsid w:val="00995C84"/>
    <w:rsid w:val="00997F9B"/>
    <w:rsid w:val="009A2013"/>
    <w:rsid w:val="009A40BE"/>
    <w:rsid w:val="009A4740"/>
    <w:rsid w:val="009A7262"/>
    <w:rsid w:val="009A7A7D"/>
    <w:rsid w:val="009A7E53"/>
    <w:rsid w:val="009B072A"/>
    <w:rsid w:val="009B0C4B"/>
    <w:rsid w:val="009B0F5F"/>
    <w:rsid w:val="009B2AE1"/>
    <w:rsid w:val="009B31B9"/>
    <w:rsid w:val="009B3741"/>
    <w:rsid w:val="009B5DF9"/>
    <w:rsid w:val="009C2049"/>
    <w:rsid w:val="009C24B5"/>
    <w:rsid w:val="009C2FDE"/>
    <w:rsid w:val="009C4FE5"/>
    <w:rsid w:val="009C6DB9"/>
    <w:rsid w:val="009D00E8"/>
    <w:rsid w:val="009D0A80"/>
    <w:rsid w:val="009D2C64"/>
    <w:rsid w:val="009D2CCC"/>
    <w:rsid w:val="009D3694"/>
    <w:rsid w:val="009D44EB"/>
    <w:rsid w:val="009D496A"/>
    <w:rsid w:val="009D5E43"/>
    <w:rsid w:val="009E05F4"/>
    <w:rsid w:val="009E2351"/>
    <w:rsid w:val="009E37D2"/>
    <w:rsid w:val="009E4263"/>
    <w:rsid w:val="009E4361"/>
    <w:rsid w:val="009E49C4"/>
    <w:rsid w:val="009E5510"/>
    <w:rsid w:val="009E60BC"/>
    <w:rsid w:val="009E6928"/>
    <w:rsid w:val="009E6983"/>
    <w:rsid w:val="009F04F2"/>
    <w:rsid w:val="009F2869"/>
    <w:rsid w:val="009F3132"/>
    <w:rsid w:val="009F597F"/>
    <w:rsid w:val="009F6B59"/>
    <w:rsid w:val="009F7A54"/>
    <w:rsid w:val="00A01B8D"/>
    <w:rsid w:val="00A02756"/>
    <w:rsid w:val="00A03507"/>
    <w:rsid w:val="00A056B8"/>
    <w:rsid w:val="00A110AC"/>
    <w:rsid w:val="00A12198"/>
    <w:rsid w:val="00A146C1"/>
    <w:rsid w:val="00A16499"/>
    <w:rsid w:val="00A17AB9"/>
    <w:rsid w:val="00A17AFA"/>
    <w:rsid w:val="00A209B4"/>
    <w:rsid w:val="00A2261C"/>
    <w:rsid w:val="00A22784"/>
    <w:rsid w:val="00A239AC"/>
    <w:rsid w:val="00A24409"/>
    <w:rsid w:val="00A247D6"/>
    <w:rsid w:val="00A25903"/>
    <w:rsid w:val="00A3076A"/>
    <w:rsid w:val="00A30E7D"/>
    <w:rsid w:val="00A32D43"/>
    <w:rsid w:val="00A34B2F"/>
    <w:rsid w:val="00A35DD3"/>
    <w:rsid w:val="00A36B51"/>
    <w:rsid w:val="00A373A7"/>
    <w:rsid w:val="00A40A9D"/>
    <w:rsid w:val="00A42501"/>
    <w:rsid w:val="00A42D43"/>
    <w:rsid w:val="00A43BF0"/>
    <w:rsid w:val="00A43D7E"/>
    <w:rsid w:val="00A44699"/>
    <w:rsid w:val="00A460BA"/>
    <w:rsid w:val="00A463BC"/>
    <w:rsid w:val="00A46ACC"/>
    <w:rsid w:val="00A46E41"/>
    <w:rsid w:val="00A517F1"/>
    <w:rsid w:val="00A53147"/>
    <w:rsid w:val="00A545EB"/>
    <w:rsid w:val="00A55AC3"/>
    <w:rsid w:val="00A55E2F"/>
    <w:rsid w:val="00A5626B"/>
    <w:rsid w:val="00A56B92"/>
    <w:rsid w:val="00A60EE0"/>
    <w:rsid w:val="00A63186"/>
    <w:rsid w:val="00A6570E"/>
    <w:rsid w:val="00A65D35"/>
    <w:rsid w:val="00A65DE6"/>
    <w:rsid w:val="00A665AD"/>
    <w:rsid w:val="00A6679A"/>
    <w:rsid w:val="00A67D11"/>
    <w:rsid w:val="00A7006E"/>
    <w:rsid w:val="00A72271"/>
    <w:rsid w:val="00A72B80"/>
    <w:rsid w:val="00A736B6"/>
    <w:rsid w:val="00A779A9"/>
    <w:rsid w:val="00A77F8F"/>
    <w:rsid w:val="00A81AA2"/>
    <w:rsid w:val="00A823E2"/>
    <w:rsid w:val="00A831B2"/>
    <w:rsid w:val="00A83E4D"/>
    <w:rsid w:val="00A87914"/>
    <w:rsid w:val="00A9022B"/>
    <w:rsid w:val="00A91D7A"/>
    <w:rsid w:val="00A91EFC"/>
    <w:rsid w:val="00A93931"/>
    <w:rsid w:val="00A94A64"/>
    <w:rsid w:val="00A94E8F"/>
    <w:rsid w:val="00A95ABB"/>
    <w:rsid w:val="00A96228"/>
    <w:rsid w:val="00A9718E"/>
    <w:rsid w:val="00AA1F6B"/>
    <w:rsid w:val="00AA4992"/>
    <w:rsid w:val="00AA601E"/>
    <w:rsid w:val="00AA7D88"/>
    <w:rsid w:val="00AA7F2C"/>
    <w:rsid w:val="00AB02CE"/>
    <w:rsid w:val="00AB3B8C"/>
    <w:rsid w:val="00AB3ED4"/>
    <w:rsid w:val="00AB493A"/>
    <w:rsid w:val="00AB5041"/>
    <w:rsid w:val="00AB71B3"/>
    <w:rsid w:val="00AB7E0C"/>
    <w:rsid w:val="00AC0D60"/>
    <w:rsid w:val="00AC19CA"/>
    <w:rsid w:val="00AC42EC"/>
    <w:rsid w:val="00AC52C5"/>
    <w:rsid w:val="00AD0226"/>
    <w:rsid w:val="00AD0553"/>
    <w:rsid w:val="00AD1173"/>
    <w:rsid w:val="00AD3059"/>
    <w:rsid w:val="00AD3C62"/>
    <w:rsid w:val="00AD6877"/>
    <w:rsid w:val="00AD727E"/>
    <w:rsid w:val="00AE28DB"/>
    <w:rsid w:val="00AE35B0"/>
    <w:rsid w:val="00AE36BD"/>
    <w:rsid w:val="00AE3738"/>
    <w:rsid w:val="00AE40DF"/>
    <w:rsid w:val="00AE495F"/>
    <w:rsid w:val="00AE6F67"/>
    <w:rsid w:val="00AF0015"/>
    <w:rsid w:val="00AF0041"/>
    <w:rsid w:val="00AF34FC"/>
    <w:rsid w:val="00AF3CD7"/>
    <w:rsid w:val="00AF492A"/>
    <w:rsid w:val="00AF71F3"/>
    <w:rsid w:val="00AF7280"/>
    <w:rsid w:val="00B011CF"/>
    <w:rsid w:val="00B0178F"/>
    <w:rsid w:val="00B05937"/>
    <w:rsid w:val="00B069E2"/>
    <w:rsid w:val="00B06DD1"/>
    <w:rsid w:val="00B07050"/>
    <w:rsid w:val="00B071FD"/>
    <w:rsid w:val="00B10755"/>
    <w:rsid w:val="00B129F7"/>
    <w:rsid w:val="00B13D36"/>
    <w:rsid w:val="00B1668A"/>
    <w:rsid w:val="00B17684"/>
    <w:rsid w:val="00B20356"/>
    <w:rsid w:val="00B22206"/>
    <w:rsid w:val="00B22DAD"/>
    <w:rsid w:val="00B25DCC"/>
    <w:rsid w:val="00B318BB"/>
    <w:rsid w:val="00B3293E"/>
    <w:rsid w:val="00B3362B"/>
    <w:rsid w:val="00B34007"/>
    <w:rsid w:val="00B342F0"/>
    <w:rsid w:val="00B35E72"/>
    <w:rsid w:val="00B4040C"/>
    <w:rsid w:val="00B4183F"/>
    <w:rsid w:val="00B4241F"/>
    <w:rsid w:val="00B42AED"/>
    <w:rsid w:val="00B43180"/>
    <w:rsid w:val="00B46A41"/>
    <w:rsid w:val="00B51727"/>
    <w:rsid w:val="00B5277C"/>
    <w:rsid w:val="00B529D2"/>
    <w:rsid w:val="00B5389F"/>
    <w:rsid w:val="00B55741"/>
    <w:rsid w:val="00B5702A"/>
    <w:rsid w:val="00B61159"/>
    <w:rsid w:val="00B61605"/>
    <w:rsid w:val="00B62DE6"/>
    <w:rsid w:val="00B6712B"/>
    <w:rsid w:val="00B70171"/>
    <w:rsid w:val="00B7217A"/>
    <w:rsid w:val="00B76279"/>
    <w:rsid w:val="00B773D7"/>
    <w:rsid w:val="00B77538"/>
    <w:rsid w:val="00B77E52"/>
    <w:rsid w:val="00B8076C"/>
    <w:rsid w:val="00B82C9D"/>
    <w:rsid w:val="00B83BC4"/>
    <w:rsid w:val="00B85DE5"/>
    <w:rsid w:val="00B902F2"/>
    <w:rsid w:val="00B91837"/>
    <w:rsid w:val="00B91F98"/>
    <w:rsid w:val="00B9347E"/>
    <w:rsid w:val="00B9357E"/>
    <w:rsid w:val="00B94FCD"/>
    <w:rsid w:val="00B955B1"/>
    <w:rsid w:val="00B96C7B"/>
    <w:rsid w:val="00BA2623"/>
    <w:rsid w:val="00BA350F"/>
    <w:rsid w:val="00BA42BA"/>
    <w:rsid w:val="00BA5115"/>
    <w:rsid w:val="00BA7DB0"/>
    <w:rsid w:val="00BB2A6F"/>
    <w:rsid w:val="00BB369E"/>
    <w:rsid w:val="00BB3AFE"/>
    <w:rsid w:val="00BB4AFB"/>
    <w:rsid w:val="00BB614F"/>
    <w:rsid w:val="00BB6F66"/>
    <w:rsid w:val="00BB7C51"/>
    <w:rsid w:val="00BC1E5F"/>
    <w:rsid w:val="00BC201B"/>
    <w:rsid w:val="00BC46FE"/>
    <w:rsid w:val="00BC524E"/>
    <w:rsid w:val="00BC6454"/>
    <w:rsid w:val="00BC6C7B"/>
    <w:rsid w:val="00BC6ED7"/>
    <w:rsid w:val="00BD1169"/>
    <w:rsid w:val="00BD1A55"/>
    <w:rsid w:val="00BD2A5A"/>
    <w:rsid w:val="00BD5038"/>
    <w:rsid w:val="00BD5415"/>
    <w:rsid w:val="00BD55B5"/>
    <w:rsid w:val="00BD6227"/>
    <w:rsid w:val="00BE131F"/>
    <w:rsid w:val="00BE1A89"/>
    <w:rsid w:val="00BE304B"/>
    <w:rsid w:val="00BE38A5"/>
    <w:rsid w:val="00BE48CF"/>
    <w:rsid w:val="00BE62D6"/>
    <w:rsid w:val="00BE7D2C"/>
    <w:rsid w:val="00BF02F6"/>
    <w:rsid w:val="00BF1B97"/>
    <w:rsid w:val="00BF2D77"/>
    <w:rsid w:val="00BF3D32"/>
    <w:rsid w:val="00BF4049"/>
    <w:rsid w:val="00BF4C2E"/>
    <w:rsid w:val="00BF58C5"/>
    <w:rsid w:val="00BF593C"/>
    <w:rsid w:val="00BF7A2E"/>
    <w:rsid w:val="00C009CC"/>
    <w:rsid w:val="00C046C3"/>
    <w:rsid w:val="00C05537"/>
    <w:rsid w:val="00C06A6B"/>
    <w:rsid w:val="00C0722C"/>
    <w:rsid w:val="00C07281"/>
    <w:rsid w:val="00C11410"/>
    <w:rsid w:val="00C1302F"/>
    <w:rsid w:val="00C14A4D"/>
    <w:rsid w:val="00C155E2"/>
    <w:rsid w:val="00C16480"/>
    <w:rsid w:val="00C1786C"/>
    <w:rsid w:val="00C207BF"/>
    <w:rsid w:val="00C21118"/>
    <w:rsid w:val="00C2185B"/>
    <w:rsid w:val="00C231C0"/>
    <w:rsid w:val="00C23FF1"/>
    <w:rsid w:val="00C24025"/>
    <w:rsid w:val="00C240DC"/>
    <w:rsid w:val="00C243C9"/>
    <w:rsid w:val="00C267DB"/>
    <w:rsid w:val="00C26CA4"/>
    <w:rsid w:val="00C27EB6"/>
    <w:rsid w:val="00C30758"/>
    <w:rsid w:val="00C31053"/>
    <w:rsid w:val="00C31294"/>
    <w:rsid w:val="00C33A50"/>
    <w:rsid w:val="00C345CB"/>
    <w:rsid w:val="00C3500B"/>
    <w:rsid w:val="00C35B26"/>
    <w:rsid w:val="00C36DE9"/>
    <w:rsid w:val="00C37016"/>
    <w:rsid w:val="00C37200"/>
    <w:rsid w:val="00C3729E"/>
    <w:rsid w:val="00C372F0"/>
    <w:rsid w:val="00C37BED"/>
    <w:rsid w:val="00C41CCB"/>
    <w:rsid w:val="00C41D36"/>
    <w:rsid w:val="00C42A18"/>
    <w:rsid w:val="00C42E30"/>
    <w:rsid w:val="00C43652"/>
    <w:rsid w:val="00C44B39"/>
    <w:rsid w:val="00C46F13"/>
    <w:rsid w:val="00C47056"/>
    <w:rsid w:val="00C476AA"/>
    <w:rsid w:val="00C47AAC"/>
    <w:rsid w:val="00C47AE5"/>
    <w:rsid w:val="00C50A35"/>
    <w:rsid w:val="00C518C5"/>
    <w:rsid w:val="00C533EE"/>
    <w:rsid w:val="00C549C3"/>
    <w:rsid w:val="00C556E0"/>
    <w:rsid w:val="00C56120"/>
    <w:rsid w:val="00C60249"/>
    <w:rsid w:val="00C60D51"/>
    <w:rsid w:val="00C628CE"/>
    <w:rsid w:val="00C62C82"/>
    <w:rsid w:val="00C64091"/>
    <w:rsid w:val="00C6464E"/>
    <w:rsid w:val="00C65547"/>
    <w:rsid w:val="00C70F40"/>
    <w:rsid w:val="00C71782"/>
    <w:rsid w:val="00C71AD6"/>
    <w:rsid w:val="00C7318F"/>
    <w:rsid w:val="00C73769"/>
    <w:rsid w:val="00C74346"/>
    <w:rsid w:val="00C74814"/>
    <w:rsid w:val="00C75628"/>
    <w:rsid w:val="00C7681F"/>
    <w:rsid w:val="00C77CA4"/>
    <w:rsid w:val="00C77F66"/>
    <w:rsid w:val="00C82921"/>
    <w:rsid w:val="00C840C9"/>
    <w:rsid w:val="00C9066A"/>
    <w:rsid w:val="00C977AB"/>
    <w:rsid w:val="00C977E6"/>
    <w:rsid w:val="00CA04E3"/>
    <w:rsid w:val="00CA12FB"/>
    <w:rsid w:val="00CA14C2"/>
    <w:rsid w:val="00CA3D38"/>
    <w:rsid w:val="00CA41DD"/>
    <w:rsid w:val="00CA5710"/>
    <w:rsid w:val="00CA582C"/>
    <w:rsid w:val="00CB0486"/>
    <w:rsid w:val="00CB142D"/>
    <w:rsid w:val="00CB25F4"/>
    <w:rsid w:val="00CB2722"/>
    <w:rsid w:val="00CB537D"/>
    <w:rsid w:val="00CB6CF1"/>
    <w:rsid w:val="00CB7EE0"/>
    <w:rsid w:val="00CC1783"/>
    <w:rsid w:val="00CC28E8"/>
    <w:rsid w:val="00CC694E"/>
    <w:rsid w:val="00CC6A30"/>
    <w:rsid w:val="00CC6A38"/>
    <w:rsid w:val="00CD00B0"/>
    <w:rsid w:val="00CD0F38"/>
    <w:rsid w:val="00CD112B"/>
    <w:rsid w:val="00CD1E08"/>
    <w:rsid w:val="00CD281E"/>
    <w:rsid w:val="00CD3284"/>
    <w:rsid w:val="00CD3827"/>
    <w:rsid w:val="00CD5328"/>
    <w:rsid w:val="00CD6190"/>
    <w:rsid w:val="00CD62E4"/>
    <w:rsid w:val="00CD77E6"/>
    <w:rsid w:val="00CE1732"/>
    <w:rsid w:val="00CE1A38"/>
    <w:rsid w:val="00CE46BC"/>
    <w:rsid w:val="00CE4F34"/>
    <w:rsid w:val="00CE565A"/>
    <w:rsid w:val="00CE56E5"/>
    <w:rsid w:val="00CE6C44"/>
    <w:rsid w:val="00CF0517"/>
    <w:rsid w:val="00CF12F5"/>
    <w:rsid w:val="00CF1407"/>
    <w:rsid w:val="00CF1DB8"/>
    <w:rsid w:val="00CF1F29"/>
    <w:rsid w:val="00CF64C3"/>
    <w:rsid w:val="00CF6B11"/>
    <w:rsid w:val="00CF7C3D"/>
    <w:rsid w:val="00D00B9C"/>
    <w:rsid w:val="00D02E0D"/>
    <w:rsid w:val="00D02F9D"/>
    <w:rsid w:val="00D03658"/>
    <w:rsid w:val="00D04A4C"/>
    <w:rsid w:val="00D06653"/>
    <w:rsid w:val="00D06697"/>
    <w:rsid w:val="00D11C1E"/>
    <w:rsid w:val="00D12F23"/>
    <w:rsid w:val="00D1306D"/>
    <w:rsid w:val="00D1415B"/>
    <w:rsid w:val="00D15F17"/>
    <w:rsid w:val="00D15F9D"/>
    <w:rsid w:val="00D16A94"/>
    <w:rsid w:val="00D17520"/>
    <w:rsid w:val="00D17A84"/>
    <w:rsid w:val="00D2231F"/>
    <w:rsid w:val="00D22337"/>
    <w:rsid w:val="00D22B2A"/>
    <w:rsid w:val="00D25961"/>
    <w:rsid w:val="00D26506"/>
    <w:rsid w:val="00D26ECC"/>
    <w:rsid w:val="00D2714B"/>
    <w:rsid w:val="00D27C40"/>
    <w:rsid w:val="00D3155C"/>
    <w:rsid w:val="00D31B4E"/>
    <w:rsid w:val="00D31E65"/>
    <w:rsid w:val="00D3266F"/>
    <w:rsid w:val="00D37B29"/>
    <w:rsid w:val="00D417F9"/>
    <w:rsid w:val="00D41A3A"/>
    <w:rsid w:val="00D42CFD"/>
    <w:rsid w:val="00D438BF"/>
    <w:rsid w:val="00D521EF"/>
    <w:rsid w:val="00D55181"/>
    <w:rsid w:val="00D577B2"/>
    <w:rsid w:val="00D602A2"/>
    <w:rsid w:val="00D61809"/>
    <w:rsid w:val="00D6196C"/>
    <w:rsid w:val="00D625A6"/>
    <w:rsid w:val="00D646D7"/>
    <w:rsid w:val="00D670FE"/>
    <w:rsid w:val="00D711BC"/>
    <w:rsid w:val="00D71CE2"/>
    <w:rsid w:val="00D73F20"/>
    <w:rsid w:val="00D740FD"/>
    <w:rsid w:val="00D74EFF"/>
    <w:rsid w:val="00D75003"/>
    <w:rsid w:val="00D7598B"/>
    <w:rsid w:val="00D75B5C"/>
    <w:rsid w:val="00D77C02"/>
    <w:rsid w:val="00D77D52"/>
    <w:rsid w:val="00D805C9"/>
    <w:rsid w:val="00D80AF3"/>
    <w:rsid w:val="00D81C52"/>
    <w:rsid w:val="00D839D6"/>
    <w:rsid w:val="00D83F45"/>
    <w:rsid w:val="00D90436"/>
    <w:rsid w:val="00D90FE5"/>
    <w:rsid w:val="00D915E9"/>
    <w:rsid w:val="00D91AC0"/>
    <w:rsid w:val="00D922D6"/>
    <w:rsid w:val="00D92C64"/>
    <w:rsid w:val="00D930B2"/>
    <w:rsid w:val="00D931BF"/>
    <w:rsid w:val="00D948CD"/>
    <w:rsid w:val="00D94CA9"/>
    <w:rsid w:val="00D95C20"/>
    <w:rsid w:val="00D95DDA"/>
    <w:rsid w:val="00D95FB9"/>
    <w:rsid w:val="00DA0B00"/>
    <w:rsid w:val="00DA1B08"/>
    <w:rsid w:val="00DA29EA"/>
    <w:rsid w:val="00DA3452"/>
    <w:rsid w:val="00DA3ECE"/>
    <w:rsid w:val="00DA4EC3"/>
    <w:rsid w:val="00DB0F34"/>
    <w:rsid w:val="00DB1946"/>
    <w:rsid w:val="00DB1B37"/>
    <w:rsid w:val="00DB1E84"/>
    <w:rsid w:val="00DB3689"/>
    <w:rsid w:val="00DB4F8E"/>
    <w:rsid w:val="00DB70D8"/>
    <w:rsid w:val="00DC133F"/>
    <w:rsid w:val="00DC209B"/>
    <w:rsid w:val="00DC5108"/>
    <w:rsid w:val="00DD05CB"/>
    <w:rsid w:val="00DD1600"/>
    <w:rsid w:val="00DD25B5"/>
    <w:rsid w:val="00DD3766"/>
    <w:rsid w:val="00DD5458"/>
    <w:rsid w:val="00DD752F"/>
    <w:rsid w:val="00DE1C27"/>
    <w:rsid w:val="00DE3890"/>
    <w:rsid w:val="00DE3EC1"/>
    <w:rsid w:val="00DE5C87"/>
    <w:rsid w:val="00DE618F"/>
    <w:rsid w:val="00DE6461"/>
    <w:rsid w:val="00DE6CC3"/>
    <w:rsid w:val="00DE79F9"/>
    <w:rsid w:val="00DE7B5A"/>
    <w:rsid w:val="00DF085C"/>
    <w:rsid w:val="00DF1361"/>
    <w:rsid w:val="00DF33BF"/>
    <w:rsid w:val="00DF4BE5"/>
    <w:rsid w:val="00DF5C73"/>
    <w:rsid w:val="00DF712A"/>
    <w:rsid w:val="00E0001F"/>
    <w:rsid w:val="00E00EA9"/>
    <w:rsid w:val="00E025CA"/>
    <w:rsid w:val="00E02D35"/>
    <w:rsid w:val="00E02FBB"/>
    <w:rsid w:val="00E03706"/>
    <w:rsid w:val="00E06C80"/>
    <w:rsid w:val="00E123E7"/>
    <w:rsid w:val="00E12403"/>
    <w:rsid w:val="00E13889"/>
    <w:rsid w:val="00E14BB7"/>
    <w:rsid w:val="00E15186"/>
    <w:rsid w:val="00E15D7C"/>
    <w:rsid w:val="00E166B2"/>
    <w:rsid w:val="00E17776"/>
    <w:rsid w:val="00E256AD"/>
    <w:rsid w:val="00E2586C"/>
    <w:rsid w:val="00E269B3"/>
    <w:rsid w:val="00E2781C"/>
    <w:rsid w:val="00E32300"/>
    <w:rsid w:val="00E329A7"/>
    <w:rsid w:val="00E33964"/>
    <w:rsid w:val="00E36EF2"/>
    <w:rsid w:val="00E37B23"/>
    <w:rsid w:val="00E37D98"/>
    <w:rsid w:val="00E40B4A"/>
    <w:rsid w:val="00E42700"/>
    <w:rsid w:val="00E429FC"/>
    <w:rsid w:val="00E42C9C"/>
    <w:rsid w:val="00E448D1"/>
    <w:rsid w:val="00E45154"/>
    <w:rsid w:val="00E451A1"/>
    <w:rsid w:val="00E45E6F"/>
    <w:rsid w:val="00E478E0"/>
    <w:rsid w:val="00E51A5A"/>
    <w:rsid w:val="00E52C5D"/>
    <w:rsid w:val="00E53B2D"/>
    <w:rsid w:val="00E53B92"/>
    <w:rsid w:val="00E54BA3"/>
    <w:rsid w:val="00E553F9"/>
    <w:rsid w:val="00E55943"/>
    <w:rsid w:val="00E55EA1"/>
    <w:rsid w:val="00E60070"/>
    <w:rsid w:val="00E6117E"/>
    <w:rsid w:val="00E61220"/>
    <w:rsid w:val="00E61552"/>
    <w:rsid w:val="00E628B5"/>
    <w:rsid w:val="00E63D0C"/>
    <w:rsid w:val="00E65656"/>
    <w:rsid w:val="00E65988"/>
    <w:rsid w:val="00E65C8E"/>
    <w:rsid w:val="00E66926"/>
    <w:rsid w:val="00E66A5C"/>
    <w:rsid w:val="00E67862"/>
    <w:rsid w:val="00E6794B"/>
    <w:rsid w:val="00E707EF"/>
    <w:rsid w:val="00E71161"/>
    <w:rsid w:val="00E7129C"/>
    <w:rsid w:val="00E7295A"/>
    <w:rsid w:val="00E72E63"/>
    <w:rsid w:val="00E736F3"/>
    <w:rsid w:val="00E74198"/>
    <w:rsid w:val="00E742EE"/>
    <w:rsid w:val="00E750B5"/>
    <w:rsid w:val="00E76A4F"/>
    <w:rsid w:val="00E7738F"/>
    <w:rsid w:val="00E7744D"/>
    <w:rsid w:val="00E8423B"/>
    <w:rsid w:val="00E8446E"/>
    <w:rsid w:val="00E84C67"/>
    <w:rsid w:val="00E85986"/>
    <w:rsid w:val="00E87225"/>
    <w:rsid w:val="00E879C2"/>
    <w:rsid w:val="00E879F8"/>
    <w:rsid w:val="00E93567"/>
    <w:rsid w:val="00E951D0"/>
    <w:rsid w:val="00E95855"/>
    <w:rsid w:val="00E96782"/>
    <w:rsid w:val="00E969ED"/>
    <w:rsid w:val="00E96DFF"/>
    <w:rsid w:val="00E96FC8"/>
    <w:rsid w:val="00EA2258"/>
    <w:rsid w:val="00EA2BC0"/>
    <w:rsid w:val="00EA42BF"/>
    <w:rsid w:val="00EA4E3E"/>
    <w:rsid w:val="00EA5703"/>
    <w:rsid w:val="00EA6268"/>
    <w:rsid w:val="00EA65E7"/>
    <w:rsid w:val="00EA7A44"/>
    <w:rsid w:val="00EB04E4"/>
    <w:rsid w:val="00EB0F83"/>
    <w:rsid w:val="00EB129B"/>
    <w:rsid w:val="00EB2031"/>
    <w:rsid w:val="00EB3239"/>
    <w:rsid w:val="00EB35AA"/>
    <w:rsid w:val="00EB3911"/>
    <w:rsid w:val="00EB3EEF"/>
    <w:rsid w:val="00EB4BC5"/>
    <w:rsid w:val="00EB4C44"/>
    <w:rsid w:val="00EB59D6"/>
    <w:rsid w:val="00EB6296"/>
    <w:rsid w:val="00EB6A1A"/>
    <w:rsid w:val="00EB6AE1"/>
    <w:rsid w:val="00EB6AE7"/>
    <w:rsid w:val="00EB7574"/>
    <w:rsid w:val="00EC061C"/>
    <w:rsid w:val="00EC17D6"/>
    <w:rsid w:val="00EC208D"/>
    <w:rsid w:val="00EC26C3"/>
    <w:rsid w:val="00ED17EF"/>
    <w:rsid w:val="00ED273C"/>
    <w:rsid w:val="00ED30AF"/>
    <w:rsid w:val="00ED3910"/>
    <w:rsid w:val="00ED3A54"/>
    <w:rsid w:val="00ED4404"/>
    <w:rsid w:val="00ED7A61"/>
    <w:rsid w:val="00EE311D"/>
    <w:rsid w:val="00EE617A"/>
    <w:rsid w:val="00EE79E0"/>
    <w:rsid w:val="00EF1219"/>
    <w:rsid w:val="00EF1E43"/>
    <w:rsid w:val="00EF1F03"/>
    <w:rsid w:val="00EF33B0"/>
    <w:rsid w:val="00EF4284"/>
    <w:rsid w:val="00EF4768"/>
    <w:rsid w:val="00EF5F67"/>
    <w:rsid w:val="00EF74CD"/>
    <w:rsid w:val="00EF7F15"/>
    <w:rsid w:val="00F027B7"/>
    <w:rsid w:val="00F029F9"/>
    <w:rsid w:val="00F0488F"/>
    <w:rsid w:val="00F079D8"/>
    <w:rsid w:val="00F14989"/>
    <w:rsid w:val="00F16A8C"/>
    <w:rsid w:val="00F20E65"/>
    <w:rsid w:val="00F21DBE"/>
    <w:rsid w:val="00F229A1"/>
    <w:rsid w:val="00F239BA"/>
    <w:rsid w:val="00F23E3D"/>
    <w:rsid w:val="00F25FDD"/>
    <w:rsid w:val="00F26B8B"/>
    <w:rsid w:val="00F27B50"/>
    <w:rsid w:val="00F30F86"/>
    <w:rsid w:val="00F336B8"/>
    <w:rsid w:val="00F34117"/>
    <w:rsid w:val="00F34997"/>
    <w:rsid w:val="00F3568F"/>
    <w:rsid w:val="00F35947"/>
    <w:rsid w:val="00F35A16"/>
    <w:rsid w:val="00F360E2"/>
    <w:rsid w:val="00F37113"/>
    <w:rsid w:val="00F374AE"/>
    <w:rsid w:val="00F37630"/>
    <w:rsid w:val="00F41A88"/>
    <w:rsid w:val="00F41B29"/>
    <w:rsid w:val="00F428F6"/>
    <w:rsid w:val="00F43266"/>
    <w:rsid w:val="00F446BF"/>
    <w:rsid w:val="00F44793"/>
    <w:rsid w:val="00F46EA6"/>
    <w:rsid w:val="00F47BD6"/>
    <w:rsid w:val="00F516AA"/>
    <w:rsid w:val="00F5259B"/>
    <w:rsid w:val="00F525B5"/>
    <w:rsid w:val="00F54241"/>
    <w:rsid w:val="00F552FD"/>
    <w:rsid w:val="00F55CA3"/>
    <w:rsid w:val="00F634C7"/>
    <w:rsid w:val="00F640AE"/>
    <w:rsid w:val="00F6548C"/>
    <w:rsid w:val="00F65B2C"/>
    <w:rsid w:val="00F70D9D"/>
    <w:rsid w:val="00F7195D"/>
    <w:rsid w:val="00F731B2"/>
    <w:rsid w:val="00F73BDC"/>
    <w:rsid w:val="00F73D11"/>
    <w:rsid w:val="00F749E0"/>
    <w:rsid w:val="00F75448"/>
    <w:rsid w:val="00F76B4E"/>
    <w:rsid w:val="00F81007"/>
    <w:rsid w:val="00F8292A"/>
    <w:rsid w:val="00F8319D"/>
    <w:rsid w:val="00F85AFE"/>
    <w:rsid w:val="00F86F26"/>
    <w:rsid w:val="00F87DD1"/>
    <w:rsid w:val="00F87F6A"/>
    <w:rsid w:val="00F90646"/>
    <w:rsid w:val="00F923A1"/>
    <w:rsid w:val="00F93AAF"/>
    <w:rsid w:val="00F9471F"/>
    <w:rsid w:val="00F9521D"/>
    <w:rsid w:val="00F9798B"/>
    <w:rsid w:val="00FA050E"/>
    <w:rsid w:val="00FA0E9A"/>
    <w:rsid w:val="00FA408E"/>
    <w:rsid w:val="00FA4381"/>
    <w:rsid w:val="00FA4DEE"/>
    <w:rsid w:val="00FA6477"/>
    <w:rsid w:val="00FA6AA5"/>
    <w:rsid w:val="00FB3795"/>
    <w:rsid w:val="00FB3796"/>
    <w:rsid w:val="00FB4464"/>
    <w:rsid w:val="00FB532F"/>
    <w:rsid w:val="00FB7FC6"/>
    <w:rsid w:val="00FC011A"/>
    <w:rsid w:val="00FC03F2"/>
    <w:rsid w:val="00FC1951"/>
    <w:rsid w:val="00FC2A65"/>
    <w:rsid w:val="00FC3185"/>
    <w:rsid w:val="00FC3192"/>
    <w:rsid w:val="00FC3787"/>
    <w:rsid w:val="00FC4215"/>
    <w:rsid w:val="00FC55B6"/>
    <w:rsid w:val="00FC56EE"/>
    <w:rsid w:val="00FC5840"/>
    <w:rsid w:val="00FC5EAE"/>
    <w:rsid w:val="00FC6E49"/>
    <w:rsid w:val="00FC7D3B"/>
    <w:rsid w:val="00FD0447"/>
    <w:rsid w:val="00FD27DF"/>
    <w:rsid w:val="00FD5462"/>
    <w:rsid w:val="00FE399C"/>
    <w:rsid w:val="00FE3DEF"/>
    <w:rsid w:val="00FE3F06"/>
    <w:rsid w:val="00FE3F61"/>
    <w:rsid w:val="00FE4216"/>
    <w:rsid w:val="00FE44A2"/>
    <w:rsid w:val="00FE4A68"/>
    <w:rsid w:val="00FE71DB"/>
    <w:rsid w:val="00FE74D0"/>
    <w:rsid w:val="00FF1FA5"/>
    <w:rsid w:val="00FF3E9D"/>
    <w:rsid w:val="00FF4363"/>
    <w:rsid w:val="00FF50D2"/>
    <w:rsid w:val="00FF6B73"/>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AD"/>
    <w:pPr>
      <w:ind w:left="720"/>
      <w:contextualSpacing/>
    </w:pPr>
  </w:style>
  <w:style w:type="table" w:styleId="TableGrid">
    <w:name w:val="Table Grid"/>
    <w:basedOn w:val="TableNormal"/>
    <w:uiPriority w:val="59"/>
    <w:rsid w:val="00E42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8446E"/>
    <w:rPr>
      <w:sz w:val="16"/>
      <w:szCs w:val="16"/>
    </w:rPr>
  </w:style>
  <w:style w:type="paragraph" w:styleId="CommentText">
    <w:name w:val="annotation text"/>
    <w:basedOn w:val="Normal"/>
    <w:link w:val="CommentTextChar"/>
    <w:uiPriority w:val="99"/>
    <w:semiHidden/>
    <w:unhideWhenUsed/>
    <w:rsid w:val="00E8446E"/>
    <w:pPr>
      <w:spacing w:line="240" w:lineRule="auto"/>
    </w:pPr>
    <w:rPr>
      <w:sz w:val="20"/>
      <w:szCs w:val="20"/>
    </w:rPr>
  </w:style>
  <w:style w:type="character" w:customStyle="1" w:styleId="CommentTextChar">
    <w:name w:val="Comment Text Char"/>
    <w:basedOn w:val="DefaultParagraphFont"/>
    <w:link w:val="CommentText"/>
    <w:uiPriority w:val="99"/>
    <w:semiHidden/>
    <w:rsid w:val="00E8446E"/>
    <w:rPr>
      <w:sz w:val="20"/>
      <w:szCs w:val="20"/>
    </w:rPr>
  </w:style>
  <w:style w:type="paragraph" w:styleId="CommentSubject">
    <w:name w:val="annotation subject"/>
    <w:basedOn w:val="CommentText"/>
    <w:next w:val="CommentText"/>
    <w:link w:val="CommentSubjectChar"/>
    <w:uiPriority w:val="99"/>
    <w:semiHidden/>
    <w:unhideWhenUsed/>
    <w:rsid w:val="00E8446E"/>
    <w:rPr>
      <w:b/>
      <w:bCs/>
    </w:rPr>
  </w:style>
  <w:style w:type="character" w:customStyle="1" w:styleId="CommentSubjectChar">
    <w:name w:val="Comment Subject Char"/>
    <w:basedOn w:val="CommentTextChar"/>
    <w:link w:val="CommentSubject"/>
    <w:uiPriority w:val="99"/>
    <w:semiHidden/>
    <w:rsid w:val="00E8446E"/>
    <w:rPr>
      <w:b/>
      <w:bCs/>
      <w:sz w:val="20"/>
      <w:szCs w:val="20"/>
    </w:rPr>
  </w:style>
  <w:style w:type="paragraph" w:styleId="BalloonText">
    <w:name w:val="Balloon Text"/>
    <w:basedOn w:val="Normal"/>
    <w:link w:val="BalloonTextChar"/>
    <w:uiPriority w:val="99"/>
    <w:semiHidden/>
    <w:unhideWhenUsed/>
    <w:rsid w:val="00E8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46E"/>
    <w:rPr>
      <w:rFonts w:ascii="Tahoma" w:hAnsi="Tahoma" w:cs="Tahoma"/>
      <w:sz w:val="16"/>
      <w:szCs w:val="16"/>
    </w:rPr>
  </w:style>
  <w:style w:type="paragraph" w:styleId="NormalWeb">
    <w:name w:val="Normal (Web)"/>
    <w:basedOn w:val="Normal"/>
    <w:uiPriority w:val="99"/>
    <w:unhideWhenUsed/>
    <w:rsid w:val="0086355E"/>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apple-tab-span">
    <w:name w:val="apple-tab-span"/>
    <w:basedOn w:val="DefaultParagraphFont"/>
    <w:rsid w:val="00200DE9"/>
  </w:style>
  <w:style w:type="character" w:styleId="Hyperlink">
    <w:name w:val="Hyperlink"/>
    <w:basedOn w:val="DefaultParagraphFont"/>
    <w:uiPriority w:val="99"/>
    <w:unhideWhenUsed/>
    <w:rsid w:val="008F65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114">
      <w:bodyDiv w:val="1"/>
      <w:marLeft w:val="0"/>
      <w:marRight w:val="0"/>
      <w:marTop w:val="0"/>
      <w:marBottom w:val="0"/>
      <w:divBdr>
        <w:top w:val="none" w:sz="0" w:space="0" w:color="auto"/>
        <w:left w:val="none" w:sz="0" w:space="0" w:color="auto"/>
        <w:bottom w:val="none" w:sz="0" w:space="0" w:color="auto"/>
        <w:right w:val="none" w:sz="0" w:space="0" w:color="auto"/>
      </w:divBdr>
    </w:div>
    <w:div w:id="462311039">
      <w:bodyDiv w:val="1"/>
      <w:marLeft w:val="0"/>
      <w:marRight w:val="0"/>
      <w:marTop w:val="0"/>
      <w:marBottom w:val="0"/>
      <w:divBdr>
        <w:top w:val="none" w:sz="0" w:space="0" w:color="auto"/>
        <w:left w:val="none" w:sz="0" w:space="0" w:color="auto"/>
        <w:bottom w:val="none" w:sz="0" w:space="0" w:color="auto"/>
        <w:right w:val="none" w:sz="0" w:space="0" w:color="auto"/>
      </w:divBdr>
    </w:div>
    <w:div w:id="1036852156">
      <w:bodyDiv w:val="1"/>
      <w:marLeft w:val="0"/>
      <w:marRight w:val="0"/>
      <w:marTop w:val="0"/>
      <w:marBottom w:val="0"/>
      <w:divBdr>
        <w:top w:val="none" w:sz="0" w:space="0" w:color="auto"/>
        <w:left w:val="none" w:sz="0" w:space="0" w:color="auto"/>
        <w:bottom w:val="none" w:sz="0" w:space="0" w:color="auto"/>
        <w:right w:val="none" w:sz="0" w:space="0" w:color="auto"/>
      </w:divBdr>
      <w:divsChild>
        <w:div w:id="1824619758">
          <w:marLeft w:val="0"/>
          <w:marRight w:val="0"/>
          <w:marTop w:val="0"/>
          <w:marBottom w:val="0"/>
          <w:divBdr>
            <w:top w:val="none" w:sz="0" w:space="0" w:color="auto"/>
            <w:left w:val="none" w:sz="0" w:space="0" w:color="auto"/>
            <w:bottom w:val="none" w:sz="0" w:space="0" w:color="auto"/>
            <w:right w:val="none" w:sz="0" w:space="0" w:color="auto"/>
          </w:divBdr>
        </w:div>
      </w:divsChild>
    </w:div>
    <w:div w:id="1268929763">
      <w:bodyDiv w:val="1"/>
      <w:marLeft w:val="0"/>
      <w:marRight w:val="0"/>
      <w:marTop w:val="0"/>
      <w:marBottom w:val="0"/>
      <w:divBdr>
        <w:top w:val="none" w:sz="0" w:space="0" w:color="auto"/>
        <w:left w:val="none" w:sz="0" w:space="0" w:color="auto"/>
        <w:bottom w:val="none" w:sz="0" w:space="0" w:color="auto"/>
        <w:right w:val="none" w:sz="0" w:space="0" w:color="auto"/>
      </w:divBdr>
    </w:div>
    <w:div w:id="1487277768">
      <w:bodyDiv w:val="1"/>
      <w:marLeft w:val="0"/>
      <w:marRight w:val="0"/>
      <w:marTop w:val="0"/>
      <w:marBottom w:val="0"/>
      <w:divBdr>
        <w:top w:val="none" w:sz="0" w:space="0" w:color="auto"/>
        <w:left w:val="none" w:sz="0" w:space="0" w:color="auto"/>
        <w:bottom w:val="none" w:sz="0" w:space="0" w:color="auto"/>
        <w:right w:val="none" w:sz="0" w:space="0" w:color="auto"/>
      </w:divBdr>
    </w:div>
    <w:div w:id="20730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nauticalcharts.noaa.gov/csdl/learn_model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F08A-C1AB-4500-8218-87E4951B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3</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Viet</dc:creator>
  <cp:keywords/>
  <dc:description/>
  <cp:lastModifiedBy>Quang Vo</cp:lastModifiedBy>
  <cp:revision>206</cp:revision>
  <dcterms:created xsi:type="dcterms:W3CDTF">2014-09-08T02:53:00Z</dcterms:created>
  <dcterms:modified xsi:type="dcterms:W3CDTF">2014-12-22T02:53:00Z</dcterms:modified>
</cp:coreProperties>
</file>